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673A2" w14:textId="3E2DA868" w:rsidR="00E53C51" w:rsidRDefault="00E53C51" w:rsidP="00AE1356"/>
    <w:p w14:paraId="78A26662" w14:textId="093EBE2F" w:rsidR="001D317F" w:rsidRDefault="001D317F" w:rsidP="001D317F">
      <w:pPr>
        <w:jc w:val="center"/>
      </w:pPr>
    </w:p>
    <w:p w14:paraId="4712B8DC" w14:textId="344ABB12" w:rsidR="001D317F" w:rsidRDefault="001D317F" w:rsidP="001D317F">
      <w:pPr>
        <w:jc w:val="center"/>
      </w:pPr>
    </w:p>
    <w:p w14:paraId="31F771A3" w14:textId="7CCF5AB8" w:rsidR="001D317F" w:rsidRDefault="001D317F" w:rsidP="001D317F">
      <w:pPr>
        <w:jc w:val="center"/>
      </w:pPr>
    </w:p>
    <w:p w14:paraId="39D84340" w14:textId="3898B236" w:rsidR="001D317F" w:rsidRDefault="001D317F" w:rsidP="001D317F">
      <w:pPr>
        <w:jc w:val="center"/>
      </w:pPr>
    </w:p>
    <w:p w14:paraId="54F991CA" w14:textId="055AD9DD" w:rsidR="001D317F" w:rsidRDefault="001D317F" w:rsidP="001D317F">
      <w:pPr>
        <w:jc w:val="center"/>
      </w:pPr>
    </w:p>
    <w:p w14:paraId="0964A0D8" w14:textId="747B42BA" w:rsidR="001D317F" w:rsidRDefault="001D317F" w:rsidP="001D317F">
      <w:pPr>
        <w:jc w:val="center"/>
      </w:pPr>
    </w:p>
    <w:p w14:paraId="37BBC59E" w14:textId="15AFA821" w:rsidR="001D317F" w:rsidRDefault="001D317F" w:rsidP="001D317F">
      <w:pPr>
        <w:jc w:val="center"/>
        <w:rPr>
          <w:b/>
          <w:bCs/>
          <w:color w:val="2F5496" w:themeColor="accent1" w:themeShade="BF"/>
          <w:sz w:val="56"/>
          <w:szCs w:val="56"/>
        </w:rPr>
      </w:pPr>
      <w:r w:rsidRPr="001D317F">
        <w:rPr>
          <w:b/>
          <w:bCs/>
          <w:color w:val="2F5496" w:themeColor="accent1" w:themeShade="BF"/>
          <w:sz w:val="56"/>
          <w:szCs w:val="56"/>
        </w:rPr>
        <w:t xml:space="preserve">Titelblatt </w:t>
      </w:r>
    </w:p>
    <w:p w14:paraId="0ED1A586" w14:textId="7BAD8751" w:rsidR="001D317F" w:rsidRDefault="001D317F" w:rsidP="001D317F">
      <w:pPr>
        <w:rPr>
          <w:b/>
          <w:bCs/>
          <w:color w:val="2F5496" w:themeColor="accent1" w:themeShade="BF"/>
        </w:rPr>
      </w:pPr>
    </w:p>
    <w:p w14:paraId="4B2D1DD8" w14:textId="1CDEC535" w:rsidR="001D317F" w:rsidRDefault="001D317F" w:rsidP="001D317F">
      <w:pPr>
        <w:rPr>
          <w:b/>
          <w:bCs/>
          <w:color w:val="2F5496" w:themeColor="accent1" w:themeShade="BF"/>
        </w:rPr>
      </w:pPr>
    </w:p>
    <w:p w14:paraId="29403EA6" w14:textId="20B02938" w:rsidR="001D317F" w:rsidRDefault="001D317F" w:rsidP="001D317F">
      <w:pPr>
        <w:rPr>
          <w:b/>
          <w:bCs/>
          <w:color w:val="2F5496" w:themeColor="accent1" w:themeShade="BF"/>
        </w:rPr>
      </w:pPr>
    </w:p>
    <w:p w14:paraId="212A04B0" w14:textId="53553CEC" w:rsidR="001D317F" w:rsidRDefault="001D317F" w:rsidP="001D317F">
      <w:pPr>
        <w:rPr>
          <w:b/>
          <w:bCs/>
          <w:color w:val="2F5496" w:themeColor="accent1" w:themeShade="BF"/>
        </w:rPr>
      </w:pPr>
    </w:p>
    <w:p w14:paraId="55028646" w14:textId="5CE620FE" w:rsidR="001D317F" w:rsidRDefault="001D317F" w:rsidP="001D317F">
      <w:pPr>
        <w:rPr>
          <w:b/>
          <w:bCs/>
          <w:color w:val="2F5496" w:themeColor="accent1" w:themeShade="BF"/>
        </w:rPr>
      </w:pPr>
    </w:p>
    <w:p w14:paraId="038C89E4" w14:textId="4192AC98" w:rsidR="001D317F" w:rsidRDefault="001D317F" w:rsidP="001D317F">
      <w:pPr>
        <w:rPr>
          <w:b/>
          <w:bCs/>
          <w:color w:val="2F5496" w:themeColor="accent1" w:themeShade="BF"/>
        </w:rPr>
      </w:pPr>
    </w:p>
    <w:p w14:paraId="32F428F9" w14:textId="5BD4A58F" w:rsidR="001D317F" w:rsidRDefault="001D317F" w:rsidP="001D317F">
      <w:pPr>
        <w:rPr>
          <w:b/>
          <w:bCs/>
          <w:color w:val="2F5496" w:themeColor="accent1" w:themeShade="BF"/>
        </w:rPr>
      </w:pPr>
    </w:p>
    <w:p w14:paraId="07E03545" w14:textId="3F685522" w:rsidR="001D317F" w:rsidRDefault="001D317F" w:rsidP="001D317F">
      <w:pPr>
        <w:rPr>
          <w:b/>
          <w:bCs/>
          <w:color w:val="2F5496" w:themeColor="accent1" w:themeShade="BF"/>
        </w:rPr>
      </w:pPr>
    </w:p>
    <w:p w14:paraId="2096D49E" w14:textId="55676E04" w:rsidR="001D317F" w:rsidRDefault="001D317F" w:rsidP="001D317F">
      <w:pPr>
        <w:rPr>
          <w:b/>
          <w:bCs/>
          <w:color w:val="2F5496" w:themeColor="accent1" w:themeShade="BF"/>
        </w:rPr>
      </w:pPr>
    </w:p>
    <w:p w14:paraId="7BF46744" w14:textId="6A2A9768" w:rsidR="001D317F" w:rsidRDefault="001D317F" w:rsidP="001D317F">
      <w:pPr>
        <w:rPr>
          <w:b/>
          <w:bCs/>
          <w:color w:val="2F5496" w:themeColor="accent1" w:themeShade="BF"/>
        </w:rPr>
      </w:pPr>
    </w:p>
    <w:p w14:paraId="7EFF6CC9" w14:textId="27FD4C76" w:rsidR="001D317F" w:rsidRDefault="001D317F" w:rsidP="001D317F">
      <w:pPr>
        <w:rPr>
          <w:b/>
          <w:bCs/>
          <w:color w:val="2F5496" w:themeColor="accent1" w:themeShade="BF"/>
        </w:rPr>
      </w:pPr>
    </w:p>
    <w:p w14:paraId="3B6B2502" w14:textId="187784E9" w:rsidR="001D317F" w:rsidRDefault="001D317F" w:rsidP="001D317F">
      <w:pPr>
        <w:rPr>
          <w:b/>
          <w:bCs/>
          <w:color w:val="2F5496" w:themeColor="accent1" w:themeShade="BF"/>
        </w:rPr>
      </w:pPr>
    </w:p>
    <w:p w14:paraId="3C32A78D" w14:textId="7E529BF1" w:rsidR="001D317F" w:rsidRDefault="001D317F" w:rsidP="001D317F">
      <w:pPr>
        <w:rPr>
          <w:b/>
          <w:bCs/>
          <w:color w:val="2F5496" w:themeColor="accent1" w:themeShade="BF"/>
        </w:rPr>
      </w:pPr>
    </w:p>
    <w:p w14:paraId="423576F2" w14:textId="1820E846" w:rsidR="001D317F" w:rsidRDefault="001D317F" w:rsidP="001D317F">
      <w:pPr>
        <w:rPr>
          <w:b/>
          <w:bCs/>
          <w:color w:val="2F5496" w:themeColor="accent1" w:themeShade="BF"/>
        </w:rPr>
      </w:pPr>
    </w:p>
    <w:p w14:paraId="417B8E69" w14:textId="3C1328D6" w:rsidR="001D317F" w:rsidRDefault="001D317F" w:rsidP="001D317F">
      <w:pPr>
        <w:rPr>
          <w:b/>
          <w:bCs/>
          <w:color w:val="2F5496" w:themeColor="accent1" w:themeShade="BF"/>
        </w:rPr>
      </w:pPr>
    </w:p>
    <w:p w14:paraId="461279A6" w14:textId="4DD1C253" w:rsidR="001D317F" w:rsidRDefault="001D317F" w:rsidP="001D317F">
      <w:pPr>
        <w:rPr>
          <w:b/>
          <w:bCs/>
          <w:color w:val="2F5496" w:themeColor="accent1" w:themeShade="BF"/>
        </w:rPr>
      </w:pPr>
    </w:p>
    <w:p w14:paraId="0318CF03" w14:textId="69CA45EF" w:rsidR="001D317F" w:rsidRDefault="001D317F" w:rsidP="001D317F">
      <w:pPr>
        <w:rPr>
          <w:b/>
          <w:bCs/>
          <w:color w:val="2F5496" w:themeColor="accent1" w:themeShade="BF"/>
        </w:rPr>
      </w:pPr>
    </w:p>
    <w:p w14:paraId="0FE9C33D" w14:textId="15F3A460" w:rsidR="001D317F" w:rsidRDefault="001D317F" w:rsidP="001D317F">
      <w:pPr>
        <w:rPr>
          <w:b/>
          <w:bCs/>
          <w:color w:val="2F5496" w:themeColor="accent1" w:themeShade="BF"/>
        </w:rPr>
      </w:pPr>
    </w:p>
    <w:p w14:paraId="3EF5A69B" w14:textId="710556D5" w:rsidR="001D317F" w:rsidRDefault="001D317F" w:rsidP="001D317F">
      <w:pPr>
        <w:rPr>
          <w:b/>
          <w:bCs/>
          <w:color w:val="2F5496" w:themeColor="accent1" w:themeShade="BF"/>
        </w:rPr>
      </w:pPr>
    </w:p>
    <w:p w14:paraId="74E11100" w14:textId="7956354B" w:rsidR="001D317F" w:rsidRDefault="001D317F" w:rsidP="001D317F">
      <w:pPr>
        <w:rPr>
          <w:b/>
          <w:bCs/>
          <w:color w:val="2F5496" w:themeColor="accent1" w:themeShade="BF"/>
        </w:rPr>
      </w:pPr>
    </w:p>
    <w:p w14:paraId="7B4767AB" w14:textId="7D60FAD6" w:rsidR="001D317F" w:rsidRDefault="001D317F" w:rsidP="001D317F">
      <w:pPr>
        <w:rPr>
          <w:b/>
          <w:bCs/>
          <w:color w:val="2F5496" w:themeColor="accent1" w:themeShade="BF"/>
        </w:rPr>
      </w:pPr>
    </w:p>
    <w:p w14:paraId="0C83DD5B" w14:textId="39CF980B" w:rsidR="001D317F" w:rsidRDefault="001D317F" w:rsidP="001D317F">
      <w:pPr>
        <w:jc w:val="center"/>
        <w:rPr>
          <w:b/>
          <w:bCs/>
          <w:color w:val="2F5496" w:themeColor="accent1" w:themeShade="BF"/>
        </w:rPr>
      </w:pPr>
    </w:p>
    <w:p w14:paraId="6C08A95F" w14:textId="23569760" w:rsidR="001D317F" w:rsidRDefault="001D317F" w:rsidP="001D317F">
      <w:pPr>
        <w:rPr>
          <w:b/>
          <w:bCs/>
          <w:color w:val="2F5496" w:themeColor="accent1" w:themeShade="BF"/>
        </w:rPr>
      </w:pPr>
    </w:p>
    <w:p w14:paraId="3A2D8A15" w14:textId="0EB91641" w:rsidR="001D317F" w:rsidRDefault="001D317F" w:rsidP="000E537C">
      <w:pPr>
        <w:pStyle w:val="berschrift1"/>
      </w:pPr>
    </w:p>
    <w:sdt>
      <w:sdtPr>
        <w:rPr>
          <w:rFonts w:asciiTheme="minorHAnsi" w:eastAsiaTheme="minorHAnsi" w:hAnsiTheme="minorHAnsi" w:cstheme="minorBidi"/>
          <w:b w:val="0"/>
          <w:sz w:val="22"/>
          <w:szCs w:val="22"/>
          <w:lang w:eastAsia="en-US"/>
        </w:rPr>
        <w:id w:val="-1420087143"/>
        <w:docPartObj>
          <w:docPartGallery w:val="Table of Contents"/>
          <w:docPartUnique/>
        </w:docPartObj>
      </w:sdtPr>
      <w:sdtEndPr>
        <w:rPr>
          <w:bCs/>
        </w:rPr>
      </w:sdtEndPr>
      <w:sdtContent>
        <w:p w14:paraId="662E8FC8" w14:textId="1B0CD0AD" w:rsidR="00977A7F" w:rsidRDefault="00977A7F">
          <w:pPr>
            <w:pStyle w:val="Inhaltsverzeichnisberschrift"/>
          </w:pPr>
          <w:r>
            <w:t>Inhaltsverzeichnis</w:t>
          </w:r>
        </w:p>
        <w:p w14:paraId="2E3C4F9E" w14:textId="3DFC586B" w:rsidR="001A1078" w:rsidRDefault="00977A7F">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3952645" w:history="1">
            <w:r w:rsidR="001A1078" w:rsidRPr="00F63FCC">
              <w:rPr>
                <w:rStyle w:val="Hyperlink"/>
                <w:noProof/>
              </w:rPr>
              <w:t>1.</w:t>
            </w:r>
            <w:r w:rsidR="001A1078">
              <w:rPr>
                <w:rFonts w:eastAsiaTheme="minorEastAsia"/>
                <w:noProof/>
                <w:lang w:eastAsia="de-DE"/>
              </w:rPr>
              <w:tab/>
            </w:r>
            <w:r w:rsidR="001A1078" w:rsidRPr="00F63FCC">
              <w:rPr>
                <w:rStyle w:val="Hyperlink"/>
                <w:noProof/>
              </w:rPr>
              <w:t>Projekt und Projektziele</w:t>
            </w:r>
            <w:r w:rsidR="001A1078">
              <w:rPr>
                <w:noProof/>
                <w:webHidden/>
              </w:rPr>
              <w:tab/>
            </w:r>
            <w:r w:rsidR="001A1078">
              <w:rPr>
                <w:noProof/>
                <w:webHidden/>
              </w:rPr>
              <w:fldChar w:fldCharType="begin"/>
            </w:r>
            <w:r w:rsidR="001A1078">
              <w:rPr>
                <w:noProof/>
                <w:webHidden/>
              </w:rPr>
              <w:instrText xml:space="preserve"> PAGEREF _Toc63952645 \h </w:instrText>
            </w:r>
            <w:r w:rsidR="001A1078">
              <w:rPr>
                <w:noProof/>
                <w:webHidden/>
              </w:rPr>
            </w:r>
            <w:r w:rsidR="001A1078">
              <w:rPr>
                <w:noProof/>
                <w:webHidden/>
              </w:rPr>
              <w:fldChar w:fldCharType="separate"/>
            </w:r>
            <w:r w:rsidR="001A1078">
              <w:rPr>
                <w:noProof/>
                <w:webHidden/>
              </w:rPr>
              <w:t>3</w:t>
            </w:r>
            <w:r w:rsidR="001A1078">
              <w:rPr>
                <w:noProof/>
                <w:webHidden/>
              </w:rPr>
              <w:fldChar w:fldCharType="end"/>
            </w:r>
          </w:hyperlink>
        </w:p>
        <w:p w14:paraId="5AC72E79" w14:textId="0FFD2001" w:rsidR="001A1078" w:rsidRDefault="00DF142B">
          <w:pPr>
            <w:pStyle w:val="Verzeichnis2"/>
            <w:tabs>
              <w:tab w:val="left" w:pos="880"/>
              <w:tab w:val="right" w:leader="dot" w:pos="9062"/>
            </w:tabs>
            <w:rPr>
              <w:rFonts w:eastAsiaTheme="minorEastAsia"/>
              <w:noProof/>
              <w:lang w:eastAsia="de-DE"/>
            </w:rPr>
          </w:pPr>
          <w:hyperlink w:anchor="_Toc63952646" w:history="1">
            <w:r w:rsidR="001A1078" w:rsidRPr="00F63FCC">
              <w:rPr>
                <w:rStyle w:val="Hyperlink"/>
                <w:noProof/>
              </w:rPr>
              <w:t>1.1.</w:t>
            </w:r>
            <w:r w:rsidR="001A1078">
              <w:rPr>
                <w:rFonts w:eastAsiaTheme="minorEastAsia"/>
                <w:noProof/>
                <w:lang w:eastAsia="de-DE"/>
              </w:rPr>
              <w:tab/>
            </w:r>
            <w:r w:rsidR="001A1078" w:rsidRPr="00F63FCC">
              <w:rPr>
                <w:rStyle w:val="Hyperlink"/>
                <w:noProof/>
              </w:rPr>
              <w:t>Projektbeschreibung</w:t>
            </w:r>
            <w:r w:rsidR="001A1078">
              <w:rPr>
                <w:noProof/>
                <w:webHidden/>
              </w:rPr>
              <w:tab/>
            </w:r>
            <w:r w:rsidR="001A1078">
              <w:rPr>
                <w:noProof/>
                <w:webHidden/>
              </w:rPr>
              <w:fldChar w:fldCharType="begin"/>
            </w:r>
            <w:r w:rsidR="001A1078">
              <w:rPr>
                <w:noProof/>
                <w:webHidden/>
              </w:rPr>
              <w:instrText xml:space="preserve"> PAGEREF _Toc63952646 \h </w:instrText>
            </w:r>
            <w:r w:rsidR="001A1078">
              <w:rPr>
                <w:noProof/>
                <w:webHidden/>
              </w:rPr>
            </w:r>
            <w:r w:rsidR="001A1078">
              <w:rPr>
                <w:noProof/>
                <w:webHidden/>
              </w:rPr>
              <w:fldChar w:fldCharType="separate"/>
            </w:r>
            <w:r w:rsidR="001A1078">
              <w:rPr>
                <w:noProof/>
                <w:webHidden/>
              </w:rPr>
              <w:t>3</w:t>
            </w:r>
            <w:r w:rsidR="001A1078">
              <w:rPr>
                <w:noProof/>
                <w:webHidden/>
              </w:rPr>
              <w:fldChar w:fldCharType="end"/>
            </w:r>
          </w:hyperlink>
        </w:p>
        <w:p w14:paraId="264EBC23" w14:textId="38D4CB55" w:rsidR="001A1078" w:rsidRDefault="00DF142B">
          <w:pPr>
            <w:pStyle w:val="Verzeichnis3"/>
            <w:tabs>
              <w:tab w:val="left" w:pos="1320"/>
              <w:tab w:val="right" w:leader="dot" w:pos="9062"/>
            </w:tabs>
            <w:rPr>
              <w:rFonts w:eastAsiaTheme="minorEastAsia"/>
              <w:noProof/>
              <w:lang w:eastAsia="de-DE"/>
            </w:rPr>
          </w:pPr>
          <w:hyperlink w:anchor="_Toc63952647" w:history="1">
            <w:r w:rsidR="001A1078" w:rsidRPr="00F63FCC">
              <w:rPr>
                <w:rStyle w:val="Hyperlink"/>
                <w:noProof/>
              </w:rPr>
              <w:t>1.1.1.</w:t>
            </w:r>
            <w:r w:rsidR="001A1078">
              <w:rPr>
                <w:rFonts w:eastAsiaTheme="minorEastAsia"/>
                <w:noProof/>
                <w:lang w:eastAsia="de-DE"/>
              </w:rPr>
              <w:tab/>
            </w:r>
            <w:r w:rsidR="001A1078" w:rsidRPr="00F63FCC">
              <w:rPr>
                <w:rStyle w:val="Hyperlink"/>
                <w:noProof/>
              </w:rPr>
              <w:t>Projektsteckbrief</w:t>
            </w:r>
            <w:r w:rsidR="001A1078">
              <w:rPr>
                <w:noProof/>
                <w:webHidden/>
              </w:rPr>
              <w:tab/>
            </w:r>
            <w:r w:rsidR="001A1078">
              <w:rPr>
                <w:noProof/>
                <w:webHidden/>
              </w:rPr>
              <w:fldChar w:fldCharType="begin"/>
            </w:r>
            <w:r w:rsidR="001A1078">
              <w:rPr>
                <w:noProof/>
                <w:webHidden/>
              </w:rPr>
              <w:instrText xml:space="preserve"> PAGEREF _Toc63952647 \h </w:instrText>
            </w:r>
            <w:r w:rsidR="001A1078">
              <w:rPr>
                <w:noProof/>
                <w:webHidden/>
              </w:rPr>
            </w:r>
            <w:r w:rsidR="001A1078">
              <w:rPr>
                <w:noProof/>
                <w:webHidden/>
              </w:rPr>
              <w:fldChar w:fldCharType="separate"/>
            </w:r>
            <w:r w:rsidR="001A1078">
              <w:rPr>
                <w:noProof/>
                <w:webHidden/>
              </w:rPr>
              <w:t>3</w:t>
            </w:r>
            <w:r w:rsidR="001A1078">
              <w:rPr>
                <w:noProof/>
                <w:webHidden/>
              </w:rPr>
              <w:fldChar w:fldCharType="end"/>
            </w:r>
          </w:hyperlink>
        </w:p>
        <w:p w14:paraId="35945EEF" w14:textId="5D4D2C49" w:rsidR="001A1078" w:rsidRDefault="00DF142B">
          <w:pPr>
            <w:pStyle w:val="Verzeichnis3"/>
            <w:tabs>
              <w:tab w:val="right" w:leader="dot" w:pos="9062"/>
            </w:tabs>
            <w:rPr>
              <w:rFonts w:eastAsiaTheme="minorEastAsia"/>
              <w:noProof/>
              <w:lang w:eastAsia="de-DE"/>
            </w:rPr>
          </w:pPr>
          <w:hyperlink w:anchor="_Toc63952648" w:history="1">
            <w:r w:rsidR="001A1078" w:rsidRPr="00F63FCC">
              <w:rPr>
                <w:rStyle w:val="Hyperlink"/>
                <w:noProof/>
              </w:rPr>
              <w:t>Projektumfeld</w:t>
            </w:r>
            <w:r w:rsidR="001A1078">
              <w:rPr>
                <w:noProof/>
                <w:webHidden/>
              </w:rPr>
              <w:tab/>
            </w:r>
            <w:r w:rsidR="001A1078">
              <w:rPr>
                <w:noProof/>
                <w:webHidden/>
              </w:rPr>
              <w:fldChar w:fldCharType="begin"/>
            </w:r>
            <w:r w:rsidR="001A1078">
              <w:rPr>
                <w:noProof/>
                <w:webHidden/>
              </w:rPr>
              <w:instrText xml:space="preserve"> PAGEREF _Toc63952648 \h </w:instrText>
            </w:r>
            <w:r w:rsidR="001A1078">
              <w:rPr>
                <w:noProof/>
                <w:webHidden/>
              </w:rPr>
            </w:r>
            <w:r w:rsidR="001A1078">
              <w:rPr>
                <w:noProof/>
                <w:webHidden/>
              </w:rPr>
              <w:fldChar w:fldCharType="separate"/>
            </w:r>
            <w:r w:rsidR="001A1078">
              <w:rPr>
                <w:noProof/>
                <w:webHidden/>
              </w:rPr>
              <w:t>3</w:t>
            </w:r>
            <w:r w:rsidR="001A1078">
              <w:rPr>
                <w:noProof/>
                <w:webHidden/>
              </w:rPr>
              <w:fldChar w:fldCharType="end"/>
            </w:r>
          </w:hyperlink>
        </w:p>
        <w:p w14:paraId="234EEAF6" w14:textId="180AD6F6" w:rsidR="00977A7F" w:rsidRDefault="00977A7F">
          <w:r>
            <w:rPr>
              <w:b/>
              <w:bCs/>
            </w:rPr>
            <w:fldChar w:fldCharType="end"/>
          </w:r>
        </w:p>
      </w:sdtContent>
    </w:sdt>
    <w:p w14:paraId="6D977348" w14:textId="77777777" w:rsidR="00977A7F" w:rsidRPr="00977A7F" w:rsidRDefault="00977A7F" w:rsidP="00977A7F"/>
    <w:p w14:paraId="1434D5B5" w14:textId="200CBBA6" w:rsidR="001D317F" w:rsidRDefault="001D317F" w:rsidP="001D317F">
      <w:pPr>
        <w:rPr>
          <w:b/>
          <w:bCs/>
          <w:color w:val="2F5496" w:themeColor="accent1" w:themeShade="BF"/>
        </w:rPr>
      </w:pPr>
    </w:p>
    <w:p w14:paraId="2387924B" w14:textId="2304098F" w:rsidR="001D317F" w:rsidRDefault="001D317F" w:rsidP="001D317F">
      <w:pPr>
        <w:rPr>
          <w:b/>
          <w:bCs/>
          <w:color w:val="2F5496" w:themeColor="accent1" w:themeShade="BF"/>
        </w:rPr>
      </w:pPr>
    </w:p>
    <w:p w14:paraId="6CEF8345" w14:textId="3B8BE37B" w:rsidR="001D317F" w:rsidRDefault="001D317F" w:rsidP="001D317F">
      <w:pPr>
        <w:rPr>
          <w:b/>
          <w:bCs/>
          <w:color w:val="2F5496" w:themeColor="accent1" w:themeShade="BF"/>
        </w:rPr>
      </w:pPr>
    </w:p>
    <w:p w14:paraId="00A2B171" w14:textId="7C7DE1A9" w:rsidR="001D317F" w:rsidRDefault="001D317F" w:rsidP="001D317F">
      <w:pPr>
        <w:rPr>
          <w:b/>
          <w:bCs/>
          <w:color w:val="2F5496" w:themeColor="accent1" w:themeShade="BF"/>
        </w:rPr>
      </w:pPr>
    </w:p>
    <w:p w14:paraId="044717A5" w14:textId="3662CEB6" w:rsidR="001D317F" w:rsidRDefault="001D317F" w:rsidP="001D317F">
      <w:pPr>
        <w:rPr>
          <w:b/>
          <w:bCs/>
          <w:color w:val="2F5496" w:themeColor="accent1" w:themeShade="BF"/>
        </w:rPr>
      </w:pPr>
    </w:p>
    <w:p w14:paraId="07A0F7AF" w14:textId="454AA6B4" w:rsidR="001D317F" w:rsidRDefault="001D317F" w:rsidP="001D317F">
      <w:pPr>
        <w:rPr>
          <w:b/>
          <w:bCs/>
          <w:color w:val="2F5496" w:themeColor="accent1" w:themeShade="BF"/>
        </w:rPr>
      </w:pPr>
    </w:p>
    <w:p w14:paraId="5BEA0EB9" w14:textId="3D43A60D" w:rsidR="001D317F" w:rsidRDefault="001D317F" w:rsidP="001D317F">
      <w:pPr>
        <w:rPr>
          <w:b/>
          <w:bCs/>
          <w:color w:val="2F5496" w:themeColor="accent1" w:themeShade="BF"/>
        </w:rPr>
      </w:pPr>
    </w:p>
    <w:p w14:paraId="67460834" w14:textId="04B597AC" w:rsidR="001D317F" w:rsidRDefault="001D317F" w:rsidP="001D317F">
      <w:pPr>
        <w:rPr>
          <w:b/>
          <w:bCs/>
          <w:color w:val="2F5496" w:themeColor="accent1" w:themeShade="BF"/>
        </w:rPr>
      </w:pPr>
    </w:p>
    <w:p w14:paraId="458860B9" w14:textId="0D467B89" w:rsidR="001D317F" w:rsidRDefault="001D317F" w:rsidP="001D317F">
      <w:pPr>
        <w:rPr>
          <w:b/>
          <w:bCs/>
          <w:color w:val="2F5496" w:themeColor="accent1" w:themeShade="BF"/>
        </w:rPr>
      </w:pPr>
    </w:p>
    <w:p w14:paraId="63FE018C" w14:textId="228E3C57" w:rsidR="001D317F" w:rsidRDefault="001D317F" w:rsidP="001D317F">
      <w:pPr>
        <w:rPr>
          <w:b/>
          <w:bCs/>
          <w:color w:val="2F5496" w:themeColor="accent1" w:themeShade="BF"/>
        </w:rPr>
      </w:pPr>
    </w:p>
    <w:p w14:paraId="45AD9F56" w14:textId="30C675E4" w:rsidR="001D317F" w:rsidRDefault="001D317F" w:rsidP="001D317F">
      <w:pPr>
        <w:rPr>
          <w:b/>
          <w:bCs/>
          <w:color w:val="2F5496" w:themeColor="accent1" w:themeShade="BF"/>
        </w:rPr>
      </w:pPr>
    </w:p>
    <w:p w14:paraId="48A588E4" w14:textId="11815D3C" w:rsidR="001D317F" w:rsidRDefault="001D317F" w:rsidP="001D317F">
      <w:pPr>
        <w:rPr>
          <w:b/>
          <w:bCs/>
          <w:color w:val="2F5496" w:themeColor="accent1" w:themeShade="BF"/>
        </w:rPr>
      </w:pPr>
    </w:p>
    <w:p w14:paraId="2AE28870" w14:textId="4F98E8A9" w:rsidR="001D317F" w:rsidRDefault="001D317F" w:rsidP="001D317F">
      <w:pPr>
        <w:rPr>
          <w:b/>
          <w:bCs/>
          <w:color w:val="2F5496" w:themeColor="accent1" w:themeShade="BF"/>
        </w:rPr>
      </w:pPr>
    </w:p>
    <w:p w14:paraId="3822692C" w14:textId="1B29854B" w:rsidR="001D317F" w:rsidRDefault="001D317F" w:rsidP="001D317F">
      <w:pPr>
        <w:rPr>
          <w:b/>
          <w:bCs/>
          <w:color w:val="2F5496" w:themeColor="accent1" w:themeShade="BF"/>
        </w:rPr>
      </w:pPr>
    </w:p>
    <w:p w14:paraId="22EB4C97" w14:textId="37E5F521" w:rsidR="001D317F" w:rsidRDefault="001D317F" w:rsidP="001D317F">
      <w:pPr>
        <w:rPr>
          <w:b/>
          <w:bCs/>
          <w:color w:val="2F5496" w:themeColor="accent1" w:themeShade="BF"/>
        </w:rPr>
      </w:pPr>
    </w:p>
    <w:p w14:paraId="0BF9B647" w14:textId="05D2799E" w:rsidR="001D317F" w:rsidRDefault="001D317F" w:rsidP="001D317F">
      <w:pPr>
        <w:rPr>
          <w:b/>
          <w:bCs/>
          <w:color w:val="2F5496" w:themeColor="accent1" w:themeShade="BF"/>
        </w:rPr>
      </w:pPr>
    </w:p>
    <w:p w14:paraId="7690623C" w14:textId="1C158EB6" w:rsidR="001D317F" w:rsidRDefault="001D317F" w:rsidP="001D317F">
      <w:pPr>
        <w:rPr>
          <w:b/>
          <w:bCs/>
          <w:color w:val="2F5496" w:themeColor="accent1" w:themeShade="BF"/>
        </w:rPr>
      </w:pPr>
    </w:p>
    <w:p w14:paraId="021099CA" w14:textId="51E87A4D" w:rsidR="001D317F" w:rsidRDefault="001D317F" w:rsidP="001D317F">
      <w:pPr>
        <w:rPr>
          <w:b/>
          <w:bCs/>
          <w:color w:val="2F5496" w:themeColor="accent1" w:themeShade="BF"/>
        </w:rPr>
      </w:pPr>
    </w:p>
    <w:p w14:paraId="5EA8C459" w14:textId="0B817C27" w:rsidR="001D317F" w:rsidRDefault="001D317F" w:rsidP="001D317F">
      <w:pPr>
        <w:rPr>
          <w:b/>
          <w:bCs/>
          <w:color w:val="2F5496" w:themeColor="accent1" w:themeShade="BF"/>
        </w:rPr>
      </w:pPr>
    </w:p>
    <w:p w14:paraId="01849447" w14:textId="56390C6F" w:rsidR="001D317F" w:rsidRDefault="001D317F" w:rsidP="001D317F">
      <w:pPr>
        <w:rPr>
          <w:b/>
          <w:bCs/>
          <w:color w:val="2F5496" w:themeColor="accent1" w:themeShade="BF"/>
        </w:rPr>
      </w:pPr>
    </w:p>
    <w:p w14:paraId="659ED158" w14:textId="18D20C2A" w:rsidR="001D317F" w:rsidRDefault="001D317F" w:rsidP="001D317F">
      <w:pPr>
        <w:rPr>
          <w:b/>
          <w:bCs/>
          <w:color w:val="2F5496" w:themeColor="accent1" w:themeShade="BF"/>
        </w:rPr>
      </w:pPr>
    </w:p>
    <w:p w14:paraId="4D297003" w14:textId="49BB0B3D" w:rsidR="001D317F" w:rsidRDefault="001D317F" w:rsidP="001D317F">
      <w:pPr>
        <w:rPr>
          <w:b/>
          <w:bCs/>
          <w:color w:val="2F5496" w:themeColor="accent1" w:themeShade="BF"/>
        </w:rPr>
      </w:pPr>
    </w:p>
    <w:p w14:paraId="27AB0F6F" w14:textId="687BDADB" w:rsidR="001D317F" w:rsidRDefault="001D317F" w:rsidP="001D317F">
      <w:pPr>
        <w:rPr>
          <w:b/>
          <w:bCs/>
          <w:color w:val="2F5496" w:themeColor="accent1" w:themeShade="BF"/>
        </w:rPr>
      </w:pPr>
    </w:p>
    <w:p w14:paraId="1BC6816A" w14:textId="295F8A37" w:rsidR="00776C06" w:rsidRDefault="00776C06" w:rsidP="001D317F">
      <w:pPr>
        <w:rPr>
          <w:b/>
          <w:bCs/>
          <w:color w:val="2F5496" w:themeColor="accent1" w:themeShade="BF"/>
        </w:rPr>
      </w:pPr>
    </w:p>
    <w:p w14:paraId="00084B56" w14:textId="5052EE24" w:rsidR="00776C06" w:rsidRDefault="00776C06" w:rsidP="001D317F">
      <w:pPr>
        <w:rPr>
          <w:b/>
          <w:bCs/>
        </w:rPr>
      </w:pPr>
    </w:p>
    <w:p w14:paraId="1886AACE" w14:textId="07D4B29B" w:rsidR="00E13AEF" w:rsidRDefault="00E13AEF" w:rsidP="001D317F">
      <w:pPr>
        <w:rPr>
          <w:b/>
          <w:bCs/>
        </w:rPr>
      </w:pPr>
      <w:r w:rsidRPr="00E13AEF">
        <w:rPr>
          <w:b/>
          <w:bCs/>
          <w:highlight w:val="yellow"/>
        </w:rPr>
        <w:t>Informationen zu Ihrem Projekt</w:t>
      </w:r>
    </w:p>
    <w:p w14:paraId="741FA358" w14:textId="77777777" w:rsidR="00E13AEF" w:rsidRDefault="00E13AEF" w:rsidP="001D317F">
      <w:pPr>
        <w:rPr>
          <w:b/>
          <w:bCs/>
        </w:rPr>
      </w:pPr>
    </w:p>
    <w:bookmarkStart w:id="0" w:name="_MON_1674221794"/>
    <w:bookmarkEnd w:id="0"/>
    <w:p w14:paraId="75DC52E7" w14:textId="4C4AE572" w:rsidR="00E13AEF" w:rsidRDefault="00E13AEF" w:rsidP="001D317F">
      <w:pPr>
        <w:rPr>
          <w:b/>
          <w:bCs/>
        </w:rPr>
      </w:pPr>
      <w:r w:rsidRPr="00E13AEF">
        <w:rPr>
          <w:highlight w:val="yellow"/>
        </w:rPr>
        <w:object w:dxaOrig="1535" w:dyaOrig="993" w14:anchorId="5F61F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75144902" r:id="rId9">
            <o:FieldCodes>\s</o:FieldCodes>
          </o:OLEObject>
        </w:object>
      </w:r>
    </w:p>
    <w:p w14:paraId="5A9F8542" w14:textId="77777777" w:rsidR="00776C06" w:rsidRPr="00776C06" w:rsidRDefault="00776C06" w:rsidP="001D317F">
      <w:pPr>
        <w:rPr>
          <w:b/>
          <w:bCs/>
        </w:rPr>
      </w:pPr>
    </w:p>
    <w:p w14:paraId="541A3D06" w14:textId="0B13F1D7" w:rsidR="001D317F" w:rsidRPr="000E537C" w:rsidRDefault="00776C06" w:rsidP="00977A7F">
      <w:pPr>
        <w:pStyle w:val="berschrift1"/>
        <w:numPr>
          <w:ilvl w:val="0"/>
          <w:numId w:val="13"/>
        </w:numPr>
        <w:ind w:left="0" w:firstLine="0"/>
      </w:pPr>
      <w:bookmarkStart w:id="1" w:name="_Toc63952645"/>
      <w:r w:rsidRPr="000E537C">
        <w:t>Projekt und Projektziele</w:t>
      </w:r>
      <w:bookmarkEnd w:id="1"/>
    </w:p>
    <w:p w14:paraId="173178E2" w14:textId="4E4CF7BC" w:rsidR="00776C06" w:rsidRDefault="00776C06" w:rsidP="00977A7F">
      <w:pPr>
        <w:pStyle w:val="berschrift2"/>
        <w:numPr>
          <w:ilvl w:val="1"/>
          <w:numId w:val="13"/>
        </w:numPr>
        <w:ind w:left="0" w:firstLine="0"/>
      </w:pPr>
      <w:bookmarkStart w:id="2" w:name="_Toc63952646"/>
      <w:r>
        <w:t>Projektbeschreibung</w:t>
      </w:r>
      <w:bookmarkEnd w:id="2"/>
    </w:p>
    <w:p w14:paraId="79C8BC6A" w14:textId="1F1E629A" w:rsidR="00776C06" w:rsidRDefault="00776C06" w:rsidP="00977A7F">
      <w:pPr>
        <w:pStyle w:val="berschrift3"/>
        <w:numPr>
          <w:ilvl w:val="2"/>
          <w:numId w:val="15"/>
        </w:numPr>
        <w:ind w:left="0" w:firstLine="0"/>
      </w:pPr>
      <w:bookmarkStart w:id="3" w:name="_Toc63952647"/>
      <w:r>
        <w:t>Projektsteckbrief</w:t>
      </w:r>
      <w:bookmarkEnd w:id="3"/>
    </w:p>
    <w:p w14:paraId="66993AAE" w14:textId="467C3C8E" w:rsidR="001D317F" w:rsidRDefault="001D317F" w:rsidP="001D317F">
      <w:pPr>
        <w:rPr>
          <w:b/>
          <w:bCs/>
          <w:color w:val="2F5496" w:themeColor="accent1" w:themeShade="BF"/>
        </w:rPr>
      </w:pPr>
    </w:p>
    <w:p w14:paraId="272BDF31" w14:textId="3D7BE140" w:rsidR="00E13AEF" w:rsidRDefault="00E13AEF" w:rsidP="001D317F">
      <w:pPr>
        <w:rPr>
          <w:b/>
          <w:bCs/>
          <w:color w:val="2F5496" w:themeColor="accent1" w:themeShade="BF"/>
        </w:rPr>
      </w:pPr>
      <w:r>
        <w:object w:dxaOrig="1535" w:dyaOrig="993" w14:anchorId="6E047EA8">
          <v:shape id="_x0000_i1026" type="#_x0000_t75" style="width:76.5pt;height:49.5pt" o:ole="">
            <v:imagedata r:id="rId10" o:title=""/>
          </v:shape>
          <o:OLEObject Type="Embed" ProgID="Word.Document.12" ShapeID="_x0000_i1026" DrawAspect="Icon" ObjectID="_1675144903" r:id="rId11">
            <o:FieldCodes>\s</o:FieldCodes>
          </o:OLEObject>
        </w:object>
      </w:r>
    </w:p>
    <w:p w14:paraId="4FD1BB01" w14:textId="43FD548E" w:rsidR="00F7161E" w:rsidRPr="001A1078" w:rsidRDefault="00F7161E" w:rsidP="001A1078">
      <w:pPr>
        <w:pStyle w:val="berschrift3"/>
      </w:pPr>
      <w:bookmarkStart w:id="4" w:name="_Toc63952648"/>
      <w:r w:rsidRPr="001A1078">
        <w:t>Projektumfeld</w:t>
      </w:r>
      <w:bookmarkEnd w:id="4"/>
    </w:p>
    <w:p w14:paraId="3BFFE8FC" w14:textId="36C47B26" w:rsidR="00F7161E" w:rsidRDefault="00F7161E" w:rsidP="00F7161E">
      <w:pPr>
        <w:rPr>
          <w:b/>
          <w:bCs/>
          <w:color w:val="2F5496" w:themeColor="accent1" w:themeShade="BF"/>
        </w:rPr>
      </w:pPr>
    </w:p>
    <w:p w14:paraId="2AB52657" w14:textId="3C753B12" w:rsidR="00E52FE2" w:rsidRDefault="00E52FE2" w:rsidP="00F7161E">
      <w:r>
        <w:t>Das Projekt wird an zwei unterschiedlichen Standorten durchgeführt: Bei der JIKU… (Auftragnehmer) und im „Hotel zur Oper“ in Worms (Kunde).</w:t>
      </w:r>
    </w:p>
    <w:p w14:paraId="3A12F795" w14:textId="77777777" w:rsidR="001A1078" w:rsidRPr="001A1078" w:rsidRDefault="001A1078" w:rsidP="00F7161E">
      <w:pPr>
        <w:rPr>
          <w:b/>
          <w:bCs/>
        </w:rPr>
      </w:pPr>
      <w:r w:rsidRPr="001A1078">
        <w:rPr>
          <w:b/>
          <w:bCs/>
        </w:rPr>
        <w:t>Die JIKU- IT Solution GmbH</w:t>
      </w:r>
    </w:p>
    <w:p w14:paraId="5B5DBF70" w14:textId="2B5013C3" w:rsidR="00E52FE2" w:rsidRDefault="00E52FE2" w:rsidP="00F7161E">
      <w:r>
        <w:t xml:space="preserve">Die JIKU- IT Solution GmbH ist ein </w:t>
      </w:r>
      <w:proofErr w:type="gramStart"/>
      <w:r>
        <w:t>Unternehmen</w:t>
      </w:r>
      <w:proofErr w:type="gramEnd"/>
      <w:r>
        <w:t xml:space="preserve"> welches in Deutschland über 20 Standorte verfügt. Insgesamt beschäftigt das Unternehmen 1.200 Angestellte. </w:t>
      </w:r>
      <w:r>
        <w:br/>
        <w:t xml:space="preserve">Die Kunden sind überwiegend Geschäftskunden. Die Schwerpunkte des Unternehmens liegen in der Einrichtung und Betreuung teils komplexer </w:t>
      </w:r>
      <w:r w:rsidR="001A1078">
        <w:t>Infrastrukturen. Aber auch gegenüber kleinen Kunden ist das Unternehmen aufgeschlossen.</w:t>
      </w:r>
    </w:p>
    <w:p w14:paraId="4C25F9E9" w14:textId="46088C49" w:rsidR="001A1078" w:rsidRPr="001A1078" w:rsidRDefault="001A1078" w:rsidP="00F7161E">
      <w:pPr>
        <w:rPr>
          <w:b/>
          <w:bCs/>
        </w:rPr>
      </w:pPr>
      <w:r w:rsidRPr="001A1078">
        <w:rPr>
          <w:b/>
          <w:bCs/>
        </w:rPr>
        <w:t>Das „Hotel zur Oper“</w:t>
      </w:r>
    </w:p>
    <w:p w14:paraId="50FA9CD8" w14:textId="68D4E3B3" w:rsidR="001A1078" w:rsidRDefault="001A1078" w:rsidP="00F7161E">
      <w:r>
        <w:t>Das Hotel zur Oper ist ein neu gegründetes familiengeführtes Unternehmen. Zum Zeitpunkt der Beauftragung hatte das Hotel noch nicht geöffnet. Es liegt inmitten der Altstadt und verfügt über 21 Zimmer. Das Konzept ist auf Kurzurlauber/Touristen ausgelegt.</w:t>
      </w:r>
    </w:p>
    <w:p w14:paraId="2462735E" w14:textId="77777777" w:rsidR="001A1078" w:rsidRDefault="001A1078" w:rsidP="00F7161E"/>
    <w:p w14:paraId="3B238C30" w14:textId="02C52E61" w:rsidR="001A1078" w:rsidRDefault="001A1078" w:rsidP="001A1078">
      <w:pPr>
        <w:pStyle w:val="berschrift3"/>
      </w:pPr>
      <w:r>
        <w:t>Ist-Analyse</w:t>
      </w:r>
      <w:r w:rsidR="00A5232B">
        <w:t xml:space="preserve"> (gegenwärtige aktuelle Situation – keine Lösung aufzählen!)</w:t>
      </w:r>
    </w:p>
    <w:p w14:paraId="5DC5E421" w14:textId="580F3D4C" w:rsidR="001A1078" w:rsidRDefault="001A1078" w:rsidP="001A1078">
      <w:pPr>
        <w:rPr>
          <w:b/>
          <w:bCs/>
          <w:color w:val="2F5496" w:themeColor="accent1" w:themeShade="BF"/>
        </w:rPr>
      </w:pPr>
    </w:p>
    <w:p w14:paraId="5BAF5ECE" w14:textId="443656C8" w:rsidR="001A1078" w:rsidRPr="001A1078" w:rsidRDefault="001A1078" w:rsidP="001A1078">
      <w:r>
        <w:t xml:space="preserve">Wie bereits erwähnt, ist das Hotel in der Gründungsphase. Eine Begehung ergab folgendes Resultat: Es existiert ein leerer Raum. Hier soll laut Kundenwunsch der Server untergebracht werden. Weiter </w:t>
      </w:r>
      <w:r>
        <w:lastRenderedPageBreak/>
        <w:t xml:space="preserve">besteht ein DSL-Anschluss. </w:t>
      </w:r>
      <w:r w:rsidR="00A5232B">
        <w:t>Weitere Komponenten sind nicht vorhanden. Damit das Hotel seinen Betrieb aufnehmen kann, wird die passende IT-Lösung gesucht.</w:t>
      </w:r>
    </w:p>
    <w:p w14:paraId="2D8A4C76" w14:textId="77777777" w:rsidR="001A1078" w:rsidRPr="00E52FE2" w:rsidRDefault="001A1078" w:rsidP="00F7161E"/>
    <w:p w14:paraId="199A3658" w14:textId="77777777" w:rsidR="00522A47" w:rsidRDefault="00522A47" w:rsidP="00522A47">
      <w:pPr>
        <w:pStyle w:val="berschrift3"/>
      </w:pPr>
      <w:r w:rsidRPr="00522A47">
        <w:t>Soll-Konzept</w:t>
      </w:r>
    </w:p>
    <w:p w14:paraId="0AD05114" w14:textId="77777777" w:rsidR="00522A47" w:rsidRDefault="00522A47" w:rsidP="00522A47">
      <w:pPr>
        <w:pStyle w:val="berschrift3"/>
      </w:pPr>
    </w:p>
    <w:p w14:paraId="5C350F37" w14:textId="4C238C75" w:rsidR="00522A47" w:rsidRPr="004E27A9" w:rsidRDefault="00522A47" w:rsidP="004E27A9">
      <w:r w:rsidRPr="00522A47">
        <w:t>Das Hotel zur Oper möchte am 01.03.2022 in Worms im Stadtteil Neudorf den Betrieb aufnehmen. Zur geregelten Aufnahme der Geschäfte muss daher dringend eine passende IT-Infrastruktur aufgebaut werden. In Rücksprache mit Herrn Wagner hat sich der Kundenwunsch folgendermaßen ergeben.</w:t>
      </w:r>
    </w:p>
    <w:p w14:paraId="7A95A471" w14:textId="77777777" w:rsidR="00522A47" w:rsidRPr="00522A47" w:rsidRDefault="00522A47" w:rsidP="00522A47">
      <w:r w:rsidRPr="00522A47">
        <w:t xml:space="preserve">Für das Unternehmen sollen drei Office Computer eingekauft werden, einer für die Hotelbuchung, die weiteren für generelle Büroabläufe. Einer der drei Computer hinter der Rezeption dient auch als Server und wird dementsprechend eingerichtet. Geschäftsführer Herr Wagner soll außerdem einen Laptop erhalten. Die Rezeption erhält einen Schwarz-Weiß-Drucker, das Büro des Geschäftsführers einen Farb-Drucker. Die Computer werden miteinander per LAN verkabelt, der Laptop des Geschäftsführers wird per WiFi in das Mitarbeiternetzwerk eingebunden, zusätzlich wird ein gesondertes WiFi-Netz für Hotelgäste in der Lobby mithilfe von mehreren Access Points eingerichtet. </w:t>
      </w:r>
    </w:p>
    <w:p w14:paraId="59D27FBB" w14:textId="77777777" w:rsidR="00522A47" w:rsidRPr="00522A47" w:rsidRDefault="00522A47" w:rsidP="00522A47">
      <w:r w:rsidRPr="00522A47">
        <w:t>Es wird eine Buchungssoftware extern eingeholt.</w:t>
      </w:r>
    </w:p>
    <w:p w14:paraId="7B7B0C5C" w14:textId="77777777" w:rsidR="00522A47" w:rsidRPr="00522A47" w:rsidRDefault="00522A47" w:rsidP="00522A47">
      <w:r w:rsidRPr="00522A47">
        <w:t>Die Computer werden mit Betriebssystem, Kommunikationssoftware und Office-Programmen eingerichtet. Auch die Drucker werden eingerichtet. Der Internetzugang sowohl für Mitarbeiter wie Hotelgäste wird konfiguriert.</w:t>
      </w:r>
    </w:p>
    <w:p w14:paraId="1D8346F8" w14:textId="77777777" w:rsidR="00522A47" w:rsidRDefault="00522A47" w:rsidP="00522A47">
      <w:pPr>
        <w:rPr>
          <w:b/>
          <w:bCs/>
          <w:color w:val="2F5496" w:themeColor="accent1" w:themeShade="BF"/>
        </w:rPr>
      </w:pPr>
    </w:p>
    <w:p w14:paraId="2A3722CC" w14:textId="68438D83" w:rsidR="00066081" w:rsidRDefault="00935A4C" w:rsidP="00066081">
      <w:proofErr w:type="spellStart"/>
      <w:r>
        <w:rPr>
          <w:b/>
          <w:bCs/>
          <w:color w:val="2F5496" w:themeColor="accent1" w:themeShade="BF"/>
        </w:rPr>
        <w:lastRenderedPageBreak/>
        <w:t>X_</w:t>
      </w:r>
      <w:r w:rsidR="00470291">
        <w:rPr>
          <w:b/>
          <w:bCs/>
          <w:color w:val="2F5496" w:themeColor="accent1" w:themeShade="BF"/>
        </w:rPr>
        <w:t>Zielbeschreibung</w:t>
      </w:r>
      <w:proofErr w:type="spellEnd"/>
      <w:r w:rsidR="00066081">
        <w:rPr>
          <w:noProof/>
        </w:rPr>
        <w:drawing>
          <wp:inline distT="0" distB="0" distL="0" distR="0" wp14:anchorId="2EE53536" wp14:editId="62A78BB3">
            <wp:extent cx="6267450" cy="6505575"/>
            <wp:effectExtent l="0" t="0" r="571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3EBF35" w14:textId="56C32448" w:rsidR="00066081" w:rsidRDefault="003E149C" w:rsidP="00066081">
      <w:pPr>
        <w:pStyle w:val="Listenabsatz"/>
      </w:pPr>
      <w:r>
        <w:t xml:space="preserve">Wie aus der </w:t>
      </w:r>
      <w:proofErr w:type="spellStart"/>
      <w:r>
        <w:t>Zielherachie</w:t>
      </w:r>
      <w:proofErr w:type="spellEnd"/>
      <w:r>
        <w:t xml:space="preserve"> ersichtlich wird, unterteilen sich die Ziele in Ober- und Unterziele.</w:t>
      </w:r>
    </w:p>
    <w:p w14:paraId="5EFDDB9D" w14:textId="796F3F8A" w:rsidR="003E149C" w:rsidRDefault="003E149C" w:rsidP="00066081">
      <w:pPr>
        <w:pStyle w:val="Listenabsatz"/>
      </w:pPr>
      <w:r>
        <w:t xml:space="preserve">Das </w:t>
      </w:r>
      <w:proofErr w:type="spellStart"/>
      <w:r>
        <w:t>Oberziel</w:t>
      </w:r>
      <w:proofErr w:type="spellEnd"/>
      <w:r>
        <w:t xml:space="preserve"> definiert das </w:t>
      </w:r>
      <w:proofErr w:type="spellStart"/>
      <w:r>
        <w:t>Abnahmekriteritum</w:t>
      </w:r>
      <w:proofErr w:type="spellEnd"/>
      <w:r>
        <w:t xml:space="preserve">. Die Unterziele benötige </w:t>
      </w:r>
      <w:proofErr w:type="gramStart"/>
      <w:r>
        <w:t>ich</w:t>
      </w:r>
      <w:proofErr w:type="gramEnd"/>
      <w:r>
        <w:t xml:space="preserve"> um das </w:t>
      </w:r>
      <w:proofErr w:type="spellStart"/>
      <w:r>
        <w:t>Oberziel</w:t>
      </w:r>
      <w:proofErr w:type="spellEnd"/>
      <w:r>
        <w:t xml:space="preserve"> zu erreichen. Sie sind der Weg zum </w:t>
      </w:r>
      <w:proofErr w:type="spellStart"/>
      <w:r>
        <w:t>Oberziel</w:t>
      </w:r>
      <w:proofErr w:type="spellEnd"/>
      <w:r>
        <w:t>. Um das Projekt bereits an dieser Stelle transparenter zu machen, wurde die Unterziele in 4 Kategorien unterteilt: „Leistungs-, Termin- und Kostenziele, hinzu kommen noch soziale Ziele, da dem Unternehmen die Kundenzufriedenheit sehr wichtig ist.“</w:t>
      </w:r>
    </w:p>
    <w:p w14:paraId="510741CD" w14:textId="77777777" w:rsidR="003E149C" w:rsidRDefault="003E149C" w:rsidP="00066081">
      <w:pPr>
        <w:pStyle w:val="Listenabsatz"/>
      </w:pPr>
    </w:p>
    <w:p w14:paraId="012F11BC" w14:textId="77777777" w:rsidR="00FC7D01" w:rsidRDefault="00FC7D01" w:rsidP="00977A7F">
      <w:pPr>
        <w:rPr>
          <w:b/>
          <w:bCs/>
          <w:color w:val="2F5496" w:themeColor="accent1" w:themeShade="BF"/>
        </w:rPr>
      </w:pPr>
    </w:p>
    <w:p w14:paraId="666B1BEE" w14:textId="77777777" w:rsidR="00FC7D01" w:rsidRDefault="00FC7D01" w:rsidP="00977A7F">
      <w:pPr>
        <w:rPr>
          <w:b/>
          <w:bCs/>
          <w:color w:val="2F5496" w:themeColor="accent1" w:themeShade="BF"/>
        </w:rPr>
      </w:pPr>
    </w:p>
    <w:p w14:paraId="24DC550E" w14:textId="61BB3844" w:rsidR="00977A7F" w:rsidRDefault="00977A7F" w:rsidP="00977A7F">
      <w:pPr>
        <w:rPr>
          <w:b/>
          <w:bCs/>
          <w:color w:val="2F5496" w:themeColor="accent1" w:themeShade="BF"/>
        </w:rPr>
      </w:pPr>
      <w:proofErr w:type="spellStart"/>
      <w:r>
        <w:rPr>
          <w:b/>
          <w:bCs/>
          <w:color w:val="2F5496" w:themeColor="accent1" w:themeShade="BF"/>
        </w:rPr>
        <w:lastRenderedPageBreak/>
        <w:t>X_Nutzwertanalyse</w:t>
      </w:r>
      <w:proofErr w:type="spellEnd"/>
    </w:p>
    <w:p w14:paraId="39A94219" w14:textId="3E37F94D" w:rsidR="00412E39" w:rsidRDefault="00254DE3" w:rsidP="001D317F">
      <w:pPr>
        <w:rPr>
          <w:b/>
          <w:bCs/>
          <w:color w:val="2F5496" w:themeColor="accent1" w:themeShade="BF"/>
        </w:rPr>
      </w:pPr>
      <w:r>
        <w:rPr>
          <w:b/>
          <w:bCs/>
          <w:noProof/>
          <w:color w:val="2F5496" w:themeColor="accent1" w:themeShade="BF"/>
        </w:rPr>
        <w:drawing>
          <wp:inline distT="0" distB="0" distL="0" distR="0" wp14:anchorId="3BB43EF5" wp14:editId="5670BE0E">
            <wp:extent cx="5755640" cy="17132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1713230"/>
                    </a:xfrm>
                    <a:prstGeom prst="rect">
                      <a:avLst/>
                    </a:prstGeom>
                    <a:noFill/>
                    <a:ln>
                      <a:noFill/>
                    </a:ln>
                  </pic:spPr>
                </pic:pic>
              </a:graphicData>
            </a:graphic>
          </wp:inline>
        </w:drawing>
      </w:r>
    </w:p>
    <w:p w14:paraId="528F8244" w14:textId="11356A6A" w:rsidR="00977A7F" w:rsidRPr="00FC7D01" w:rsidRDefault="00591A11" w:rsidP="001D317F">
      <w:pPr>
        <w:rPr>
          <w:color w:val="000000" w:themeColor="text1"/>
        </w:rPr>
      </w:pPr>
      <w:r>
        <w:rPr>
          <w:color w:val="000000" w:themeColor="text1"/>
        </w:rPr>
        <w:t xml:space="preserve">Laut Nutzwertanalyse fiel die Wahl auf </w:t>
      </w:r>
      <w:r w:rsidR="00FC7D01" w:rsidRPr="00FC7D01">
        <w:rPr>
          <w:color w:val="000000" w:themeColor="text1"/>
        </w:rPr>
        <w:t>Booking Kit.</w:t>
      </w:r>
      <w:r>
        <w:rPr>
          <w:color w:val="000000" w:themeColor="text1"/>
        </w:rPr>
        <w:t xml:space="preserve"> Beim Punkt Bedienungseinfachheit schnitten beide Programme gleich gut ab. Die Qualität und Erreichbarkeit des Kundensupports war mit ausschlaggebend für die Wahl von Booking Kit, da die Mitarbeiter im Umgang mit Buchungssoftware noch nicht sehr bewandt sind. </w:t>
      </w:r>
    </w:p>
    <w:p w14:paraId="5B2AA7F3" w14:textId="7C16F00B" w:rsidR="00B8252D" w:rsidRDefault="00B8252D" w:rsidP="001D317F">
      <w:pPr>
        <w:rPr>
          <w:b/>
          <w:bCs/>
          <w:color w:val="2F5496" w:themeColor="accent1" w:themeShade="BF"/>
        </w:rPr>
      </w:pPr>
      <w:proofErr w:type="spellStart"/>
      <w:r>
        <w:rPr>
          <w:b/>
          <w:bCs/>
          <w:color w:val="2F5496" w:themeColor="accent1" w:themeShade="BF"/>
        </w:rPr>
        <w:t>X_Projektphasen</w:t>
      </w:r>
      <w:proofErr w:type="spellEnd"/>
    </w:p>
    <w:p w14:paraId="1F6982F7" w14:textId="3B70EC26" w:rsidR="00B8252D" w:rsidRPr="00B8252D" w:rsidRDefault="00591A11" w:rsidP="00B8252D">
      <w:pPr>
        <w:spacing w:line="276" w:lineRule="auto"/>
        <w:rPr>
          <w:b/>
          <w:color w:val="00528A"/>
          <w:sz w:val="24"/>
          <w:szCs w:val="24"/>
          <w:highlight w:val="yellow"/>
        </w:rPr>
      </w:pPr>
      <w:r>
        <w:rPr>
          <w:b/>
          <w:bCs/>
          <w:noProof/>
          <w:color w:val="2F5496" w:themeColor="accent1" w:themeShade="BF"/>
        </w:rPr>
        <w:drawing>
          <wp:inline distT="0" distB="0" distL="0" distR="0" wp14:anchorId="3DB7627B" wp14:editId="56B6EE0D">
            <wp:extent cx="5627077" cy="9759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5214" cy="1006856"/>
                    </a:xfrm>
                    <a:prstGeom prst="rect">
                      <a:avLst/>
                    </a:prstGeom>
                    <a:noFill/>
                    <a:ln>
                      <a:noFill/>
                    </a:ln>
                  </pic:spPr>
                </pic:pic>
              </a:graphicData>
            </a:graphic>
          </wp:inline>
        </w:drawing>
      </w:r>
    </w:p>
    <w:p w14:paraId="7B520FF7" w14:textId="590D0B20" w:rsidR="00B8252D" w:rsidRPr="00254DE3" w:rsidRDefault="00254DE3" w:rsidP="001D317F">
      <w:r w:rsidRPr="00254DE3">
        <w:t>Die Meilensteine bezeichnen folgendes Ergebnis: Die jeweilige Phase ist abgeschlossen.</w:t>
      </w:r>
    </w:p>
    <w:p w14:paraId="7351BC4E" w14:textId="77777777" w:rsidR="008472DD" w:rsidRDefault="008472DD" w:rsidP="001D317F">
      <w:pPr>
        <w:rPr>
          <w:b/>
          <w:bCs/>
          <w:color w:val="2F5496" w:themeColor="accent1" w:themeShade="BF"/>
        </w:rPr>
      </w:pPr>
    </w:p>
    <w:p w14:paraId="4509A241" w14:textId="77777777" w:rsidR="008472DD" w:rsidRDefault="008472DD" w:rsidP="001D317F">
      <w:pPr>
        <w:rPr>
          <w:b/>
          <w:bCs/>
          <w:color w:val="2F5496" w:themeColor="accent1" w:themeShade="BF"/>
        </w:rPr>
      </w:pPr>
    </w:p>
    <w:p w14:paraId="7D994D48" w14:textId="77777777" w:rsidR="008472DD" w:rsidRDefault="008472DD" w:rsidP="001D317F">
      <w:pPr>
        <w:rPr>
          <w:b/>
          <w:bCs/>
          <w:color w:val="2F5496" w:themeColor="accent1" w:themeShade="BF"/>
        </w:rPr>
      </w:pPr>
    </w:p>
    <w:p w14:paraId="379B617C" w14:textId="77777777" w:rsidR="008472DD" w:rsidRDefault="008472DD" w:rsidP="001D317F">
      <w:pPr>
        <w:rPr>
          <w:b/>
          <w:bCs/>
          <w:color w:val="2F5496" w:themeColor="accent1" w:themeShade="BF"/>
        </w:rPr>
      </w:pPr>
    </w:p>
    <w:p w14:paraId="5D3C8423" w14:textId="77777777" w:rsidR="008472DD" w:rsidRDefault="008472DD" w:rsidP="001D317F">
      <w:pPr>
        <w:rPr>
          <w:b/>
          <w:bCs/>
          <w:color w:val="2F5496" w:themeColor="accent1" w:themeShade="BF"/>
        </w:rPr>
      </w:pPr>
    </w:p>
    <w:p w14:paraId="00D19784" w14:textId="77777777" w:rsidR="008472DD" w:rsidRDefault="008472DD" w:rsidP="001D317F">
      <w:pPr>
        <w:rPr>
          <w:b/>
          <w:bCs/>
          <w:color w:val="2F5496" w:themeColor="accent1" w:themeShade="BF"/>
        </w:rPr>
      </w:pPr>
    </w:p>
    <w:p w14:paraId="53D47903" w14:textId="77777777" w:rsidR="008472DD" w:rsidRDefault="008472DD" w:rsidP="001D317F">
      <w:pPr>
        <w:rPr>
          <w:b/>
          <w:bCs/>
          <w:color w:val="2F5496" w:themeColor="accent1" w:themeShade="BF"/>
        </w:rPr>
      </w:pPr>
    </w:p>
    <w:p w14:paraId="5D6B0720" w14:textId="77777777" w:rsidR="008472DD" w:rsidRDefault="008472DD" w:rsidP="001D317F">
      <w:pPr>
        <w:rPr>
          <w:b/>
          <w:bCs/>
          <w:color w:val="2F5496" w:themeColor="accent1" w:themeShade="BF"/>
        </w:rPr>
      </w:pPr>
    </w:p>
    <w:p w14:paraId="2807B693" w14:textId="77777777" w:rsidR="008472DD" w:rsidRDefault="008472DD" w:rsidP="001D317F">
      <w:pPr>
        <w:rPr>
          <w:b/>
          <w:bCs/>
          <w:color w:val="2F5496" w:themeColor="accent1" w:themeShade="BF"/>
        </w:rPr>
      </w:pPr>
    </w:p>
    <w:p w14:paraId="0897789F" w14:textId="77777777" w:rsidR="008472DD" w:rsidRDefault="008472DD" w:rsidP="001D317F">
      <w:pPr>
        <w:rPr>
          <w:b/>
          <w:bCs/>
          <w:color w:val="2F5496" w:themeColor="accent1" w:themeShade="BF"/>
        </w:rPr>
      </w:pPr>
    </w:p>
    <w:p w14:paraId="7C188DC8" w14:textId="77777777" w:rsidR="008472DD" w:rsidRDefault="008472DD" w:rsidP="001D317F">
      <w:pPr>
        <w:rPr>
          <w:b/>
          <w:bCs/>
          <w:color w:val="2F5496" w:themeColor="accent1" w:themeShade="BF"/>
        </w:rPr>
      </w:pPr>
    </w:p>
    <w:p w14:paraId="1978BF05" w14:textId="77777777" w:rsidR="008472DD" w:rsidRDefault="008472DD" w:rsidP="001D317F">
      <w:pPr>
        <w:rPr>
          <w:b/>
          <w:bCs/>
          <w:color w:val="2F5496" w:themeColor="accent1" w:themeShade="BF"/>
        </w:rPr>
      </w:pPr>
    </w:p>
    <w:p w14:paraId="17CEBF87" w14:textId="77777777" w:rsidR="008472DD" w:rsidRDefault="008472DD" w:rsidP="001D317F">
      <w:pPr>
        <w:rPr>
          <w:b/>
          <w:bCs/>
          <w:color w:val="2F5496" w:themeColor="accent1" w:themeShade="BF"/>
        </w:rPr>
      </w:pPr>
    </w:p>
    <w:p w14:paraId="3062FA3D" w14:textId="77777777" w:rsidR="008472DD" w:rsidRDefault="008472DD" w:rsidP="001D317F">
      <w:pPr>
        <w:rPr>
          <w:b/>
          <w:bCs/>
          <w:color w:val="2F5496" w:themeColor="accent1" w:themeShade="BF"/>
        </w:rPr>
      </w:pPr>
    </w:p>
    <w:p w14:paraId="48A80878" w14:textId="77777777" w:rsidR="008472DD" w:rsidRDefault="008472DD" w:rsidP="001D317F">
      <w:pPr>
        <w:rPr>
          <w:b/>
          <w:bCs/>
          <w:color w:val="2F5496" w:themeColor="accent1" w:themeShade="BF"/>
        </w:rPr>
      </w:pPr>
    </w:p>
    <w:p w14:paraId="7E0405D4" w14:textId="6026B985" w:rsidR="00B8252D" w:rsidRDefault="00B8252D" w:rsidP="001D317F">
      <w:pPr>
        <w:rPr>
          <w:b/>
          <w:bCs/>
          <w:color w:val="2F5496" w:themeColor="accent1" w:themeShade="BF"/>
        </w:rPr>
      </w:pPr>
      <w:proofErr w:type="spellStart"/>
      <w:r>
        <w:rPr>
          <w:b/>
          <w:bCs/>
          <w:color w:val="2F5496" w:themeColor="accent1" w:themeShade="BF"/>
        </w:rPr>
        <w:lastRenderedPageBreak/>
        <w:t>X_Projektstrukturplan</w:t>
      </w:r>
      <w:proofErr w:type="spellEnd"/>
      <w:r>
        <w:rPr>
          <w:b/>
          <w:bCs/>
          <w:color w:val="2F5496" w:themeColor="accent1" w:themeShade="BF"/>
        </w:rPr>
        <w:t xml:space="preserve"> (PSP)</w:t>
      </w:r>
    </w:p>
    <w:p w14:paraId="05955DEE" w14:textId="4E4130FA" w:rsidR="00B8252D" w:rsidRDefault="00B8252D" w:rsidP="001D317F">
      <w:pPr>
        <w:rPr>
          <w:b/>
          <w:bCs/>
          <w:color w:val="2F5496" w:themeColor="accent1" w:themeShade="BF"/>
        </w:rPr>
      </w:pPr>
    </w:p>
    <w:p w14:paraId="3600C588" w14:textId="1228A722" w:rsidR="00B8252D" w:rsidRDefault="008472DD" w:rsidP="001D317F">
      <w:pPr>
        <w:rPr>
          <w:b/>
          <w:bCs/>
          <w:color w:val="2F5496" w:themeColor="accent1" w:themeShade="BF"/>
        </w:rPr>
      </w:pPr>
      <w:r>
        <w:rPr>
          <w:b/>
          <w:bCs/>
          <w:noProof/>
          <w:color w:val="2F5496" w:themeColor="accent1" w:themeShade="BF"/>
        </w:rPr>
        <w:drawing>
          <wp:inline distT="0" distB="0" distL="0" distR="0" wp14:anchorId="6D0D75F6" wp14:editId="7A7C7687">
            <wp:extent cx="6405513" cy="5143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3249" cy="5149712"/>
                    </a:xfrm>
                    <a:prstGeom prst="rect">
                      <a:avLst/>
                    </a:prstGeom>
                    <a:noFill/>
                    <a:ln>
                      <a:noFill/>
                    </a:ln>
                  </pic:spPr>
                </pic:pic>
              </a:graphicData>
            </a:graphic>
          </wp:inline>
        </w:drawing>
      </w:r>
    </w:p>
    <w:p w14:paraId="24BA4352" w14:textId="10075BA3" w:rsidR="00F474A0" w:rsidRDefault="00F474A0" w:rsidP="001D317F">
      <w:r>
        <w:t>Das Gliederungsprinzip des PSP weist eine Mischform auf</w:t>
      </w:r>
      <w:r w:rsidR="0040464B">
        <w:t xml:space="preserve">, dieser enthält Phasenorientierte </w:t>
      </w:r>
      <w:proofErr w:type="gramStart"/>
      <w:r w:rsidR="0040464B">
        <w:t>Elemente(</w:t>
      </w:r>
      <w:proofErr w:type="gramEnd"/>
      <w:r w:rsidR="0040464B">
        <w:t>Planung und Abschluss).Die Umsetzungsphase wurde in 3 Prozesse unterteilt, die Funktionsorientiert sind (Materialbeschaffung, Montage, Tests).</w:t>
      </w:r>
    </w:p>
    <w:p w14:paraId="00E71570" w14:textId="77777777" w:rsidR="00F474A0" w:rsidRDefault="00F474A0" w:rsidP="001D317F"/>
    <w:p w14:paraId="65759B49" w14:textId="18B55E15" w:rsidR="001D317F" w:rsidRDefault="003528DC" w:rsidP="001D317F">
      <w:pPr>
        <w:rPr>
          <w:b/>
          <w:bCs/>
          <w:color w:val="2F5496" w:themeColor="accent1" w:themeShade="BF"/>
        </w:rPr>
      </w:pPr>
      <w:proofErr w:type="spellStart"/>
      <w:r>
        <w:rPr>
          <w:b/>
          <w:bCs/>
          <w:color w:val="2F5496" w:themeColor="accent1" w:themeShade="BF"/>
        </w:rPr>
        <w:t>X_Gantt</w:t>
      </w:r>
      <w:proofErr w:type="spellEnd"/>
      <w:r>
        <w:rPr>
          <w:b/>
          <w:bCs/>
          <w:color w:val="2F5496" w:themeColor="accent1" w:themeShade="BF"/>
        </w:rPr>
        <w:t>-Diagramm</w:t>
      </w:r>
    </w:p>
    <w:p w14:paraId="1B77E5CC" w14:textId="66E8C0E1" w:rsidR="003528DC" w:rsidRDefault="003528DC" w:rsidP="001D317F">
      <w:pPr>
        <w:rPr>
          <w:b/>
          <w:bCs/>
          <w:color w:val="2F5496" w:themeColor="accent1" w:themeShade="BF"/>
        </w:rPr>
      </w:pPr>
    </w:p>
    <w:p w14:paraId="0A3C6FA1" w14:textId="1D64F42B" w:rsidR="00AE1356" w:rsidRDefault="00C1407A" w:rsidP="001D317F">
      <w:pPr>
        <w:rPr>
          <w:b/>
          <w:bCs/>
          <w:color w:val="2F5496" w:themeColor="accent1" w:themeShade="BF"/>
        </w:rPr>
      </w:pPr>
      <w:r>
        <w:rPr>
          <w:b/>
          <w:bCs/>
          <w:color w:val="2F5496" w:themeColor="accent1" w:themeShade="BF"/>
        </w:rPr>
        <w:object w:dxaOrig="30395" w:dyaOrig="8430" w14:anchorId="4CDDE402">
          <v:shape id="_x0000_i1027" type="#_x0000_t75" style="width:512pt;height:292.5pt" o:ole="">
            <v:imagedata r:id="rId20" o:title="" croptop="1671f" cropbottom="8447f" cropleft="2599f"/>
          </v:shape>
          <o:OLEObject Type="Embed" ProgID="Excel.Sheet.12" ShapeID="_x0000_i1027" DrawAspect="Content" ObjectID="_1675144904" r:id="rId21"/>
        </w:object>
      </w:r>
    </w:p>
    <w:bookmarkStart w:id="5" w:name="_MON_1675144231"/>
    <w:bookmarkEnd w:id="5"/>
    <w:p w14:paraId="0F3B8197" w14:textId="5BD98405" w:rsidR="001D317F" w:rsidRDefault="00C1407A" w:rsidP="001D317F">
      <w:pPr>
        <w:rPr>
          <w:b/>
          <w:bCs/>
          <w:color w:val="2F5496" w:themeColor="accent1" w:themeShade="BF"/>
        </w:rPr>
      </w:pPr>
      <w:r>
        <w:rPr>
          <w:b/>
          <w:bCs/>
          <w:color w:val="2F5496" w:themeColor="accent1" w:themeShade="BF"/>
        </w:rPr>
        <w:object w:dxaOrig="14477" w:dyaOrig="5774" w14:anchorId="68AFC487">
          <v:shape id="_x0000_i1028" type="#_x0000_t75" style="width:501pt;height:200pt" o:ole="">
            <v:imagedata r:id="rId22" o:title=""/>
          </v:shape>
          <o:OLEObject Type="Embed" ProgID="Excel.Sheet.12" ShapeID="_x0000_i1028" DrawAspect="Content" ObjectID="_1675144905" r:id="rId23"/>
        </w:object>
      </w:r>
    </w:p>
    <w:p w14:paraId="0C94A581" w14:textId="5F55EFAF" w:rsidR="00C1407A" w:rsidRDefault="00745A55" w:rsidP="001D317F">
      <w:pPr>
        <w:rPr>
          <w:b/>
          <w:bCs/>
          <w:color w:val="2F5496" w:themeColor="accent1" w:themeShade="BF"/>
        </w:rPr>
      </w:pPr>
      <w:r>
        <w:rPr>
          <w:b/>
          <w:bCs/>
          <w:noProof/>
          <w:color w:val="2F5496" w:themeColor="accent1" w:themeShade="BF"/>
        </w:rPr>
        <w:lastRenderedPageBreak/>
        <w:object w:dxaOrig="225" w:dyaOrig="225" w14:anchorId="756097DE">
          <v:shape id="_x0000_s1031" type="#_x0000_t75" style="position:absolute;margin-left:0;margin-top:.35pt;width:453.65pt;height:303.8pt;z-index:251659264;mso-position-horizontal:left;mso-position-horizontal-relative:text;mso-position-vertical-relative:text">
            <v:imagedata r:id="rId24" o:title="" cropbottom="7869f" cropright="9321f"/>
            <w10:wrap type="square" side="right"/>
          </v:shape>
          <o:OLEObject Type="Embed" ProgID="Word.Document.12" ShapeID="_x0000_s1031" DrawAspect="Content" ObjectID="_1675144908" r:id="rId25">
            <o:FieldCodes>\s</o:FieldCodes>
          </o:OLEObject>
        </w:object>
      </w:r>
      <w:r>
        <w:rPr>
          <w:b/>
          <w:bCs/>
          <w:color w:val="2F5496" w:themeColor="accent1" w:themeShade="BF"/>
        </w:rPr>
        <w:br w:type="textWrapping" w:clear="all"/>
      </w:r>
    </w:p>
    <w:bookmarkStart w:id="6" w:name="_MON_1675144892"/>
    <w:bookmarkEnd w:id="6"/>
    <w:p w14:paraId="6FEC365A" w14:textId="7A463D78" w:rsidR="00C1407A" w:rsidRDefault="002D601E" w:rsidP="001D317F">
      <w:pPr>
        <w:rPr>
          <w:b/>
          <w:bCs/>
          <w:color w:val="2F5496" w:themeColor="accent1" w:themeShade="BF"/>
        </w:rPr>
      </w:pPr>
      <w:r>
        <w:rPr>
          <w:b/>
          <w:bCs/>
          <w:color w:val="2F5496" w:themeColor="accent1" w:themeShade="BF"/>
        </w:rPr>
        <w:object w:dxaOrig="10312" w:dyaOrig="4720" w14:anchorId="1A8AA1C0">
          <v:shape id="_x0000_i1089" type="#_x0000_t75" style="width:515.5pt;height:236pt" o:ole="">
            <v:imagedata r:id="rId26" o:title=""/>
          </v:shape>
          <o:OLEObject Type="Embed" ProgID="Word.Document.12" ShapeID="_x0000_i1089" DrawAspect="Content" ObjectID="_1675144906" r:id="rId27">
            <o:FieldCodes>\s</o:FieldCodes>
          </o:OLEObject>
        </w:object>
      </w:r>
    </w:p>
    <w:p w14:paraId="26004113" w14:textId="72CD30A5" w:rsidR="00C1407A" w:rsidRDefault="00C1407A" w:rsidP="001D317F">
      <w:pPr>
        <w:rPr>
          <w:b/>
          <w:bCs/>
          <w:color w:val="2F5496" w:themeColor="accent1" w:themeShade="BF"/>
        </w:rPr>
      </w:pPr>
    </w:p>
    <w:p w14:paraId="44D0135E" w14:textId="77777777" w:rsidR="00C1407A" w:rsidRDefault="00C1407A" w:rsidP="001D317F">
      <w:pPr>
        <w:rPr>
          <w:b/>
          <w:bCs/>
          <w:color w:val="2F5496" w:themeColor="accent1" w:themeShade="BF"/>
        </w:rPr>
      </w:pPr>
    </w:p>
    <w:p w14:paraId="542D072F" w14:textId="22A36F49" w:rsidR="00C1407A" w:rsidRDefault="00C1407A" w:rsidP="001D317F">
      <w:pPr>
        <w:rPr>
          <w:b/>
          <w:bCs/>
          <w:color w:val="2F5496" w:themeColor="accent1" w:themeShade="BF"/>
        </w:rPr>
      </w:pPr>
      <w:r>
        <w:rPr>
          <w:b/>
          <w:bCs/>
          <w:color w:val="2F5496" w:themeColor="accent1" w:themeShade="BF"/>
        </w:rPr>
        <w:t xml:space="preserve">Diese Beispiele sind Exemplarisch und Bilden ab wie </w:t>
      </w:r>
      <w:r w:rsidR="0004535C">
        <w:rPr>
          <w:b/>
          <w:bCs/>
          <w:color w:val="2F5496" w:themeColor="accent1" w:themeShade="BF"/>
        </w:rPr>
        <w:t xml:space="preserve">weit </w:t>
      </w:r>
      <w:r>
        <w:rPr>
          <w:b/>
          <w:bCs/>
          <w:color w:val="2F5496" w:themeColor="accent1" w:themeShade="BF"/>
        </w:rPr>
        <w:t>einzelne Teilnehmer im Kurs gekommen sind und sind noch unvollendet. In den Musterlösungen sind anstatt diesen Graphen einfache Tabellen angegeben worden daher wird diese ggf. nicht benötigt.</w:t>
      </w:r>
    </w:p>
    <w:p w14:paraId="719D500C" w14:textId="3B14D96A" w:rsidR="00AE1356" w:rsidRDefault="00AE1356" w:rsidP="001D317F">
      <w:pPr>
        <w:rPr>
          <w:b/>
          <w:bCs/>
          <w:color w:val="2F5496" w:themeColor="accent1" w:themeShade="BF"/>
        </w:rPr>
      </w:pPr>
    </w:p>
    <w:p w14:paraId="29E5977E" w14:textId="77777777" w:rsidR="00AE1356" w:rsidRDefault="00AE1356" w:rsidP="001D317F">
      <w:pPr>
        <w:rPr>
          <w:b/>
          <w:bCs/>
          <w:color w:val="2F5496" w:themeColor="accent1" w:themeShade="BF"/>
        </w:rPr>
      </w:pPr>
    </w:p>
    <w:p w14:paraId="582E5D9E" w14:textId="03AAAA0B" w:rsidR="001D317F" w:rsidRDefault="00D11B18" w:rsidP="001D317F">
      <w:pPr>
        <w:rPr>
          <w:b/>
          <w:bCs/>
          <w:color w:val="2F5496" w:themeColor="accent1" w:themeShade="BF"/>
        </w:rPr>
      </w:pPr>
      <w:proofErr w:type="spellStart"/>
      <w:r>
        <w:rPr>
          <w:b/>
          <w:bCs/>
          <w:color w:val="2F5496" w:themeColor="accent1" w:themeShade="BF"/>
        </w:rPr>
        <w:t>X_Netzplan</w:t>
      </w:r>
      <w:proofErr w:type="spellEnd"/>
    </w:p>
    <w:p w14:paraId="454A11E2" w14:textId="459CD32F" w:rsidR="00D11B18" w:rsidRDefault="00D11B18" w:rsidP="001D317F">
      <w:pPr>
        <w:rPr>
          <w:b/>
          <w:bCs/>
          <w:color w:val="2F5496" w:themeColor="accent1" w:themeShade="BF"/>
        </w:rPr>
      </w:pPr>
    </w:p>
    <w:p w14:paraId="2C5E81E0" w14:textId="48FCF4FB" w:rsidR="00D11B18" w:rsidRDefault="00D11B18" w:rsidP="001D317F">
      <w:r w:rsidRPr="00D11B18">
        <w:rPr>
          <w:highlight w:val="yellow"/>
        </w:rPr>
        <w:object w:dxaOrig="1535" w:dyaOrig="993" w14:anchorId="20D67F85">
          <v:shape id="_x0000_i1029" type="#_x0000_t75" style="width:76.5pt;height:49.5pt" o:ole="">
            <v:imagedata r:id="rId28" o:title=""/>
          </v:shape>
          <o:OLEObject Type="Embed" ProgID="Word.Document.12" ShapeID="_x0000_i1029" DrawAspect="Icon" ObjectID="_1675144907" r:id="rId29">
            <o:FieldCodes>\s</o:FieldCodes>
          </o:OLEObject>
        </w:object>
      </w:r>
    </w:p>
    <w:p w14:paraId="7607F4F7" w14:textId="2A4D9581" w:rsidR="00D11B18" w:rsidRDefault="00D11B18" w:rsidP="001D317F"/>
    <w:p w14:paraId="7D6D2D62" w14:textId="077018E7" w:rsidR="00D11B18" w:rsidRPr="007915D6" w:rsidRDefault="007915D6" w:rsidP="001D317F">
      <w:pPr>
        <w:rPr>
          <w:b/>
          <w:bCs/>
          <w:color w:val="2F5496" w:themeColor="accent1" w:themeShade="BF"/>
        </w:rPr>
      </w:pPr>
      <w:proofErr w:type="spellStart"/>
      <w:r w:rsidRPr="007915D6">
        <w:rPr>
          <w:b/>
          <w:bCs/>
          <w:color w:val="2F5496" w:themeColor="accent1" w:themeShade="BF"/>
        </w:rPr>
        <w:t>X_Schnittstellen</w:t>
      </w:r>
      <w:proofErr w:type="spellEnd"/>
    </w:p>
    <w:p w14:paraId="3F72C2DE" w14:textId="64694761" w:rsidR="007915D6" w:rsidRDefault="001E145D" w:rsidP="007915D6">
      <w:pPr>
        <w:spacing w:line="276" w:lineRule="auto"/>
        <w:rPr>
          <w:b/>
          <w:color w:val="00528A"/>
          <w:sz w:val="24"/>
          <w:szCs w:val="24"/>
        </w:rPr>
      </w:pPr>
      <w:r>
        <w:rPr>
          <w:b/>
          <w:noProof/>
          <w:color w:val="00528A"/>
          <w:sz w:val="24"/>
          <w:szCs w:val="24"/>
        </w:rPr>
        <w:drawing>
          <wp:inline distT="0" distB="0" distL="0" distR="0" wp14:anchorId="68FCC399" wp14:editId="1F35AA39">
            <wp:extent cx="5759450" cy="433324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333240"/>
                    </a:xfrm>
                    <a:prstGeom prst="rect">
                      <a:avLst/>
                    </a:prstGeom>
                    <a:noFill/>
                    <a:ln>
                      <a:noFill/>
                    </a:ln>
                  </pic:spPr>
                </pic:pic>
              </a:graphicData>
            </a:graphic>
          </wp:inline>
        </w:drawing>
      </w:r>
    </w:p>
    <w:p w14:paraId="4FFB1EF0" w14:textId="446FA524" w:rsidR="007915D6" w:rsidRDefault="007915D6" w:rsidP="007915D6">
      <w:pPr>
        <w:rPr>
          <w:b/>
          <w:bCs/>
          <w:color w:val="2F5496" w:themeColor="accent1" w:themeShade="BF"/>
        </w:rPr>
      </w:pPr>
      <w:proofErr w:type="spellStart"/>
      <w:r w:rsidRPr="007915D6">
        <w:rPr>
          <w:b/>
          <w:bCs/>
          <w:color w:val="2F5496" w:themeColor="accent1" w:themeShade="BF"/>
        </w:rPr>
        <w:t>X_Ressourcenplan</w:t>
      </w:r>
      <w:proofErr w:type="spellEnd"/>
    </w:p>
    <w:p w14:paraId="0A1F2787" w14:textId="683C2A86" w:rsidR="007915D6" w:rsidRDefault="007915D6" w:rsidP="007915D6">
      <w:pPr>
        <w:rPr>
          <w:b/>
          <w:bCs/>
          <w:color w:val="2F5496" w:themeColor="accent1" w:themeShade="BF"/>
        </w:rPr>
      </w:pPr>
    </w:p>
    <w:p w14:paraId="432F8B6D" w14:textId="7A951DC6" w:rsidR="007915D6" w:rsidRPr="007915D6" w:rsidRDefault="007915D6" w:rsidP="007915D6">
      <w:pPr>
        <w:spacing w:line="276" w:lineRule="auto"/>
        <w:rPr>
          <w:b/>
          <w:color w:val="00528A"/>
          <w:sz w:val="24"/>
          <w:szCs w:val="24"/>
          <w:highlight w:val="yellow"/>
        </w:rPr>
      </w:pPr>
      <w:r w:rsidRPr="007915D6">
        <w:rPr>
          <w:b/>
          <w:color w:val="00528A"/>
          <w:sz w:val="24"/>
          <w:szCs w:val="24"/>
          <w:highlight w:val="yellow"/>
        </w:rPr>
        <w:t>Aufgabe</w:t>
      </w:r>
    </w:p>
    <w:p w14:paraId="1204BFC0" w14:textId="77777777" w:rsidR="007915D6" w:rsidRPr="007915D6" w:rsidRDefault="007915D6" w:rsidP="007915D6">
      <w:pPr>
        <w:shd w:val="clear" w:color="auto" w:fill="FFFFFF"/>
        <w:spacing w:after="100" w:afterAutospacing="1"/>
        <w:rPr>
          <w:rFonts w:eastAsia="Times New Roman"/>
          <w:color w:val="373A3C"/>
          <w:highlight w:val="yellow"/>
          <w:lang w:eastAsia="de-DE"/>
        </w:rPr>
      </w:pPr>
      <w:r w:rsidRPr="007915D6">
        <w:rPr>
          <w:rFonts w:eastAsia="Times New Roman"/>
          <w:color w:val="373A3C"/>
          <w:highlight w:val="yellow"/>
          <w:lang w:eastAsia="de-DE"/>
        </w:rPr>
        <w:t>Führen Sie in Gruppenarbeit eine Projektkalkulation der </w:t>
      </w:r>
      <w:r w:rsidRPr="007915D6">
        <w:rPr>
          <w:rFonts w:eastAsia="Times New Roman"/>
          <w:i/>
          <w:iCs/>
          <w:color w:val="373A3C"/>
          <w:highlight w:val="yellow"/>
          <w:lang w:eastAsia="de-DE"/>
        </w:rPr>
        <w:t>"IT-Ausstattung"</w:t>
      </w:r>
      <w:r w:rsidRPr="007915D6">
        <w:rPr>
          <w:rFonts w:eastAsia="Times New Roman"/>
          <w:color w:val="373A3C"/>
          <w:highlight w:val="yellow"/>
          <w:lang w:eastAsia="de-DE"/>
        </w:rPr>
        <w:t> für das Projekt zum Hotel in der Fallstudie "Hotel zur Oper".</w:t>
      </w:r>
    </w:p>
    <w:p w14:paraId="5B3CD27C" w14:textId="77777777" w:rsidR="007915D6" w:rsidRPr="007915D6" w:rsidRDefault="007915D6" w:rsidP="007915D6">
      <w:pPr>
        <w:shd w:val="clear" w:color="auto" w:fill="FFFFFF"/>
        <w:spacing w:after="100" w:afterAutospacing="1"/>
        <w:rPr>
          <w:rFonts w:eastAsia="Times New Roman"/>
          <w:color w:val="373A3C"/>
          <w:highlight w:val="yellow"/>
          <w:lang w:eastAsia="de-DE"/>
        </w:rPr>
      </w:pPr>
      <w:r w:rsidRPr="007915D6">
        <w:rPr>
          <w:rFonts w:eastAsia="Times New Roman"/>
          <w:color w:val="373A3C"/>
          <w:highlight w:val="yellow"/>
          <w:lang w:eastAsia="de-DE"/>
        </w:rPr>
        <w:t xml:space="preserve">Stellen sie die Kosten sowohl für das </w:t>
      </w:r>
      <w:proofErr w:type="gramStart"/>
      <w:r w:rsidRPr="007915D6">
        <w:rPr>
          <w:rFonts w:eastAsia="Times New Roman"/>
          <w:color w:val="373A3C"/>
          <w:highlight w:val="yellow"/>
          <w:lang w:eastAsia="de-DE"/>
        </w:rPr>
        <w:t>Personal,</w:t>
      </w:r>
      <w:proofErr w:type="gramEnd"/>
      <w:r w:rsidRPr="007915D6">
        <w:rPr>
          <w:rFonts w:eastAsia="Times New Roman"/>
          <w:color w:val="373A3C"/>
          <w:highlight w:val="yellow"/>
          <w:lang w:eastAsia="de-DE"/>
        </w:rPr>
        <w:t xml:space="preserve"> als auch für die Sachmittel (Software, Hardware, Büromöbel, etc.) auf strukturierter Art und Weise zusammen.</w:t>
      </w:r>
    </w:p>
    <w:p w14:paraId="4763BF8E" w14:textId="77777777" w:rsidR="007915D6" w:rsidRPr="007915D6" w:rsidRDefault="007915D6" w:rsidP="007915D6">
      <w:pPr>
        <w:numPr>
          <w:ilvl w:val="0"/>
          <w:numId w:val="11"/>
        </w:numPr>
        <w:shd w:val="clear" w:color="auto" w:fill="FFFFFF"/>
        <w:spacing w:after="100" w:afterAutospacing="1" w:line="240" w:lineRule="auto"/>
        <w:rPr>
          <w:rFonts w:eastAsia="Times New Roman"/>
          <w:color w:val="373A3C"/>
          <w:highlight w:val="yellow"/>
          <w:lang w:eastAsia="de-DE"/>
        </w:rPr>
      </w:pPr>
      <w:r w:rsidRPr="007915D6">
        <w:rPr>
          <w:rFonts w:eastAsia="Times New Roman"/>
          <w:color w:val="373A3C"/>
          <w:highlight w:val="yellow"/>
          <w:lang w:eastAsia="de-DE"/>
        </w:rPr>
        <w:lastRenderedPageBreak/>
        <w:t>Ermitteln und ordnen Sie die benötigten Ressourcen.</w:t>
      </w:r>
    </w:p>
    <w:p w14:paraId="58B882A0" w14:textId="77777777" w:rsidR="007915D6" w:rsidRPr="007915D6" w:rsidRDefault="007915D6" w:rsidP="007915D6">
      <w:pPr>
        <w:numPr>
          <w:ilvl w:val="0"/>
          <w:numId w:val="11"/>
        </w:numPr>
        <w:shd w:val="clear" w:color="auto" w:fill="FFFFFF"/>
        <w:spacing w:after="100" w:afterAutospacing="1" w:line="240" w:lineRule="auto"/>
        <w:rPr>
          <w:rFonts w:eastAsia="Times New Roman"/>
          <w:color w:val="373A3C"/>
          <w:highlight w:val="yellow"/>
          <w:lang w:eastAsia="de-DE"/>
        </w:rPr>
      </w:pPr>
      <w:r w:rsidRPr="007915D6">
        <w:rPr>
          <w:rFonts w:eastAsia="Times New Roman"/>
          <w:color w:val="373A3C"/>
          <w:highlight w:val="yellow"/>
          <w:lang w:eastAsia="de-DE"/>
        </w:rPr>
        <w:t>Erstellen Sie die Kostenplanung (Kosten für Ressourcen </w:t>
      </w:r>
      <w:r w:rsidRPr="007915D6">
        <w:rPr>
          <w:rFonts w:eastAsia="Times New Roman"/>
          <w:i/>
          <w:iCs/>
          <w:color w:val="373A3C"/>
          <w:highlight w:val="yellow"/>
          <w:lang w:eastAsia="de-DE"/>
        </w:rPr>
        <w:t>(x€/Stunde)</w:t>
      </w:r>
      <w:r w:rsidRPr="007915D6">
        <w:rPr>
          <w:rFonts w:eastAsia="Times New Roman"/>
          <w:color w:val="373A3C"/>
          <w:highlight w:val="yellow"/>
          <w:lang w:eastAsia="de-DE"/>
        </w:rPr>
        <w:t> mit Aufwand </w:t>
      </w:r>
      <w:r w:rsidRPr="007915D6">
        <w:rPr>
          <w:rFonts w:eastAsia="Times New Roman"/>
          <w:i/>
          <w:iCs/>
          <w:color w:val="373A3C"/>
          <w:highlight w:val="yellow"/>
          <w:lang w:eastAsia="de-DE"/>
        </w:rPr>
        <w:t>(Aufwand in Stunden)</w:t>
      </w:r>
      <w:r w:rsidRPr="007915D6">
        <w:rPr>
          <w:rFonts w:eastAsia="Times New Roman"/>
          <w:color w:val="373A3C"/>
          <w:highlight w:val="yellow"/>
          <w:lang w:eastAsia="de-DE"/>
        </w:rPr>
        <w:t> multiplizieren.</w:t>
      </w:r>
    </w:p>
    <w:p w14:paraId="39781E60" w14:textId="77777777" w:rsidR="007915D6" w:rsidRPr="007915D6" w:rsidRDefault="007915D6" w:rsidP="007915D6">
      <w:pPr>
        <w:numPr>
          <w:ilvl w:val="0"/>
          <w:numId w:val="11"/>
        </w:numPr>
        <w:shd w:val="clear" w:color="auto" w:fill="FFFFFF"/>
        <w:spacing w:after="100" w:afterAutospacing="1" w:line="240" w:lineRule="auto"/>
        <w:rPr>
          <w:rFonts w:eastAsia="Times New Roman"/>
          <w:color w:val="373A3C"/>
          <w:highlight w:val="yellow"/>
          <w:lang w:eastAsia="de-DE"/>
        </w:rPr>
      </w:pPr>
      <w:r w:rsidRPr="007915D6">
        <w:rPr>
          <w:rFonts w:eastAsia="Times New Roman"/>
          <w:color w:val="373A3C"/>
          <w:highlight w:val="yellow"/>
          <w:lang w:eastAsia="de-DE"/>
        </w:rPr>
        <w:t>Beachten Sie zusätzlich die laufenden Betriebskosten, Materialkosten, etc.</w:t>
      </w:r>
    </w:p>
    <w:p w14:paraId="50321214" w14:textId="77777777" w:rsidR="007915D6" w:rsidRDefault="007915D6" w:rsidP="007915D6">
      <w:pPr>
        <w:shd w:val="clear" w:color="auto" w:fill="FFFFFF"/>
        <w:spacing w:after="100" w:afterAutospacing="1"/>
        <w:rPr>
          <w:rFonts w:eastAsia="Times New Roman"/>
          <w:color w:val="373A3C"/>
          <w:lang w:eastAsia="de-DE"/>
        </w:rPr>
      </w:pPr>
      <w:r w:rsidRPr="007915D6">
        <w:rPr>
          <w:rFonts w:eastAsia="Times New Roman"/>
          <w:color w:val="373A3C"/>
          <w:highlight w:val="yellow"/>
          <w:lang w:eastAsia="de-DE"/>
        </w:rPr>
        <w:br/>
        <w:t>Präsentieren Sie Ihre Ergebnisse in einem kurzen 10-minütigen Vortrag.</w:t>
      </w:r>
    </w:p>
    <w:p w14:paraId="673857A1" w14:textId="1890D37C" w:rsidR="007915D6" w:rsidRDefault="007915D6" w:rsidP="007915D6">
      <w:pPr>
        <w:rPr>
          <w:b/>
          <w:bCs/>
          <w:color w:val="2F5496" w:themeColor="accent1" w:themeShade="BF"/>
        </w:rPr>
      </w:pPr>
    </w:p>
    <w:p w14:paraId="404E0F73" w14:textId="77777777" w:rsidR="00977A7F" w:rsidRPr="00977A7F" w:rsidRDefault="00977A7F" w:rsidP="00977A7F">
      <w:pPr>
        <w:rPr>
          <w:b/>
          <w:bCs/>
          <w:color w:val="2F5496" w:themeColor="accent1" w:themeShade="BF"/>
        </w:rPr>
      </w:pPr>
      <w:proofErr w:type="spellStart"/>
      <w:r w:rsidRPr="00977A7F">
        <w:rPr>
          <w:b/>
          <w:bCs/>
          <w:color w:val="2F5496" w:themeColor="accent1" w:themeShade="BF"/>
        </w:rPr>
        <w:t>X_Abnahmeprotokoll</w:t>
      </w:r>
      <w:proofErr w:type="spellEnd"/>
    </w:p>
    <w:p w14:paraId="0DB38FAA" w14:textId="77777777" w:rsidR="00977A7F" w:rsidRPr="003528DC" w:rsidRDefault="00977A7F" w:rsidP="00977A7F">
      <w:pPr>
        <w:rPr>
          <w:b/>
          <w:bCs/>
          <w:color w:val="2F5496" w:themeColor="accent1" w:themeShade="BF"/>
          <w:highlight w:val="yellow"/>
        </w:rPr>
      </w:pPr>
      <w:r w:rsidRPr="003528DC">
        <w:rPr>
          <w:b/>
          <w:bCs/>
          <w:color w:val="2F5496" w:themeColor="accent1" w:themeShade="BF"/>
          <w:highlight w:val="yellow"/>
        </w:rPr>
        <w:t>Anmerkung: Suche Sie sich im Internet eine geeignete Vorlage aus.</w:t>
      </w:r>
    </w:p>
    <w:p w14:paraId="3C9B1AEA" w14:textId="77777777" w:rsidR="00977A7F" w:rsidRPr="003528DC" w:rsidRDefault="00977A7F" w:rsidP="00977A7F">
      <w:pPr>
        <w:spacing w:line="276" w:lineRule="auto"/>
        <w:rPr>
          <w:b/>
          <w:color w:val="00528A"/>
          <w:sz w:val="24"/>
          <w:szCs w:val="24"/>
          <w:highlight w:val="yellow"/>
        </w:rPr>
      </w:pPr>
      <w:r w:rsidRPr="003528DC">
        <w:rPr>
          <w:b/>
          <w:color w:val="00528A"/>
          <w:sz w:val="24"/>
          <w:szCs w:val="24"/>
          <w:highlight w:val="yellow"/>
        </w:rPr>
        <w:t>Aufgabe</w:t>
      </w:r>
    </w:p>
    <w:p w14:paraId="256458A7" w14:textId="77777777" w:rsidR="00977A7F" w:rsidRPr="003528DC" w:rsidRDefault="00977A7F" w:rsidP="00977A7F">
      <w:pPr>
        <w:shd w:val="clear" w:color="auto" w:fill="FFFFFF"/>
        <w:spacing w:after="100" w:afterAutospacing="1"/>
        <w:rPr>
          <w:rFonts w:eastAsia="Times New Roman"/>
          <w:color w:val="373A3C"/>
          <w:highlight w:val="yellow"/>
          <w:lang w:eastAsia="de-DE"/>
        </w:rPr>
      </w:pPr>
      <w:r w:rsidRPr="003528DC">
        <w:rPr>
          <w:rFonts w:eastAsia="Times New Roman"/>
          <w:color w:val="373A3C"/>
          <w:highlight w:val="yellow"/>
          <w:lang w:eastAsia="de-DE"/>
        </w:rPr>
        <w:t>Erstellen Sie in Gruppenarbeit, eine Vorlage eines Abnahmeprotokolls </w:t>
      </w:r>
      <w:r w:rsidRPr="003528DC">
        <w:rPr>
          <w:rFonts w:eastAsia="Times New Roman"/>
          <w:i/>
          <w:iCs/>
          <w:color w:val="373A3C"/>
          <w:highlight w:val="yellow"/>
          <w:lang w:eastAsia="de-DE"/>
        </w:rPr>
        <w:t>"IT-Ausstattung"</w:t>
      </w:r>
      <w:r w:rsidRPr="003528DC">
        <w:rPr>
          <w:rFonts w:eastAsia="Times New Roman"/>
          <w:color w:val="373A3C"/>
          <w:highlight w:val="yellow"/>
          <w:lang w:eastAsia="de-DE"/>
        </w:rPr>
        <w:t> für das Projekt zum Hotel in der Fallstudie "Hotel zur Oper". </w:t>
      </w:r>
    </w:p>
    <w:p w14:paraId="15A9C9C0" w14:textId="77777777" w:rsidR="00977A7F" w:rsidRPr="003528DC" w:rsidRDefault="00977A7F" w:rsidP="00977A7F">
      <w:pPr>
        <w:numPr>
          <w:ilvl w:val="0"/>
          <w:numId w:val="8"/>
        </w:numPr>
        <w:shd w:val="clear" w:color="auto" w:fill="FFFFFF"/>
        <w:spacing w:after="100" w:afterAutospacing="1" w:line="240" w:lineRule="auto"/>
        <w:rPr>
          <w:rFonts w:eastAsia="Times New Roman"/>
          <w:color w:val="373A3C"/>
          <w:highlight w:val="yellow"/>
          <w:lang w:eastAsia="de-DE"/>
        </w:rPr>
      </w:pPr>
      <w:r w:rsidRPr="003528DC">
        <w:rPr>
          <w:rFonts w:eastAsia="Times New Roman"/>
          <w:color w:val="373A3C"/>
          <w:highlight w:val="yellow"/>
          <w:lang w:eastAsia="de-DE"/>
        </w:rPr>
        <w:t xml:space="preserve">Recherchieren Sie welche Kriterien für ein eindeutiges Protokoll darin erhalten sein sollten. (Projektname, ID, Kurzbeschreibung Anforderung, </w:t>
      </w:r>
      <w:proofErr w:type="spellStart"/>
      <w:r w:rsidRPr="003528DC">
        <w:rPr>
          <w:rFonts w:eastAsia="Times New Roman"/>
          <w:color w:val="373A3C"/>
          <w:highlight w:val="yellow"/>
          <w:lang w:eastAsia="de-DE"/>
        </w:rPr>
        <w:t>Teil-oder</w:t>
      </w:r>
      <w:proofErr w:type="spellEnd"/>
      <w:r w:rsidRPr="003528DC">
        <w:rPr>
          <w:rFonts w:eastAsia="Times New Roman"/>
          <w:color w:val="373A3C"/>
          <w:highlight w:val="yellow"/>
          <w:lang w:eastAsia="de-DE"/>
        </w:rPr>
        <w:t xml:space="preserve"> </w:t>
      </w:r>
      <w:proofErr w:type="gramStart"/>
      <w:r w:rsidRPr="003528DC">
        <w:rPr>
          <w:rFonts w:eastAsia="Times New Roman"/>
          <w:color w:val="373A3C"/>
          <w:highlight w:val="yellow"/>
          <w:lang w:eastAsia="de-DE"/>
        </w:rPr>
        <w:t>Abgenommen</w:t>
      </w:r>
      <w:proofErr w:type="gramEnd"/>
      <w:r w:rsidRPr="003528DC">
        <w:rPr>
          <w:rFonts w:eastAsia="Times New Roman"/>
          <w:color w:val="373A3C"/>
          <w:highlight w:val="yellow"/>
          <w:lang w:eastAsia="de-DE"/>
        </w:rPr>
        <w:t xml:space="preserve"> durch, etc.)</w:t>
      </w:r>
    </w:p>
    <w:p w14:paraId="2DAD7E61" w14:textId="77777777" w:rsidR="00977A7F" w:rsidRPr="003528DC" w:rsidRDefault="00977A7F" w:rsidP="00977A7F">
      <w:pPr>
        <w:numPr>
          <w:ilvl w:val="0"/>
          <w:numId w:val="8"/>
        </w:numPr>
        <w:shd w:val="clear" w:color="auto" w:fill="FFFFFF"/>
        <w:spacing w:after="100" w:afterAutospacing="1" w:line="240" w:lineRule="auto"/>
        <w:rPr>
          <w:rFonts w:eastAsia="Times New Roman"/>
          <w:color w:val="373A3C"/>
          <w:highlight w:val="yellow"/>
          <w:lang w:eastAsia="de-DE"/>
        </w:rPr>
      </w:pPr>
      <w:r w:rsidRPr="003528DC">
        <w:rPr>
          <w:rFonts w:eastAsia="Times New Roman"/>
          <w:color w:val="373A3C"/>
          <w:highlight w:val="yellow"/>
          <w:lang w:eastAsia="de-DE"/>
        </w:rPr>
        <w:t>Erstellen Sie die Vorlage wahlweise in Word oder Excel.</w:t>
      </w:r>
    </w:p>
    <w:p w14:paraId="73D6087B" w14:textId="77777777" w:rsidR="00977A7F" w:rsidRDefault="00977A7F" w:rsidP="00977A7F">
      <w:pPr>
        <w:shd w:val="clear" w:color="auto" w:fill="FFFFFF"/>
        <w:spacing w:after="100" w:afterAutospacing="1"/>
        <w:rPr>
          <w:rFonts w:eastAsia="Times New Roman"/>
          <w:color w:val="373A3C"/>
          <w:lang w:eastAsia="de-DE"/>
        </w:rPr>
      </w:pPr>
      <w:r w:rsidRPr="003528DC">
        <w:rPr>
          <w:rFonts w:eastAsia="Times New Roman"/>
          <w:color w:val="373A3C"/>
          <w:highlight w:val="yellow"/>
          <w:lang w:eastAsia="de-DE"/>
        </w:rPr>
        <w:br/>
        <w:t>Präsentieren Sie Ihre Ergebnisse in einem kurzen 5-minütigen Vortrag.</w:t>
      </w:r>
    </w:p>
    <w:p w14:paraId="5178F2AD" w14:textId="77777777" w:rsidR="007915D6" w:rsidRDefault="007915D6" w:rsidP="007915D6">
      <w:pPr>
        <w:shd w:val="clear" w:color="auto" w:fill="FFFFFF"/>
        <w:spacing w:after="100" w:afterAutospacing="1"/>
        <w:rPr>
          <w:rFonts w:eastAsia="Times New Roman"/>
          <w:color w:val="373A3C"/>
          <w:lang w:eastAsia="de-DE"/>
        </w:rPr>
      </w:pPr>
    </w:p>
    <w:p w14:paraId="305837B9" w14:textId="20ED13B2" w:rsidR="00D11B18" w:rsidRDefault="007915D6" w:rsidP="001D317F">
      <w:proofErr w:type="spellStart"/>
      <w:r>
        <w:t>X_Kundendokumentation</w:t>
      </w:r>
      <w:proofErr w:type="spellEnd"/>
    </w:p>
    <w:p w14:paraId="42195141" w14:textId="604F104A" w:rsidR="007915D6" w:rsidRDefault="007915D6" w:rsidP="001D317F"/>
    <w:p w14:paraId="51A68FE3" w14:textId="25380CDE" w:rsidR="00977A7F" w:rsidRPr="00977A7F" w:rsidRDefault="00977A7F" w:rsidP="00977A7F">
      <w:pPr>
        <w:spacing w:line="276" w:lineRule="auto"/>
        <w:rPr>
          <w:b/>
          <w:color w:val="00528A"/>
          <w:sz w:val="24"/>
          <w:szCs w:val="24"/>
          <w:highlight w:val="yellow"/>
        </w:rPr>
      </w:pPr>
      <w:r w:rsidRPr="00977A7F">
        <w:rPr>
          <w:b/>
          <w:color w:val="00528A"/>
          <w:sz w:val="24"/>
          <w:szCs w:val="24"/>
          <w:highlight w:val="yellow"/>
        </w:rPr>
        <w:t>Aufgabe</w:t>
      </w:r>
    </w:p>
    <w:p w14:paraId="7DEAE9F4" w14:textId="77777777" w:rsidR="00977A7F" w:rsidRPr="00977A7F" w:rsidRDefault="00977A7F" w:rsidP="00977A7F">
      <w:pPr>
        <w:shd w:val="clear" w:color="auto" w:fill="FFFFFF"/>
        <w:spacing w:after="100" w:afterAutospacing="1"/>
        <w:rPr>
          <w:rFonts w:eastAsia="Times New Roman"/>
          <w:color w:val="373A3C"/>
          <w:highlight w:val="yellow"/>
          <w:lang w:eastAsia="de-DE"/>
        </w:rPr>
      </w:pPr>
      <w:r w:rsidRPr="00977A7F">
        <w:rPr>
          <w:rFonts w:eastAsia="Times New Roman"/>
          <w:color w:val="373A3C"/>
          <w:highlight w:val="yellow"/>
          <w:lang w:eastAsia="de-DE"/>
        </w:rPr>
        <w:t>Erstellen Sie eine strukturierte Kundendokumentation der </w:t>
      </w:r>
      <w:r w:rsidRPr="00977A7F">
        <w:rPr>
          <w:rFonts w:eastAsia="Times New Roman"/>
          <w:i/>
          <w:iCs/>
          <w:color w:val="373A3C"/>
          <w:highlight w:val="yellow"/>
          <w:lang w:eastAsia="de-DE"/>
        </w:rPr>
        <w:t>"IT-Ausstattung"</w:t>
      </w:r>
      <w:r w:rsidRPr="00977A7F">
        <w:rPr>
          <w:rFonts w:eastAsia="Times New Roman"/>
          <w:color w:val="373A3C"/>
          <w:highlight w:val="yellow"/>
          <w:lang w:eastAsia="de-DE"/>
        </w:rPr>
        <w:t> für das Projekt zum Hotel in der Fallstudie "Hotel zur Oper".</w:t>
      </w:r>
    </w:p>
    <w:p w14:paraId="381E2FED" w14:textId="77777777" w:rsidR="00977A7F" w:rsidRPr="00977A7F" w:rsidRDefault="00977A7F" w:rsidP="00977A7F">
      <w:pPr>
        <w:shd w:val="clear" w:color="auto" w:fill="FFFFFF"/>
        <w:spacing w:after="100" w:afterAutospacing="1"/>
        <w:rPr>
          <w:rFonts w:eastAsia="Times New Roman"/>
          <w:color w:val="373A3C"/>
          <w:highlight w:val="yellow"/>
          <w:lang w:eastAsia="de-DE"/>
        </w:rPr>
      </w:pPr>
      <w:r w:rsidRPr="00977A7F">
        <w:rPr>
          <w:rFonts w:eastAsia="Times New Roman"/>
          <w:color w:val="373A3C"/>
          <w:highlight w:val="yellow"/>
          <w:lang w:eastAsia="de-DE"/>
        </w:rPr>
        <w:t xml:space="preserve">Nutzen Sie zur Erstellung des Dokumentes die </w:t>
      </w:r>
      <w:proofErr w:type="spellStart"/>
      <w:r w:rsidRPr="00977A7F">
        <w:rPr>
          <w:rFonts w:eastAsia="Times New Roman"/>
          <w:color w:val="373A3C"/>
          <w:highlight w:val="yellow"/>
          <w:lang w:eastAsia="de-DE"/>
        </w:rPr>
        <w:t>Vorlage_Kundendokumentation</w:t>
      </w:r>
      <w:proofErr w:type="spellEnd"/>
      <w:r w:rsidRPr="00977A7F">
        <w:rPr>
          <w:rFonts w:eastAsia="Times New Roman"/>
          <w:color w:val="373A3C"/>
          <w:highlight w:val="yellow"/>
          <w:lang w:eastAsia="de-DE"/>
        </w:rPr>
        <w:t xml:space="preserve"> und passen Sie dessen Inhalt nach den Vorgaben des JIKU Projektes.</w:t>
      </w:r>
    </w:p>
    <w:p w14:paraId="79215B5B" w14:textId="77777777" w:rsidR="00977A7F" w:rsidRPr="00977A7F" w:rsidRDefault="00977A7F" w:rsidP="00977A7F">
      <w:pPr>
        <w:numPr>
          <w:ilvl w:val="0"/>
          <w:numId w:val="12"/>
        </w:numPr>
        <w:shd w:val="clear" w:color="auto" w:fill="FFFFFF"/>
        <w:spacing w:after="100" w:afterAutospacing="1" w:line="240" w:lineRule="auto"/>
        <w:rPr>
          <w:rFonts w:eastAsia="Times New Roman"/>
          <w:color w:val="373A3C"/>
          <w:highlight w:val="yellow"/>
          <w:lang w:eastAsia="de-DE"/>
        </w:rPr>
      </w:pPr>
      <w:r w:rsidRPr="00977A7F">
        <w:rPr>
          <w:rFonts w:eastAsia="Times New Roman"/>
          <w:color w:val="373A3C"/>
          <w:highlight w:val="yellow"/>
          <w:lang w:eastAsia="de-DE"/>
        </w:rPr>
        <w:t>Treffen Sie eine Auswahl der für das Projekt relevanten Inhalte.</w:t>
      </w:r>
    </w:p>
    <w:p w14:paraId="0FBA9E1C" w14:textId="77777777" w:rsidR="00977A7F" w:rsidRPr="00977A7F" w:rsidRDefault="00977A7F" w:rsidP="00977A7F">
      <w:pPr>
        <w:numPr>
          <w:ilvl w:val="0"/>
          <w:numId w:val="12"/>
        </w:numPr>
        <w:shd w:val="clear" w:color="auto" w:fill="FFFFFF"/>
        <w:spacing w:after="100" w:afterAutospacing="1" w:line="240" w:lineRule="auto"/>
        <w:rPr>
          <w:rFonts w:eastAsia="Times New Roman"/>
          <w:color w:val="373A3C"/>
          <w:highlight w:val="yellow"/>
          <w:lang w:eastAsia="de-DE"/>
        </w:rPr>
      </w:pPr>
      <w:r w:rsidRPr="00977A7F">
        <w:rPr>
          <w:rFonts w:eastAsia="Times New Roman"/>
          <w:color w:val="373A3C"/>
          <w:highlight w:val="yellow"/>
          <w:lang w:eastAsia="de-DE"/>
        </w:rPr>
        <w:t>Passen Sie das Inhaltsverzeichnis entsprechend an und pflegen Sie die relevanten Informationen in das Dokument ein.</w:t>
      </w:r>
    </w:p>
    <w:p w14:paraId="055048F4" w14:textId="77777777" w:rsidR="00977A7F" w:rsidRDefault="00977A7F" w:rsidP="00977A7F">
      <w:pPr>
        <w:shd w:val="clear" w:color="auto" w:fill="FFFFFF"/>
        <w:spacing w:after="100" w:afterAutospacing="1"/>
        <w:rPr>
          <w:rFonts w:eastAsia="Times New Roman"/>
          <w:color w:val="373A3C"/>
          <w:lang w:eastAsia="de-DE"/>
        </w:rPr>
      </w:pPr>
      <w:r w:rsidRPr="00977A7F">
        <w:rPr>
          <w:rFonts w:eastAsia="Times New Roman"/>
          <w:color w:val="373A3C"/>
          <w:highlight w:val="yellow"/>
          <w:lang w:eastAsia="de-DE"/>
        </w:rPr>
        <w:br/>
        <w:t>Präsentieren Sie Ihre Ergebnisse in einem kurzen 10-minütigen Vortrag.</w:t>
      </w:r>
    </w:p>
    <w:p w14:paraId="5430D361" w14:textId="72525ADD" w:rsidR="007915D6" w:rsidRDefault="007915D6" w:rsidP="001D317F"/>
    <w:p w14:paraId="5C74D5A8" w14:textId="6AF9DDA6" w:rsidR="00977A7F" w:rsidRDefault="00977A7F" w:rsidP="001D317F">
      <w:proofErr w:type="spellStart"/>
      <w:r>
        <w:t>X_Abschlusspräsentation</w:t>
      </w:r>
      <w:proofErr w:type="spellEnd"/>
    </w:p>
    <w:p w14:paraId="1C2EC309" w14:textId="77777777" w:rsidR="00D11B18" w:rsidRDefault="00D11B18" w:rsidP="001D317F">
      <w:pPr>
        <w:rPr>
          <w:b/>
          <w:bCs/>
          <w:color w:val="2F5496" w:themeColor="accent1" w:themeShade="BF"/>
        </w:rPr>
      </w:pPr>
    </w:p>
    <w:p w14:paraId="418B56C2" w14:textId="198C25F9" w:rsidR="001D317F" w:rsidRDefault="001D317F" w:rsidP="001D317F">
      <w:pPr>
        <w:rPr>
          <w:b/>
          <w:bCs/>
          <w:color w:val="2F5496" w:themeColor="accent1" w:themeShade="BF"/>
        </w:rPr>
      </w:pPr>
    </w:p>
    <w:p w14:paraId="30997E9A" w14:textId="0B9A95D1" w:rsidR="001D317F" w:rsidRDefault="001D317F" w:rsidP="001D317F">
      <w:pPr>
        <w:rPr>
          <w:b/>
          <w:bCs/>
          <w:color w:val="2F5496" w:themeColor="accent1" w:themeShade="BF"/>
        </w:rPr>
      </w:pPr>
    </w:p>
    <w:p w14:paraId="44722B6C" w14:textId="6AF8A66C" w:rsidR="001D317F" w:rsidRDefault="001D317F" w:rsidP="001D317F">
      <w:pPr>
        <w:rPr>
          <w:b/>
          <w:bCs/>
          <w:color w:val="2F5496" w:themeColor="accent1" w:themeShade="BF"/>
        </w:rPr>
      </w:pPr>
    </w:p>
    <w:p w14:paraId="6015756B" w14:textId="32467133" w:rsidR="001D317F" w:rsidRDefault="001D317F" w:rsidP="001D317F">
      <w:pPr>
        <w:rPr>
          <w:b/>
          <w:bCs/>
          <w:color w:val="2F5496" w:themeColor="accent1" w:themeShade="BF"/>
        </w:rPr>
      </w:pPr>
    </w:p>
    <w:p w14:paraId="53717782" w14:textId="4302A917" w:rsidR="001D317F" w:rsidRDefault="001D317F" w:rsidP="001D317F">
      <w:pPr>
        <w:rPr>
          <w:b/>
          <w:bCs/>
          <w:color w:val="2F5496" w:themeColor="accent1" w:themeShade="BF"/>
        </w:rPr>
      </w:pPr>
    </w:p>
    <w:p w14:paraId="581DC2A7" w14:textId="08C15EB5" w:rsidR="001D317F" w:rsidRDefault="001D317F" w:rsidP="001D317F">
      <w:pPr>
        <w:rPr>
          <w:b/>
          <w:bCs/>
          <w:color w:val="2F5496" w:themeColor="accent1" w:themeShade="BF"/>
        </w:rPr>
      </w:pPr>
    </w:p>
    <w:p w14:paraId="7D5AF7A7" w14:textId="25DBC0D3" w:rsidR="001D317F" w:rsidRDefault="001D317F" w:rsidP="001D317F">
      <w:pPr>
        <w:rPr>
          <w:b/>
          <w:bCs/>
          <w:color w:val="2F5496" w:themeColor="accent1" w:themeShade="BF"/>
        </w:rPr>
      </w:pPr>
    </w:p>
    <w:p w14:paraId="7A811B91" w14:textId="460B7D5D" w:rsidR="001D317F" w:rsidRDefault="001D317F" w:rsidP="001D317F">
      <w:pPr>
        <w:rPr>
          <w:b/>
          <w:bCs/>
          <w:color w:val="2F5496" w:themeColor="accent1" w:themeShade="BF"/>
        </w:rPr>
      </w:pPr>
    </w:p>
    <w:p w14:paraId="41D54402" w14:textId="2D9ED7CB" w:rsidR="001D317F" w:rsidRDefault="001D317F" w:rsidP="001D317F">
      <w:pPr>
        <w:rPr>
          <w:b/>
          <w:bCs/>
          <w:color w:val="2F5496" w:themeColor="accent1" w:themeShade="BF"/>
        </w:rPr>
      </w:pPr>
    </w:p>
    <w:p w14:paraId="41C96322" w14:textId="65ECE7C4" w:rsidR="001D317F" w:rsidRDefault="001D317F" w:rsidP="001D317F">
      <w:pPr>
        <w:rPr>
          <w:b/>
          <w:bCs/>
          <w:color w:val="2F5496" w:themeColor="accent1" w:themeShade="BF"/>
        </w:rPr>
      </w:pPr>
    </w:p>
    <w:p w14:paraId="4C8430EE" w14:textId="0655F56D" w:rsidR="001D317F" w:rsidRDefault="001D317F" w:rsidP="001D317F">
      <w:pPr>
        <w:rPr>
          <w:b/>
          <w:bCs/>
          <w:color w:val="2F5496" w:themeColor="accent1" w:themeShade="BF"/>
        </w:rPr>
      </w:pPr>
    </w:p>
    <w:p w14:paraId="2AB51DB5" w14:textId="01416AB2" w:rsidR="001D317F" w:rsidRDefault="001D317F" w:rsidP="001D317F">
      <w:pPr>
        <w:rPr>
          <w:b/>
          <w:bCs/>
          <w:color w:val="2F5496" w:themeColor="accent1" w:themeShade="BF"/>
        </w:rPr>
      </w:pPr>
    </w:p>
    <w:p w14:paraId="45A6DC25" w14:textId="2D585B19" w:rsidR="001D317F" w:rsidRDefault="001D317F" w:rsidP="001D317F">
      <w:pPr>
        <w:rPr>
          <w:b/>
          <w:bCs/>
          <w:color w:val="2F5496" w:themeColor="accent1" w:themeShade="BF"/>
        </w:rPr>
      </w:pPr>
    </w:p>
    <w:p w14:paraId="31ABA35A" w14:textId="20A6824C" w:rsidR="001D317F" w:rsidRDefault="001D317F" w:rsidP="001D317F">
      <w:pPr>
        <w:rPr>
          <w:b/>
          <w:bCs/>
          <w:color w:val="2F5496" w:themeColor="accent1" w:themeShade="BF"/>
        </w:rPr>
      </w:pPr>
    </w:p>
    <w:p w14:paraId="2EE165D7" w14:textId="180CC6D8" w:rsidR="001D317F" w:rsidRDefault="001D317F" w:rsidP="001D317F">
      <w:pPr>
        <w:rPr>
          <w:b/>
          <w:bCs/>
          <w:color w:val="2F5496" w:themeColor="accent1" w:themeShade="BF"/>
        </w:rPr>
      </w:pPr>
    </w:p>
    <w:p w14:paraId="3D3508DD" w14:textId="36A1C932" w:rsidR="001D317F" w:rsidRDefault="001D317F" w:rsidP="001D317F">
      <w:pPr>
        <w:rPr>
          <w:b/>
          <w:bCs/>
          <w:color w:val="2F5496" w:themeColor="accent1" w:themeShade="BF"/>
        </w:rPr>
      </w:pPr>
    </w:p>
    <w:p w14:paraId="77B064DE" w14:textId="451A9375" w:rsidR="001D317F" w:rsidRDefault="001D317F" w:rsidP="001D317F">
      <w:pPr>
        <w:rPr>
          <w:b/>
          <w:bCs/>
          <w:color w:val="2F5496" w:themeColor="accent1" w:themeShade="BF"/>
        </w:rPr>
      </w:pPr>
    </w:p>
    <w:p w14:paraId="2797BE41" w14:textId="036A99C9" w:rsidR="001D317F" w:rsidRDefault="001D317F" w:rsidP="001D317F">
      <w:pPr>
        <w:rPr>
          <w:b/>
          <w:bCs/>
          <w:color w:val="2F5496" w:themeColor="accent1" w:themeShade="BF"/>
        </w:rPr>
      </w:pPr>
    </w:p>
    <w:p w14:paraId="2B9A6327" w14:textId="5CDA8C4F" w:rsidR="001D317F" w:rsidRDefault="001D317F" w:rsidP="001D317F">
      <w:pPr>
        <w:rPr>
          <w:b/>
          <w:bCs/>
          <w:color w:val="2F5496" w:themeColor="accent1" w:themeShade="BF"/>
        </w:rPr>
      </w:pPr>
    </w:p>
    <w:p w14:paraId="474594EE" w14:textId="536F4D52" w:rsidR="001D317F" w:rsidRDefault="001D317F" w:rsidP="001D317F">
      <w:pPr>
        <w:rPr>
          <w:b/>
          <w:bCs/>
          <w:color w:val="2F5496" w:themeColor="accent1" w:themeShade="BF"/>
        </w:rPr>
      </w:pPr>
    </w:p>
    <w:p w14:paraId="6FF61AFA" w14:textId="4F75E101" w:rsidR="001D317F" w:rsidRDefault="001D317F" w:rsidP="001D317F">
      <w:pPr>
        <w:rPr>
          <w:b/>
          <w:bCs/>
          <w:color w:val="2F5496" w:themeColor="accent1" w:themeShade="BF"/>
        </w:rPr>
      </w:pPr>
    </w:p>
    <w:p w14:paraId="7845CAB0" w14:textId="287DAE49" w:rsidR="001D317F" w:rsidRDefault="001D317F" w:rsidP="001D317F">
      <w:pPr>
        <w:rPr>
          <w:b/>
          <w:bCs/>
          <w:color w:val="2F5496" w:themeColor="accent1" w:themeShade="BF"/>
        </w:rPr>
      </w:pPr>
    </w:p>
    <w:p w14:paraId="7893F32B" w14:textId="5EE4B1DB" w:rsidR="001D317F" w:rsidRDefault="001D317F" w:rsidP="001D317F">
      <w:pPr>
        <w:rPr>
          <w:b/>
          <w:bCs/>
          <w:color w:val="2F5496" w:themeColor="accent1" w:themeShade="BF"/>
        </w:rPr>
      </w:pPr>
    </w:p>
    <w:p w14:paraId="0687F481" w14:textId="28BBB974" w:rsidR="001D317F" w:rsidRDefault="001D317F" w:rsidP="001D317F">
      <w:pPr>
        <w:rPr>
          <w:b/>
          <w:bCs/>
          <w:color w:val="2F5496" w:themeColor="accent1" w:themeShade="BF"/>
        </w:rPr>
      </w:pPr>
    </w:p>
    <w:p w14:paraId="44C660A5" w14:textId="09767B0D" w:rsidR="001D317F" w:rsidRDefault="001D317F" w:rsidP="001D317F">
      <w:pPr>
        <w:rPr>
          <w:b/>
          <w:bCs/>
          <w:color w:val="2F5496" w:themeColor="accent1" w:themeShade="BF"/>
        </w:rPr>
      </w:pPr>
    </w:p>
    <w:p w14:paraId="215B64C9" w14:textId="77777777" w:rsidR="001D317F" w:rsidRDefault="001D317F" w:rsidP="001D317F">
      <w:pPr>
        <w:rPr>
          <w:b/>
          <w:bCs/>
          <w:color w:val="2F5496" w:themeColor="accent1" w:themeShade="BF"/>
        </w:rPr>
      </w:pPr>
    </w:p>
    <w:p w14:paraId="6751D0DB" w14:textId="48C6443D" w:rsidR="001D317F" w:rsidRDefault="001D317F" w:rsidP="001D317F">
      <w:pPr>
        <w:rPr>
          <w:b/>
          <w:bCs/>
          <w:color w:val="2F5496" w:themeColor="accent1" w:themeShade="BF"/>
        </w:rPr>
      </w:pPr>
    </w:p>
    <w:p w14:paraId="7934BA77" w14:textId="76E24D0E" w:rsidR="001D317F" w:rsidRDefault="001D317F" w:rsidP="001D317F">
      <w:pPr>
        <w:rPr>
          <w:b/>
          <w:bCs/>
          <w:color w:val="2F5496" w:themeColor="accent1" w:themeShade="BF"/>
        </w:rPr>
      </w:pPr>
    </w:p>
    <w:p w14:paraId="62B30C98" w14:textId="09F6FC76" w:rsidR="001D317F" w:rsidRDefault="001D317F" w:rsidP="001D317F">
      <w:pPr>
        <w:rPr>
          <w:b/>
          <w:bCs/>
          <w:color w:val="2F5496" w:themeColor="accent1" w:themeShade="BF"/>
        </w:rPr>
      </w:pPr>
    </w:p>
    <w:p w14:paraId="633FFB27" w14:textId="28930187" w:rsidR="001D317F" w:rsidRDefault="001D317F" w:rsidP="001D317F">
      <w:pPr>
        <w:rPr>
          <w:b/>
          <w:bCs/>
          <w:color w:val="2F5496" w:themeColor="accent1" w:themeShade="BF"/>
        </w:rPr>
      </w:pPr>
    </w:p>
    <w:p w14:paraId="2AAE6346" w14:textId="7F2335FD" w:rsidR="001D317F" w:rsidRDefault="001D317F" w:rsidP="001D317F">
      <w:pPr>
        <w:rPr>
          <w:b/>
          <w:bCs/>
          <w:color w:val="2F5496" w:themeColor="accent1" w:themeShade="BF"/>
        </w:rPr>
      </w:pPr>
    </w:p>
    <w:p w14:paraId="04DB28A5" w14:textId="66B2ED9F" w:rsidR="001D317F" w:rsidRDefault="001D317F" w:rsidP="001D317F">
      <w:pPr>
        <w:rPr>
          <w:b/>
          <w:bCs/>
          <w:color w:val="2F5496" w:themeColor="accent1" w:themeShade="BF"/>
        </w:rPr>
      </w:pPr>
    </w:p>
    <w:p w14:paraId="7952E8FD" w14:textId="7CC13841" w:rsidR="001D317F" w:rsidRDefault="001D317F" w:rsidP="001D317F">
      <w:pPr>
        <w:rPr>
          <w:b/>
          <w:bCs/>
          <w:color w:val="2F5496" w:themeColor="accent1" w:themeShade="BF"/>
        </w:rPr>
      </w:pPr>
    </w:p>
    <w:p w14:paraId="1B9809AE" w14:textId="32B819A0" w:rsidR="001D317F" w:rsidRDefault="001D317F" w:rsidP="001D317F">
      <w:pPr>
        <w:rPr>
          <w:b/>
          <w:bCs/>
          <w:color w:val="2F5496" w:themeColor="accent1" w:themeShade="BF"/>
        </w:rPr>
      </w:pPr>
    </w:p>
    <w:p w14:paraId="5BBBD88E" w14:textId="506F99B9" w:rsidR="001D317F" w:rsidRDefault="001D317F" w:rsidP="001D317F">
      <w:pPr>
        <w:rPr>
          <w:b/>
          <w:bCs/>
          <w:color w:val="2F5496" w:themeColor="accent1" w:themeShade="BF"/>
        </w:rPr>
      </w:pPr>
    </w:p>
    <w:p w14:paraId="64693BC0" w14:textId="084281A4" w:rsidR="001D317F" w:rsidRDefault="004B67E5" w:rsidP="004B67E5">
      <w:pPr>
        <w:pStyle w:val="berschrift2"/>
      </w:pPr>
      <w:proofErr w:type="gramStart"/>
      <w:r>
        <w:t>Textreste :</w:t>
      </w:r>
      <w:proofErr w:type="gramEnd"/>
    </w:p>
    <w:p w14:paraId="7A742E0E" w14:textId="5617BD7E" w:rsidR="004B67E5" w:rsidRDefault="004B67E5" w:rsidP="004B67E5"/>
    <w:p w14:paraId="4E7422E1" w14:textId="77777777" w:rsidR="004B67E5" w:rsidRDefault="004B67E5" w:rsidP="004B67E5">
      <w:pPr>
        <w:pStyle w:val="Listenabsatz"/>
        <w:numPr>
          <w:ilvl w:val="0"/>
          <w:numId w:val="2"/>
        </w:numPr>
      </w:pPr>
      <w:r>
        <w:t xml:space="preserve">Unser </w:t>
      </w:r>
      <w:proofErr w:type="spellStart"/>
      <w:r w:rsidRPr="00066081">
        <w:rPr>
          <w:b/>
          <w:bCs/>
        </w:rPr>
        <w:t>Oberziel</w:t>
      </w:r>
      <w:proofErr w:type="spellEnd"/>
      <w:r>
        <w:t xml:space="preserve"> ist es im Hotel zur Oper bis zum 22.03.21 eine Betriebsbereite IT-Infrastruktur zu Installieren. Hierfür sehe ich in meinem Projekt vor das ich mit 2 Mitarbeitern den Verlauf </w:t>
      </w:r>
      <w:proofErr w:type="spellStart"/>
      <w:proofErr w:type="gramStart"/>
      <w:r>
        <w:t>abwickle,bei</w:t>
      </w:r>
      <w:proofErr w:type="spellEnd"/>
      <w:proofErr w:type="gramEnd"/>
      <w:r>
        <w:t xml:space="preserve"> dem Herr Müller für das Installieren der Hardware vor Ort ist und Frau Maier für den Korrekten Zusammenbau der Hardware zuständig ist und Anschließend die Software auf den Geräten Installiert. </w:t>
      </w:r>
    </w:p>
    <w:p w14:paraId="586AE4D5" w14:textId="77777777" w:rsidR="004B67E5" w:rsidRDefault="004B67E5" w:rsidP="004B67E5">
      <w:pPr>
        <w:pStyle w:val="Listenabsatz"/>
        <w:numPr>
          <w:ilvl w:val="0"/>
          <w:numId w:val="2"/>
        </w:numPr>
        <w:ind w:left="360"/>
      </w:pPr>
      <w:r>
        <w:t xml:space="preserve">Es ergeben sich folgende </w:t>
      </w:r>
      <w:r w:rsidRPr="003E149C">
        <w:rPr>
          <w:b/>
          <w:bCs/>
        </w:rPr>
        <w:t>Unterziele:</w:t>
      </w:r>
      <w:r>
        <w:t xml:space="preserve"> Wurden in </w:t>
      </w:r>
      <w:proofErr w:type="spellStart"/>
      <w:r>
        <w:t>in</w:t>
      </w:r>
      <w:proofErr w:type="spellEnd"/>
      <w:r>
        <w:t xml:space="preserve"> weitere Teilzeile eingegliedert: </w:t>
      </w:r>
    </w:p>
    <w:p w14:paraId="17D9AA14" w14:textId="77777777" w:rsidR="004B67E5" w:rsidRDefault="004B67E5" w:rsidP="004B67E5">
      <w:pPr>
        <w:pStyle w:val="Listenabsatz"/>
        <w:ind w:left="360"/>
      </w:pPr>
      <w:r>
        <w:t xml:space="preserve">Die Kostenziele :Um für den Besten Kosten/Nutzen-Faktor für die Wünsche meines Kunden zu sorgen werde ich die Hardware-Komponenten bis zum 09.03.2021 für Frau Maier Bereitstellen und Preise/Angebote für die Software erörtern, um in dem Budget der 15.000€ zu bleiben. Habe ich eine Passende Software gefunden werde ich mich mit diesem Betrieb in Verbindung setzen, um weitere Punkte zu klären (Schulung, Langzeit Support, zusätzliche Dienstleistungen). Sollte dies ebenfalls abgewickelt sein wird sich Herr Müller mit dem Installieren der Software bis zum 10.03.21 beschäftigen. Wenn dann alles bis zu diesem Punkt </w:t>
      </w:r>
      <w:proofErr w:type="gramStart"/>
      <w:r>
        <w:t>Erfolgt</w:t>
      </w:r>
      <w:proofErr w:type="gramEnd"/>
      <w:r>
        <w:t xml:space="preserve"> ist werden wir uns der Aufgabe widmen die Hardware im Hotel bis zum 19.03.21 vor Ort zu Installieren. Sobald die IT-Infrastruktur steht wird getestet ob alles wie geplant funktioniert damit der Inbetriebnahme des Hotels nichts mehr im Wege steht hierzu führen wir einige Tests bis spätestens zum 22.03.2021 durch. Wie mit Hotel-line besprochen wird am 23.03.21 das Personal auf die Software geschult damit der Inbetriebnahme des Hotels nichts mehr im Wege steht.</w:t>
      </w:r>
    </w:p>
    <w:p w14:paraId="67CD6A4E" w14:textId="77777777" w:rsidR="004B67E5" w:rsidRPr="004B67E5" w:rsidRDefault="004B67E5" w:rsidP="004B67E5"/>
    <w:p w14:paraId="3640A38B" w14:textId="68CEC929" w:rsidR="001D317F" w:rsidRDefault="001D317F" w:rsidP="001D317F">
      <w:pPr>
        <w:rPr>
          <w:b/>
          <w:bCs/>
          <w:color w:val="2F5496" w:themeColor="accent1" w:themeShade="BF"/>
        </w:rPr>
      </w:pPr>
    </w:p>
    <w:p w14:paraId="6008168A" w14:textId="31559482" w:rsidR="001D317F" w:rsidRDefault="001D317F" w:rsidP="001D317F">
      <w:pPr>
        <w:rPr>
          <w:b/>
          <w:bCs/>
          <w:color w:val="2F5496" w:themeColor="accent1" w:themeShade="BF"/>
        </w:rPr>
      </w:pPr>
    </w:p>
    <w:p w14:paraId="3B2F1A0A" w14:textId="1906D12B" w:rsidR="001D317F" w:rsidRDefault="001D317F" w:rsidP="001D317F">
      <w:pPr>
        <w:rPr>
          <w:b/>
          <w:bCs/>
          <w:color w:val="2F5496" w:themeColor="accent1" w:themeShade="BF"/>
        </w:rPr>
      </w:pPr>
    </w:p>
    <w:p w14:paraId="359328CD" w14:textId="69911391" w:rsidR="001D317F" w:rsidRDefault="001D317F" w:rsidP="001D317F">
      <w:pPr>
        <w:rPr>
          <w:b/>
          <w:bCs/>
          <w:color w:val="2F5496" w:themeColor="accent1" w:themeShade="BF"/>
        </w:rPr>
      </w:pPr>
    </w:p>
    <w:p w14:paraId="7DA88C5F" w14:textId="461E0B87" w:rsidR="001D317F" w:rsidRDefault="001D317F" w:rsidP="001D317F">
      <w:pPr>
        <w:rPr>
          <w:b/>
          <w:bCs/>
          <w:color w:val="2F5496" w:themeColor="accent1" w:themeShade="BF"/>
        </w:rPr>
      </w:pPr>
    </w:p>
    <w:p w14:paraId="09AD0CFE" w14:textId="4ED822AC" w:rsidR="001D317F" w:rsidRDefault="001D317F" w:rsidP="001D317F">
      <w:pPr>
        <w:rPr>
          <w:b/>
          <w:bCs/>
          <w:color w:val="2F5496" w:themeColor="accent1" w:themeShade="BF"/>
        </w:rPr>
      </w:pPr>
    </w:p>
    <w:p w14:paraId="54B6F561" w14:textId="09F05C5D" w:rsidR="001D317F" w:rsidRDefault="001D317F" w:rsidP="001D317F">
      <w:pPr>
        <w:rPr>
          <w:b/>
          <w:bCs/>
          <w:color w:val="2F5496" w:themeColor="accent1" w:themeShade="BF"/>
        </w:rPr>
      </w:pPr>
    </w:p>
    <w:p w14:paraId="65141242" w14:textId="4E0D49D7" w:rsidR="001D317F" w:rsidRDefault="001D317F" w:rsidP="001D317F">
      <w:pPr>
        <w:rPr>
          <w:b/>
          <w:bCs/>
          <w:color w:val="2F5496" w:themeColor="accent1" w:themeShade="BF"/>
        </w:rPr>
      </w:pPr>
    </w:p>
    <w:p w14:paraId="2AFFF270" w14:textId="77777777" w:rsidR="001D317F" w:rsidRPr="001D317F" w:rsidRDefault="001D317F" w:rsidP="001D317F">
      <w:pPr>
        <w:rPr>
          <w:b/>
          <w:bCs/>
          <w:color w:val="2F5496" w:themeColor="accent1" w:themeShade="BF"/>
        </w:rPr>
      </w:pPr>
    </w:p>
    <w:sectPr w:rsidR="001D317F" w:rsidRPr="001D317F" w:rsidSect="001D317F">
      <w:headerReference w:type="default" r:id="rId31"/>
      <w:footerReference w:type="default" r:id="rId32"/>
      <w:footerReference w:type="first" r:id="rId3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1AB8" w14:textId="77777777" w:rsidR="00DF142B" w:rsidRDefault="00DF142B" w:rsidP="001D317F">
      <w:pPr>
        <w:spacing w:after="0" w:line="240" w:lineRule="auto"/>
      </w:pPr>
      <w:r>
        <w:separator/>
      </w:r>
    </w:p>
  </w:endnote>
  <w:endnote w:type="continuationSeparator" w:id="0">
    <w:p w14:paraId="7D06DFDB" w14:textId="77777777" w:rsidR="00DF142B" w:rsidRDefault="00DF142B" w:rsidP="001D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273677"/>
      <w:docPartObj>
        <w:docPartGallery w:val="Page Numbers (Bottom of Page)"/>
        <w:docPartUnique/>
      </w:docPartObj>
    </w:sdtPr>
    <w:sdtEndPr/>
    <w:sdtContent>
      <w:sdt>
        <w:sdtPr>
          <w:id w:val="1728636285"/>
          <w:docPartObj>
            <w:docPartGallery w:val="Page Numbers (Top of Page)"/>
            <w:docPartUnique/>
          </w:docPartObj>
        </w:sdtPr>
        <w:sdtEndPr/>
        <w:sdtContent>
          <w:p w14:paraId="1EFEC969" w14:textId="7D43482B" w:rsidR="007E1CF0" w:rsidRDefault="007E1CF0">
            <w:pPr>
              <w:pStyle w:val="Fuzeile"/>
              <w:jc w:val="center"/>
            </w:pPr>
            <w:r>
              <w:rPr>
                <w:noProof/>
              </w:rPr>
              <mc:AlternateContent>
                <mc:Choice Requires="wps">
                  <w:drawing>
                    <wp:anchor distT="0" distB="0" distL="114300" distR="114300" simplePos="0" relativeHeight="251660288" behindDoc="0" locked="0" layoutInCell="1" allowOverlap="1" wp14:anchorId="4F675982" wp14:editId="2E526F0F">
                      <wp:simplePos x="0" y="0"/>
                      <wp:positionH relativeFrom="column">
                        <wp:posOffset>-880745</wp:posOffset>
                      </wp:positionH>
                      <wp:positionV relativeFrom="paragraph">
                        <wp:posOffset>99060</wp:posOffset>
                      </wp:positionV>
                      <wp:extent cx="75247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F446B"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35pt,7.8pt" to="52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" strokecolor="black [3200]" strokeweight=".5pt">
                      <v:stroke joinstyle="miter"/>
                    </v:line>
                  </w:pict>
                </mc:Fallback>
              </mc:AlternateContent>
            </w:r>
          </w:p>
          <w:p w14:paraId="4D260803" w14:textId="3A4C5FAA" w:rsidR="007E1CF0" w:rsidRDefault="007E1CF0">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7311663" w14:textId="3E50A9F5" w:rsidR="001D317F" w:rsidRDefault="009073A1">
    <w:pPr>
      <w:pStyle w:val="Fuzeile"/>
    </w:pPr>
    <w:r>
      <w:t>JIKU IT-Solutions GmbH</w:t>
    </w:r>
    <w:r w:rsidR="007E1CF0">
      <w:tab/>
    </w:r>
    <w:r w:rsidR="007E1CF0">
      <w:tab/>
      <w:t>Autor/Verfass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82E4" w14:textId="77242EA1" w:rsidR="001D317F" w:rsidRDefault="001D317F">
    <w:pPr>
      <w:pStyle w:val="Fuzeile"/>
    </w:pPr>
  </w:p>
  <w:p w14:paraId="421DD378" w14:textId="77777777" w:rsidR="001D317F" w:rsidRDefault="001D31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2195F" w14:textId="77777777" w:rsidR="00DF142B" w:rsidRDefault="00DF142B" w:rsidP="001D317F">
      <w:pPr>
        <w:spacing w:after="0" w:line="240" w:lineRule="auto"/>
      </w:pPr>
      <w:r>
        <w:separator/>
      </w:r>
    </w:p>
  </w:footnote>
  <w:footnote w:type="continuationSeparator" w:id="0">
    <w:p w14:paraId="1015607F" w14:textId="77777777" w:rsidR="00DF142B" w:rsidRDefault="00DF142B" w:rsidP="001D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A924" w14:textId="726E1A4C" w:rsidR="001D317F" w:rsidRDefault="001D317F">
    <w:pPr>
      <w:pStyle w:val="Kopfzeile"/>
    </w:pPr>
    <w:r>
      <w:rPr>
        <w:noProof/>
      </w:rPr>
      <mc:AlternateContent>
        <mc:Choice Requires="wps">
          <w:drawing>
            <wp:anchor distT="0" distB="0" distL="114300" distR="114300" simplePos="0" relativeHeight="251659264" behindDoc="0" locked="0" layoutInCell="1" allowOverlap="1" wp14:anchorId="0B333906" wp14:editId="22D3F7FB">
              <wp:simplePos x="0" y="0"/>
              <wp:positionH relativeFrom="column">
                <wp:posOffset>-880745</wp:posOffset>
              </wp:positionH>
              <wp:positionV relativeFrom="paragraph">
                <wp:posOffset>321945</wp:posOffset>
              </wp:positionV>
              <wp:extent cx="752475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1B5F7"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35pt,25.35pt" to="523.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" strokecolor="black [3200]" strokeweight=".5pt">
              <v:stroke joinstyle="miter"/>
            </v:line>
          </w:pict>
        </mc:Fallback>
      </mc:AlternateContent>
    </w:r>
    <w:r w:rsidR="009073A1">
      <w:t>Hotel zur Oper</w:t>
    </w:r>
    <w:r>
      <w:ptab w:relativeTo="margin" w:alignment="center" w:leader="none"/>
    </w:r>
    <w:r>
      <w:ptab w:relativeTo="margin" w:alignment="right" w:leader="none"/>
    </w:r>
    <w:r>
      <w:t>Dokumentation des Prüfungs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06AB"/>
    <w:multiLevelType w:val="multilevel"/>
    <w:tmpl w:val="E050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BC65C7"/>
    <w:multiLevelType w:val="multilevel"/>
    <w:tmpl w:val="95C42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B902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03659"/>
    <w:multiLevelType w:val="multilevel"/>
    <w:tmpl w:val="68A86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CC36F0"/>
    <w:multiLevelType w:val="multilevel"/>
    <w:tmpl w:val="9320A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BA7120"/>
    <w:multiLevelType w:val="multilevel"/>
    <w:tmpl w:val="3EEA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22F73"/>
    <w:multiLevelType w:val="multilevel"/>
    <w:tmpl w:val="1A1E5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6E13DE"/>
    <w:multiLevelType w:val="multilevel"/>
    <w:tmpl w:val="D5EA1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58E7B51"/>
    <w:multiLevelType w:val="multilevel"/>
    <w:tmpl w:val="FB2ED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EE2E76"/>
    <w:multiLevelType w:val="multilevel"/>
    <w:tmpl w:val="E8FA4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400BD1"/>
    <w:multiLevelType w:val="multilevel"/>
    <w:tmpl w:val="FE50F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0E17AB"/>
    <w:multiLevelType w:val="multilevel"/>
    <w:tmpl w:val="48B83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4C7ABA"/>
    <w:multiLevelType w:val="multilevel"/>
    <w:tmpl w:val="E8FA4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8A01B99"/>
    <w:multiLevelType w:val="hybridMultilevel"/>
    <w:tmpl w:val="EF4E3C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26A15"/>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4702BD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66"/>
    <w:rsid w:val="0002089D"/>
    <w:rsid w:val="00036F66"/>
    <w:rsid w:val="0004535C"/>
    <w:rsid w:val="00066081"/>
    <w:rsid w:val="0008545A"/>
    <w:rsid w:val="000E537C"/>
    <w:rsid w:val="00105013"/>
    <w:rsid w:val="00116CD5"/>
    <w:rsid w:val="001A1078"/>
    <w:rsid w:val="001D317F"/>
    <w:rsid w:val="001E145D"/>
    <w:rsid w:val="00250084"/>
    <w:rsid w:val="00254DE3"/>
    <w:rsid w:val="002D601E"/>
    <w:rsid w:val="00307E20"/>
    <w:rsid w:val="003528DC"/>
    <w:rsid w:val="003E149C"/>
    <w:rsid w:val="0040464B"/>
    <w:rsid w:val="00412E39"/>
    <w:rsid w:val="00470291"/>
    <w:rsid w:val="004976C1"/>
    <w:rsid w:val="004B67E5"/>
    <w:rsid w:val="004E27A9"/>
    <w:rsid w:val="004F5558"/>
    <w:rsid w:val="00522A47"/>
    <w:rsid w:val="00591A11"/>
    <w:rsid w:val="006267C6"/>
    <w:rsid w:val="00745A55"/>
    <w:rsid w:val="00776C06"/>
    <w:rsid w:val="007915D6"/>
    <w:rsid w:val="007E1CF0"/>
    <w:rsid w:val="008472DD"/>
    <w:rsid w:val="008D1484"/>
    <w:rsid w:val="009073A1"/>
    <w:rsid w:val="00935A4C"/>
    <w:rsid w:val="009527ED"/>
    <w:rsid w:val="00977A7F"/>
    <w:rsid w:val="00A074D7"/>
    <w:rsid w:val="00A5232B"/>
    <w:rsid w:val="00AE1356"/>
    <w:rsid w:val="00B256B6"/>
    <w:rsid w:val="00B8252D"/>
    <w:rsid w:val="00C1407A"/>
    <w:rsid w:val="00D11B18"/>
    <w:rsid w:val="00D905C2"/>
    <w:rsid w:val="00D96A84"/>
    <w:rsid w:val="00DF142B"/>
    <w:rsid w:val="00DF6DAB"/>
    <w:rsid w:val="00E13AEF"/>
    <w:rsid w:val="00E52FE2"/>
    <w:rsid w:val="00E53C51"/>
    <w:rsid w:val="00E55AF1"/>
    <w:rsid w:val="00E576D7"/>
    <w:rsid w:val="00E90DF8"/>
    <w:rsid w:val="00ED084B"/>
    <w:rsid w:val="00ED559C"/>
    <w:rsid w:val="00F474A0"/>
    <w:rsid w:val="00F7161E"/>
    <w:rsid w:val="00FC7D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B1F5"/>
  <w15:chartTrackingRefBased/>
  <w15:docId w15:val="{21510CE0-6CDD-4A0D-AE97-1B121BF1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537C"/>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77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76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31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17F"/>
  </w:style>
  <w:style w:type="paragraph" w:styleId="Fuzeile">
    <w:name w:val="footer"/>
    <w:basedOn w:val="Standard"/>
    <w:link w:val="FuzeileZchn"/>
    <w:uiPriority w:val="99"/>
    <w:unhideWhenUsed/>
    <w:rsid w:val="001D31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17F"/>
  </w:style>
  <w:style w:type="character" w:customStyle="1" w:styleId="berschrift1Zchn">
    <w:name w:val="Überschrift 1 Zchn"/>
    <w:basedOn w:val="Absatz-Standardschriftart"/>
    <w:link w:val="berschrift1"/>
    <w:uiPriority w:val="9"/>
    <w:rsid w:val="000E537C"/>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ED559C"/>
    <w:pPr>
      <w:outlineLvl w:val="9"/>
    </w:pPr>
    <w:rPr>
      <w:lang w:eastAsia="de-DE"/>
    </w:rPr>
  </w:style>
  <w:style w:type="paragraph" w:styleId="Listenabsatz">
    <w:name w:val="List Paragraph"/>
    <w:basedOn w:val="Standard"/>
    <w:uiPriority w:val="34"/>
    <w:qFormat/>
    <w:rsid w:val="00307E20"/>
    <w:pPr>
      <w:ind w:left="720"/>
      <w:contextualSpacing/>
    </w:pPr>
  </w:style>
  <w:style w:type="character" w:customStyle="1" w:styleId="berschrift2Zchn">
    <w:name w:val="Überschrift 2 Zchn"/>
    <w:basedOn w:val="Absatz-Standardschriftart"/>
    <w:link w:val="berschrift2"/>
    <w:uiPriority w:val="9"/>
    <w:rsid w:val="00776C0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76C06"/>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776C06"/>
    <w:pPr>
      <w:spacing w:after="100"/>
    </w:pPr>
  </w:style>
  <w:style w:type="paragraph" w:styleId="Verzeichnis2">
    <w:name w:val="toc 2"/>
    <w:basedOn w:val="Standard"/>
    <w:next w:val="Standard"/>
    <w:autoRedefine/>
    <w:uiPriority w:val="39"/>
    <w:unhideWhenUsed/>
    <w:rsid w:val="00776C06"/>
    <w:pPr>
      <w:spacing w:after="100"/>
      <w:ind w:left="220"/>
    </w:pPr>
  </w:style>
  <w:style w:type="paragraph" w:styleId="Verzeichnis3">
    <w:name w:val="toc 3"/>
    <w:basedOn w:val="Standard"/>
    <w:next w:val="Standard"/>
    <w:autoRedefine/>
    <w:uiPriority w:val="39"/>
    <w:unhideWhenUsed/>
    <w:rsid w:val="00776C06"/>
    <w:pPr>
      <w:spacing w:after="100"/>
      <w:ind w:left="440"/>
    </w:pPr>
  </w:style>
  <w:style w:type="character" w:styleId="Hyperlink">
    <w:name w:val="Hyperlink"/>
    <w:basedOn w:val="Absatz-Standardschriftart"/>
    <w:uiPriority w:val="99"/>
    <w:unhideWhenUsed/>
    <w:rsid w:val="00776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6523">
      <w:bodyDiv w:val="1"/>
      <w:marLeft w:val="0"/>
      <w:marRight w:val="0"/>
      <w:marTop w:val="0"/>
      <w:marBottom w:val="0"/>
      <w:divBdr>
        <w:top w:val="none" w:sz="0" w:space="0" w:color="auto"/>
        <w:left w:val="none" w:sz="0" w:space="0" w:color="auto"/>
        <w:bottom w:val="none" w:sz="0" w:space="0" w:color="auto"/>
        <w:right w:val="none" w:sz="0" w:space="0" w:color="auto"/>
      </w:divBdr>
    </w:div>
    <w:div w:id="86077364">
      <w:bodyDiv w:val="1"/>
      <w:marLeft w:val="0"/>
      <w:marRight w:val="0"/>
      <w:marTop w:val="0"/>
      <w:marBottom w:val="0"/>
      <w:divBdr>
        <w:top w:val="none" w:sz="0" w:space="0" w:color="auto"/>
        <w:left w:val="none" w:sz="0" w:space="0" w:color="auto"/>
        <w:bottom w:val="none" w:sz="0" w:space="0" w:color="auto"/>
        <w:right w:val="none" w:sz="0" w:space="0" w:color="auto"/>
      </w:divBdr>
    </w:div>
    <w:div w:id="202713596">
      <w:bodyDiv w:val="1"/>
      <w:marLeft w:val="0"/>
      <w:marRight w:val="0"/>
      <w:marTop w:val="0"/>
      <w:marBottom w:val="0"/>
      <w:divBdr>
        <w:top w:val="none" w:sz="0" w:space="0" w:color="auto"/>
        <w:left w:val="none" w:sz="0" w:space="0" w:color="auto"/>
        <w:bottom w:val="none" w:sz="0" w:space="0" w:color="auto"/>
        <w:right w:val="none" w:sz="0" w:space="0" w:color="auto"/>
      </w:divBdr>
    </w:div>
    <w:div w:id="452793547">
      <w:bodyDiv w:val="1"/>
      <w:marLeft w:val="0"/>
      <w:marRight w:val="0"/>
      <w:marTop w:val="0"/>
      <w:marBottom w:val="0"/>
      <w:divBdr>
        <w:top w:val="none" w:sz="0" w:space="0" w:color="auto"/>
        <w:left w:val="none" w:sz="0" w:space="0" w:color="auto"/>
        <w:bottom w:val="none" w:sz="0" w:space="0" w:color="auto"/>
        <w:right w:val="none" w:sz="0" w:space="0" w:color="auto"/>
      </w:divBdr>
    </w:div>
    <w:div w:id="494807361">
      <w:bodyDiv w:val="1"/>
      <w:marLeft w:val="0"/>
      <w:marRight w:val="0"/>
      <w:marTop w:val="0"/>
      <w:marBottom w:val="0"/>
      <w:divBdr>
        <w:top w:val="none" w:sz="0" w:space="0" w:color="auto"/>
        <w:left w:val="none" w:sz="0" w:space="0" w:color="auto"/>
        <w:bottom w:val="none" w:sz="0" w:space="0" w:color="auto"/>
        <w:right w:val="none" w:sz="0" w:space="0" w:color="auto"/>
      </w:divBdr>
    </w:div>
    <w:div w:id="496727192">
      <w:bodyDiv w:val="1"/>
      <w:marLeft w:val="0"/>
      <w:marRight w:val="0"/>
      <w:marTop w:val="0"/>
      <w:marBottom w:val="0"/>
      <w:divBdr>
        <w:top w:val="none" w:sz="0" w:space="0" w:color="auto"/>
        <w:left w:val="none" w:sz="0" w:space="0" w:color="auto"/>
        <w:bottom w:val="none" w:sz="0" w:space="0" w:color="auto"/>
        <w:right w:val="none" w:sz="0" w:space="0" w:color="auto"/>
      </w:divBdr>
    </w:div>
    <w:div w:id="536553842">
      <w:bodyDiv w:val="1"/>
      <w:marLeft w:val="0"/>
      <w:marRight w:val="0"/>
      <w:marTop w:val="0"/>
      <w:marBottom w:val="0"/>
      <w:divBdr>
        <w:top w:val="none" w:sz="0" w:space="0" w:color="auto"/>
        <w:left w:val="none" w:sz="0" w:space="0" w:color="auto"/>
        <w:bottom w:val="none" w:sz="0" w:space="0" w:color="auto"/>
        <w:right w:val="none" w:sz="0" w:space="0" w:color="auto"/>
      </w:divBdr>
    </w:div>
    <w:div w:id="998076281">
      <w:bodyDiv w:val="1"/>
      <w:marLeft w:val="0"/>
      <w:marRight w:val="0"/>
      <w:marTop w:val="0"/>
      <w:marBottom w:val="0"/>
      <w:divBdr>
        <w:top w:val="none" w:sz="0" w:space="0" w:color="auto"/>
        <w:left w:val="none" w:sz="0" w:space="0" w:color="auto"/>
        <w:bottom w:val="none" w:sz="0" w:space="0" w:color="auto"/>
        <w:right w:val="none" w:sz="0" w:space="0" w:color="auto"/>
      </w:divBdr>
    </w:div>
    <w:div w:id="1038898034">
      <w:bodyDiv w:val="1"/>
      <w:marLeft w:val="0"/>
      <w:marRight w:val="0"/>
      <w:marTop w:val="0"/>
      <w:marBottom w:val="0"/>
      <w:divBdr>
        <w:top w:val="none" w:sz="0" w:space="0" w:color="auto"/>
        <w:left w:val="none" w:sz="0" w:space="0" w:color="auto"/>
        <w:bottom w:val="none" w:sz="0" w:space="0" w:color="auto"/>
        <w:right w:val="none" w:sz="0" w:space="0" w:color="auto"/>
      </w:divBdr>
    </w:div>
    <w:div w:id="1571648096">
      <w:bodyDiv w:val="1"/>
      <w:marLeft w:val="0"/>
      <w:marRight w:val="0"/>
      <w:marTop w:val="0"/>
      <w:marBottom w:val="0"/>
      <w:divBdr>
        <w:top w:val="none" w:sz="0" w:space="0" w:color="auto"/>
        <w:left w:val="none" w:sz="0" w:space="0" w:color="auto"/>
        <w:bottom w:val="none" w:sz="0" w:space="0" w:color="auto"/>
        <w:right w:val="none" w:sz="0" w:space="0" w:color="auto"/>
      </w:divBdr>
    </w:div>
    <w:div w:id="1633824679">
      <w:bodyDiv w:val="1"/>
      <w:marLeft w:val="0"/>
      <w:marRight w:val="0"/>
      <w:marTop w:val="0"/>
      <w:marBottom w:val="0"/>
      <w:divBdr>
        <w:top w:val="none" w:sz="0" w:space="0" w:color="auto"/>
        <w:left w:val="none" w:sz="0" w:space="0" w:color="auto"/>
        <w:bottom w:val="none" w:sz="0" w:space="0" w:color="auto"/>
        <w:right w:val="none" w:sz="0" w:space="0" w:color="auto"/>
      </w:divBdr>
    </w:div>
    <w:div w:id="1846704056">
      <w:bodyDiv w:val="1"/>
      <w:marLeft w:val="0"/>
      <w:marRight w:val="0"/>
      <w:marTop w:val="0"/>
      <w:marBottom w:val="0"/>
      <w:divBdr>
        <w:top w:val="none" w:sz="0" w:space="0" w:color="auto"/>
        <w:left w:val="none" w:sz="0" w:space="0" w:color="auto"/>
        <w:bottom w:val="none" w:sz="0" w:space="0" w:color="auto"/>
        <w:right w:val="none" w:sz="0" w:space="0" w:color="auto"/>
      </w:divBdr>
    </w:div>
    <w:div w:id="1934780133">
      <w:bodyDiv w:val="1"/>
      <w:marLeft w:val="0"/>
      <w:marRight w:val="0"/>
      <w:marTop w:val="0"/>
      <w:marBottom w:val="0"/>
      <w:divBdr>
        <w:top w:val="none" w:sz="0" w:space="0" w:color="auto"/>
        <w:left w:val="none" w:sz="0" w:space="0" w:color="auto"/>
        <w:bottom w:val="none" w:sz="0" w:space="0" w:color="auto"/>
        <w:right w:val="none" w:sz="0" w:space="0" w:color="auto"/>
      </w:divBdr>
    </w:div>
    <w:div w:id="19957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package" Target="embeddings/Microsoft_Word_Document3.docx"/><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package" Target="embeddings/Microsoft_Excel_Worksheet2.xls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package" Target="embeddings/Microsoft_Word_Document4.docx"/><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62686-E31F-4A60-A4EA-631BF93B60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5A5DE6D7-C41F-491B-A507-2A3E1BAD8371}">
      <dgm:prSet phldrT="[Text]"/>
      <dgm:spPr/>
      <dgm:t>
        <a:bodyPr/>
        <a:lstStyle/>
        <a:p>
          <a:r>
            <a:rPr lang="de-DE"/>
            <a:t>Fertige IT-Infrastruktur im Hotel zum 22.03.21</a:t>
          </a:r>
        </a:p>
      </dgm:t>
    </dgm:pt>
    <dgm:pt modelId="{020C3852-365A-4189-B57C-DE86AB970B56}" type="parTrans" cxnId="{651F5F57-A302-4E49-A851-07F8A753D3A6}">
      <dgm:prSet/>
      <dgm:spPr/>
      <dgm:t>
        <a:bodyPr/>
        <a:lstStyle/>
        <a:p>
          <a:endParaRPr lang="de-DE"/>
        </a:p>
      </dgm:t>
    </dgm:pt>
    <dgm:pt modelId="{9C3B2EAC-4310-40B6-A7E8-CB79A011A3AD}" type="sibTrans" cxnId="{651F5F57-A302-4E49-A851-07F8A753D3A6}">
      <dgm:prSet/>
      <dgm:spPr/>
      <dgm:t>
        <a:bodyPr/>
        <a:lstStyle/>
        <a:p>
          <a:endParaRPr lang="de-DE"/>
        </a:p>
      </dgm:t>
    </dgm:pt>
    <dgm:pt modelId="{7E0B52FD-EC9E-4F12-A109-D8D6BA7B0ABE}">
      <dgm:prSet phldrT="[Text]"/>
      <dgm:spPr/>
      <dgm:t>
        <a:bodyPr/>
        <a:lstStyle/>
        <a:p>
          <a:r>
            <a:rPr lang="de-DE"/>
            <a:t>Leistungsziele</a:t>
          </a:r>
        </a:p>
      </dgm:t>
    </dgm:pt>
    <dgm:pt modelId="{95D6CFA1-784C-4506-B6E1-F55AE304E7A2}" type="parTrans" cxnId="{B4CBBC5D-32D5-4D68-B643-7AEA2880A6A9}">
      <dgm:prSet/>
      <dgm:spPr/>
      <dgm:t>
        <a:bodyPr/>
        <a:lstStyle/>
        <a:p>
          <a:endParaRPr lang="de-DE"/>
        </a:p>
      </dgm:t>
    </dgm:pt>
    <dgm:pt modelId="{A2E37434-76A7-4B61-BB7E-BE12B8DA48E1}" type="sibTrans" cxnId="{B4CBBC5D-32D5-4D68-B643-7AEA2880A6A9}">
      <dgm:prSet/>
      <dgm:spPr/>
      <dgm:t>
        <a:bodyPr/>
        <a:lstStyle/>
        <a:p>
          <a:endParaRPr lang="de-DE"/>
        </a:p>
      </dgm:t>
    </dgm:pt>
    <dgm:pt modelId="{980B02F4-6CEA-45FC-AAF7-199EDE50813D}">
      <dgm:prSet phldrT="[Text]"/>
      <dgm:spPr/>
      <dgm:t>
        <a:bodyPr/>
        <a:lstStyle/>
        <a:p>
          <a:r>
            <a:rPr lang="de-DE"/>
            <a:t>Terminziele</a:t>
          </a:r>
        </a:p>
      </dgm:t>
    </dgm:pt>
    <dgm:pt modelId="{E8B0291C-CF1A-4025-A79C-0E0F193DB775}" type="parTrans" cxnId="{641B4325-9027-4272-8E99-F4D524D328C1}">
      <dgm:prSet/>
      <dgm:spPr/>
      <dgm:t>
        <a:bodyPr/>
        <a:lstStyle/>
        <a:p>
          <a:endParaRPr lang="de-DE"/>
        </a:p>
      </dgm:t>
    </dgm:pt>
    <dgm:pt modelId="{04A4C6B6-97CC-41EE-8599-5D1A508D4598}" type="sibTrans" cxnId="{641B4325-9027-4272-8E99-F4D524D328C1}">
      <dgm:prSet/>
      <dgm:spPr/>
      <dgm:t>
        <a:bodyPr/>
        <a:lstStyle/>
        <a:p>
          <a:endParaRPr lang="de-DE"/>
        </a:p>
      </dgm:t>
    </dgm:pt>
    <dgm:pt modelId="{B0F2955D-013F-41E8-B7DF-A9AEDB6D8148}">
      <dgm:prSet phldrT="[Text]"/>
      <dgm:spPr/>
      <dgm:t>
        <a:bodyPr/>
        <a:lstStyle/>
        <a:p>
          <a:r>
            <a:rPr lang="de-DE"/>
            <a:t>Kostenziele</a:t>
          </a:r>
        </a:p>
      </dgm:t>
    </dgm:pt>
    <dgm:pt modelId="{F2DE9233-7E2B-4860-A363-386231C28EB7}" type="parTrans" cxnId="{75B077C1-EF8D-46ED-B983-20214E0DD2A3}">
      <dgm:prSet/>
      <dgm:spPr/>
      <dgm:t>
        <a:bodyPr/>
        <a:lstStyle/>
        <a:p>
          <a:endParaRPr lang="de-DE"/>
        </a:p>
      </dgm:t>
    </dgm:pt>
    <dgm:pt modelId="{4D47CCB7-BD07-4AC5-B17A-ECCD5F9EAFE9}" type="sibTrans" cxnId="{75B077C1-EF8D-46ED-B983-20214E0DD2A3}">
      <dgm:prSet/>
      <dgm:spPr/>
      <dgm:t>
        <a:bodyPr/>
        <a:lstStyle/>
        <a:p>
          <a:endParaRPr lang="de-DE"/>
        </a:p>
      </dgm:t>
    </dgm:pt>
    <dgm:pt modelId="{EAD15931-EBBC-44EA-97BA-8BE626755B3C}">
      <dgm:prSet/>
      <dgm:spPr/>
      <dgm:t>
        <a:bodyPr/>
        <a:lstStyle/>
        <a:p>
          <a:r>
            <a:rPr lang="de-DE"/>
            <a:t>Aufgabenbereiche Verteilen/Deligieren.</a:t>
          </a:r>
        </a:p>
      </dgm:t>
    </dgm:pt>
    <dgm:pt modelId="{59A0A96A-F30A-42EB-BDFF-E0A5E0103CD7}" type="parTrans" cxnId="{8004E0C5-A692-47EF-A76D-674EDEC37D4E}">
      <dgm:prSet/>
      <dgm:spPr/>
      <dgm:t>
        <a:bodyPr/>
        <a:lstStyle/>
        <a:p>
          <a:endParaRPr lang="de-DE"/>
        </a:p>
      </dgm:t>
    </dgm:pt>
    <dgm:pt modelId="{6C06460F-BC77-44A7-95DD-268C3E68D295}" type="sibTrans" cxnId="{8004E0C5-A692-47EF-A76D-674EDEC37D4E}">
      <dgm:prSet/>
      <dgm:spPr/>
      <dgm:t>
        <a:bodyPr/>
        <a:lstStyle/>
        <a:p>
          <a:endParaRPr lang="de-DE"/>
        </a:p>
      </dgm:t>
    </dgm:pt>
    <dgm:pt modelId="{5916411B-9267-450A-BFC1-D27E329FA10E}">
      <dgm:prSet/>
      <dgm:spPr/>
      <dgm:t>
        <a:bodyPr/>
        <a:lstStyle/>
        <a:p>
          <a:r>
            <a:rPr lang="de-DE"/>
            <a:t>Hardware lieferung ist bis zum 09.03.21 eingetroffen</a:t>
          </a:r>
        </a:p>
      </dgm:t>
    </dgm:pt>
    <dgm:pt modelId="{23E8383B-8A72-47FB-8A4A-2B4D09B6B28E}" type="parTrans" cxnId="{105EAA79-4FBA-4607-9BF2-74D2250D63E8}">
      <dgm:prSet/>
      <dgm:spPr/>
      <dgm:t>
        <a:bodyPr/>
        <a:lstStyle/>
        <a:p>
          <a:endParaRPr lang="de-DE"/>
        </a:p>
      </dgm:t>
    </dgm:pt>
    <dgm:pt modelId="{DD3F5780-97B8-4BAA-B405-EDCB7910BE6B}" type="sibTrans" cxnId="{105EAA79-4FBA-4607-9BF2-74D2250D63E8}">
      <dgm:prSet/>
      <dgm:spPr/>
      <dgm:t>
        <a:bodyPr/>
        <a:lstStyle/>
        <a:p>
          <a:endParaRPr lang="de-DE"/>
        </a:p>
      </dgm:t>
    </dgm:pt>
    <dgm:pt modelId="{EBC52EFE-E0D0-4957-A99C-C4A991EFC842}">
      <dgm:prSet/>
      <dgm:spPr/>
      <dgm:t>
        <a:bodyPr/>
        <a:lstStyle/>
        <a:p>
          <a:r>
            <a:rPr lang="de-DE"/>
            <a:t>Budget von 15.000€ einhalten</a:t>
          </a:r>
        </a:p>
      </dgm:t>
    </dgm:pt>
    <dgm:pt modelId="{EEE3F47E-9C58-499F-869D-360602DB0ADF}" type="parTrans" cxnId="{5325E262-C112-436F-A089-BAEF7B06329F}">
      <dgm:prSet/>
      <dgm:spPr/>
      <dgm:t>
        <a:bodyPr/>
        <a:lstStyle/>
        <a:p>
          <a:endParaRPr lang="de-DE"/>
        </a:p>
      </dgm:t>
    </dgm:pt>
    <dgm:pt modelId="{CFE6C1CF-D6CE-4FA3-9506-0D52952AA4DA}" type="sibTrans" cxnId="{5325E262-C112-436F-A089-BAEF7B06329F}">
      <dgm:prSet/>
      <dgm:spPr/>
      <dgm:t>
        <a:bodyPr/>
        <a:lstStyle/>
        <a:p>
          <a:endParaRPr lang="de-DE"/>
        </a:p>
      </dgm:t>
    </dgm:pt>
    <dgm:pt modelId="{A57CCD0B-D5B5-4862-A303-97A0737696ED}">
      <dgm:prSet/>
      <dgm:spPr/>
      <dgm:t>
        <a:bodyPr/>
        <a:lstStyle/>
        <a:p>
          <a:r>
            <a:rPr lang="de-DE"/>
            <a:t>Vergleichen der Preise für Hard/Software und Bestellen</a:t>
          </a:r>
        </a:p>
      </dgm:t>
    </dgm:pt>
    <dgm:pt modelId="{55FEBACD-D60A-4162-8929-3523B548A3D8}" type="parTrans" cxnId="{CE91FBC7-A4FF-4342-BFEE-B2E37B897629}">
      <dgm:prSet/>
      <dgm:spPr/>
      <dgm:t>
        <a:bodyPr/>
        <a:lstStyle/>
        <a:p>
          <a:endParaRPr lang="de-DE"/>
        </a:p>
      </dgm:t>
    </dgm:pt>
    <dgm:pt modelId="{E9B04BE4-FB1C-499D-8E5E-9C92FF9B4B1C}" type="sibTrans" cxnId="{CE91FBC7-A4FF-4342-BFEE-B2E37B897629}">
      <dgm:prSet/>
      <dgm:spPr/>
      <dgm:t>
        <a:bodyPr/>
        <a:lstStyle/>
        <a:p>
          <a:endParaRPr lang="de-DE"/>
        </a:p>
      </dgm:t>
    </dgm:pt>
    <dgm:pt modelId="{1AA893CD-8764-42DB-8D9E-1D2DA3C5B719}">
      <dgm:prSet/>
      <dgm:spPr/>
      <dgm:t>
        <a:bodyPr/>
        <a:lstStyle/>
        <a:p>
          <a:r>
            <a:rPr lang="de-DE"/>
            <a:t>Abklären des Verlaufs mit Externer Firma zwecks Software</a:t>
          </a:r>
        </a:p>
      </dgm:t>
    </dgm:pt>
    <dgm:pt modelId="{A9104776-D90A-4DD0-9CB3-CA50C6C101B3}" type="parTrans" cxnId="{D7DF8967-061C-4CEA-B6CB-230379BC8003}">
      <dgm:prSet/>
      <dgm:spPr/>
      <dgm:t>
        <a:bodyPr/>
        <a:lstStyle/>
        <a:p>
          <a:endParaRPr lang="de-DE"/>
        </a:p>
      </dgm:t>
    </dgm:pt>
    <dgm:pt modelId="{B83C4DB9-97E0-4665-9BDA-95A4FD61D27F}" type="sibTrans" cxnId="{D7DF8967-061C-4CEA-B6CB-230379BC8003}">
      <dgm:prSet/>
      <dgm:spPr/>
      <dgm:t>
        <a:bodyPr/>
        <a:lstStyle/>
        <a:p>
          <a:endParaRPr lang="de-DE"/>
        </a:p>
      </dgm:t>
    </dgm:pt>
    <dgm:pt modelId="{C081FD2D-2DAB-46AE-B3DE-5843DDC57836}">
      <dgm:prSet/>
      <dgm:spPr/>
      <dgm:t>
        <a:bodyPr/>
        <a:lstStyle/>
        <a:p>
          <a:r>
            <a:rPr lang="de-DE"/>
            <a:t>Hardeware ist bis zum 10.03.21 mit der Software Installiert</a:t>
          </a:r>
        </a:p>
      </dgm:t>
    </dgm:pt>
    <dgm:pt modelId="{3150940A-A8D5-466D-988B-4024A2581CA7}" type="parTrans" cxnId="{5CCCB6DC-F8EF-470B-A2A2-FED12D30E919}">
      <dgm:prSet/>
      <dgm:spPr/>
      <dgm:t>
        <a:bodyPr/>
        <a:lstStyle/>
        <a:p>
          <a:endParaRPr lang="de-DE"/>
        </a:p>
      </dgm:t>
    </dgm:pt>
    <dgm:pt modelId="{74E432C9-9AC0-44C5-BCB1-A9AFDED86126}" type="sibTrans" cxnId="{5CCCB6DC-F8EF-470B-A2A2-FED12D30E919}">
      <dgm:prSet/>
      <dgm:spPr/>
      <dgm:t>
        <a:bodyPr/>
        <a:lstStyle/>
        <a:p>
          <a:endParaRPr lang="de-DE"/>
        </a:p>
      </dgm:t>
    </dgm:pt>
    <dgm:pt modelId="{7EC99028-60A8-4190-8AC4-038ACEA85805}">
      <dgm:prSet/>
      <dgm:spPr/>
      <dgm:t>
        <a:bodyPr/>
        <a:lstStyle/>
        <a:p>
          <a:r>
            <a:rPr lang="de-DE"/>
            <a:t>Installieren der Software. Tests.</a:t>
          </a:r>
        </a:p>
      </dgm:t>
    </dgm:pt>
    <dgm:pt modelId="{12DB3199-E0A5-4343-9D0D-545CC4F23D13}" type="parTrans" cxnId="{9195CD3D-0FD6-4C38-82FA-4AE8A8CEADC9}">
      <dgm:prSet/>
      <dgm:spPr/>
      <dgm:t>
        <a:bodyPr/>
        <a:lstStyle/>
        <a:p>
          <a:endParaRPr lang="de-DE"/>
        </a:p>
      </dgm:t>
    </dgm:pt>
    <dgm:pt modelId="{C57B8FF5-0158-4C70-96B4-3E9ABBEE8FA5}" type="sibTrans" cxnId="{9195CD3D-0FD6-4C38-82FA-4AE8A8CEADC9}">
      <dgm:prSet/>
      <dgm:spPr/>
      <dgm:t>
        <a:bodyPr/>
        <a:lstStyle/>
        <a:p>
          <a:endParaRPr lang="de-DE"/>
        </a:p>
      </dgm:t>
    </dgm:pt>
    <dgm:pt modelId="{88A083BF-608D-4F04-AD5F-499EE0952026}">
      <dgm:prSet/>
      <dgm:spPr/>
      <dgm:t>
        <a:bodyPr/>
        <a:lstStyle/>
        <a:p>
          <a:r>
            <a:rPr lang="de-DE"/>
            <a:t>Hardware ist bis zum 19.03.21 vor Ort Installiert</a:t>
          </a:r>
        </a:p>
      </dgm:t>
    </dgm:pt>
    <dgm:pt modelId="{EF702E34-8B95-48BF-A90E-93C3C43C1BEE}" type="parTrans" cxnId="{9FDB655A-0BD5-4CB7-935A-D19E2CDC99C2}">
      <dgm:prSet/>
      <dgm:spPr/>
      <dgm:t>
        <a:bodyPr/>
        <a:lstStyle/>
        <a:p>
          <a:endParaRPr lang="de-DE"/>
        </a:p>
      </dgm:t>
    </dgm:pt>
    <dgm:pt modelId="{5685B272-FF61-4647-8826-643BA18FD24D}" type="sibTrans" cxnId="{9FDB655A-0BD5-4CB7-935A-D19E2CDC99C2}">
      <dgm:prSet/>
      <dgm:spPr/>
      <dgm:t>
        <a:bodyPr/>
        <a:lstStyle/>
        <a:p>
          <a:endParaRPr lang="de-DE"/>
        </a:p>
      </dgm:t>
    </dgm:pt>
    <dgm:pt modelId="{FB80AB09-E0BA-496B-AD86-6A0A00E19C49}">
      <dgm:prSet/>
      <dgm:spPr/>
      <dgm:t>
        <a:bodyPr/>
        <a:lstStyle/>
        <a:p>
          <a:r>
            <a:rPr lang="de-DE"/>
            <a:t>Tests wurden bis zum 22.03.21 durchgeführt und die IT-Infrastruktur ist Betriebsbereit</a:t>
          </a:r>
        </a:p>
      </dgm:t>
    </dgm:pt>
    <dgm:pt modelId="{A4E4C86C-BD94-4EBF-99F0-B5A1F35ADE9F}" type="parTrans" cxnId="{F609A38C-DB6F-4EB8-A243-B10F039306C3}">
      <dgm:prSet/>
      <dgm:spPr/>
      <dgm:t>
        <a:bodyPr/>
        <a:lstStyle/>
        <a:p>
          <a:endParaRPr lang="de-DE"/>
        </a:p>
      </dgm:t>
    </dgm:pt>
    <dgm:pt modelId="{B5326F7E-60D1-4798-AE8E-E76CCEA0E600}" type="sibTrans" cxnId="{F609A38C-DB6F-4EB8-A243-B10F039306C3}">
      <dgm:prSet/>
      <dgm:spPr/>
      <dgm:t>
        <a:bodyPr/>
        <a:lstStyle/>
        <a:p>
          <a:endParaRPr lang="de-DE"/>
        </a:p>
      </dgm:t>
    </dgm:pt>
    <dgm:pt modelId="{59D95AC9-9D6D-4E84-B451-8A1863243FE8}">
      <dgm:prSet/>
      <dgm:spPr/>
      <dgm:t>
        <a:bodyPr/>
        <a:lstStyle/>
        <a:p>
          <a:r>
            <a:rPr lang="de-DE"/>
            <a:t>Soziale Ziele</a:t>
          </a:r>
        </a:p>
      </dgm:t>
    </dgm:pt>
    <dgm:pt modelId="{CADE78AE-1125-41BE-ADE2-C3F8D7C679ED}" type="parTrans" cxnId="{CE28EE8B-0133-4190-BFE5-C8C1E3E42B88}">
      <dgm:prSet/>
      <dgm:spPr/>
      <dgm:t>
        <a:bodyPr/>
        <a:lstStyle/>
        <a:p>
          <a:endParaRPr lang="de-DE"/>
        </a:p>
      </dgm:t>
    </dgm:pt>
    <dgm:pt modelId="{1C21BA74-4B5F-45DF-850F-E5EF6F970C20}" type="sibTrans" cxnId="{CE28EE8B-0133-4190-BFE5-C8C1E3E42B88}">
      <dgm:prSet/>
      <dgm:spPr/>
      <dgm:t>
        <a:bodyPr/>
        <a:lstStyle/>
        <a:p>
          <a:endParaRPr lang="de-DE"/>
        </a:p>
      </dgm:t>
    </dgm:pt>
    <dgm:pt modelId="{E7B30753-6BD2-4987-A1C6-155AB5653D82}">
      <dgm:prSet/>
      <dgm:spPr/>
      <dgm:t>
        <a:bodyPr/>
        <a:lstStyle/>
        <a:p>
          <a:r>
            <a:rPr lang="de-DE"/>
            <a:t>Hotelfachleute sind mit der Software vertraut und fühlen sich im umgang damit sicher</a:t>
          </a:r>
        </a:p>
      </dgm:t>
    </dgm:pt>
    <dgm:pt modelId="{9DA749EA-1B7E-4A85-AEE4-018552869AE6}" type="parTrans" cxnId="{BA41C251-BCE1-460F-B4C4-225AC3A715E7}">
      <dgm:prSet/>
      <dgm:spPr/>
      <dgm:t>
        <a:bodyPr/>
        <a:lstStyle/>
        <a:p>
          <a:endParaRPr lang="de-DE"/>
        </a:p>
      </dgm:t>
    </dgm:pt>
    <dgm:pt modelId="{B8DEFA74-5276-420A-8E2A-4DAC7C1820EE}" type="sibTrans" cxnId="{BA41C251-BCE1-460F-B4C4-225AC3A715E7}">
      <dgm:prSet/>
      <dgm:spPr/>
      <dgm:t>
        <a:bodyPr/>
        <a:lstStyle/>
        <a:p>
          <a:endParaRPr lang="de-DE"/>
        </a:p>
      </dgm:t>
    </dgm:pt>
    <dgm:pt modelId="{5F6A8EDE-243C-4869-94BE-522E752BF9A9}">
      <dgm:prSet/>
      <dgm:spPr/>
      <dgm:t>
        <a:bodyPr/>
        <a:lstStyle/>
        <a:p>
          <a:r>
            <a:rPr lang="de-DE"/>
            <a:t>Kunde ist mit Umsetzung des Auftrags zufrieden</a:t>
          </a:r>
        </a:p>
      </dgm:t>
    </dgm:pt>
    <dgm:pt modelId="{D825551B-E510-420E-89A0-1D2CAE559BDE}" type="parTrans" cxnId="{33FB9970-FAE0-47EC-9330-C0C6000C3F0D}">
      <dgm:prSet/>
      <dgm:spPr/>
      <dgm:t>
        <a:bodyPr/>
        <a:lstStyle/>
        <a:p>
          <a:endParaRPr lang="de-DE"/>
        </a:p>
      </dgm:t>
    </dgm:pt>
    <dgm:pt modelId="{DAA650CC-81EF-4F57-94B6-0A880E192394}" type="sibTrans" cxnId="{33FB9970-FAE0-47EC-9330-C0C6000C3F0D}">
      <dgm:prSet/>
      <dgm:spPr/>
      <dgm:t>
        <a:bodyPr/>
        <a:lstStyle/>
        <a:p>
          <a:endParaRPr lang="de-DE"/>
        </a:p>
      </dgm:t>
    </dgm:pt>
    <dgm:pt modelId="{280F9D64-6AE6-4B29-9DD0-F6A6DF45614C}">
      <dgm:prSet/>
      <dgm:spPr/>
      <dgm:t>
        <a:bodyPr/>
        <a:lstStyle/>
        <a:p>
          <a:r>
            <a:rPr lang="de-DE"/>
            <a:t>Personalkosten übersteigen 3000,-€ nicht</a:t>
          </a:r>
        </a:p>
      </dgm:t>
    </dgm:pt>
    <dgm:pt modelId="{A9F9EB6C-5C86-457D-8FEF-C5E14A99EC29}" type="parTrans" cxnId="{749C6A17-2997-4934-98DB-D449B389D15D}">
      <dgm:prSet/>
      <dgm:spPr/>
      <dgm:t>
        <a:bodyPr/>
        <a:lstStyle/>
        <a:p>
          <a:endParaRPr lang="de-DE"/>
        </a:p>
      </dgm:t>
    </dgm:pt>
    <dgm:pt modelId="{75D69AC2-D1FB-4981-8077-039F65B7007A}" type="sibTrans" cxnId="{749C6A17-2997-4934-98DB-D449B389D15D}">
      <dgm:prSet/>
      <dgm:spPr/>
      <dgm:t>
        <a:bodyPr/>
        <a:lstStyle/>
        <a:p>
          <a:endParaRPr lang="de-DE"/>
        </a:p>
      </dgm:t>
    </dgm:pt>
    <dgm:pt modelId="{EF6D9277-5336-46F2-AADB-F5CF339F7497}">
      <dgm:prSet/>
      <dgm:spPr/>
      <dgm:t>
        <a:bodyPr/>
        <a:lstStyle/>
        <a:p>
          <a:r>
            <a:rPr lang="de-DE"/>
            <a:t>Protokollierung der Prozesse für den kunden bis 21.03.21</a:t>
          </a:r>
        </a:p>
      </dgm:t>
    </dgm:pt>
    <dgm:pt modelId="{DE7F0A29-7D3B-4C10-9378-EFF3BBA1A722}" type="parTrans" cxnId="{8FBF0125-EC19-476C-AFD1-2371848C8C12}">
      <dgm:prSet/>
      <dgm:spPr/>
      <dgm:t>
        <a:bodyPr/>
        <a:lstStyle/>
        <a:p>
          <a:endParaRPr lang="de-DE"/>
        </a:p>
      </dgm:t>
    </dgm:pt>
    <dgm:pt modelId="{BB28E9CF-B4FD-40FC-83B3-5F08DB1E084E}" type="sibTrans" cxnId="{8FBF0125-EC19-476C-AFD1-2371848C8C12}">
      <dgm:prSet/>
      <dgm:spPr/>
      <dgm:t>
        <a:bodyPr/>
        <a:lstStyle/>
        <a:p>
          <a:endParaRPr lang="de-DE"/>
        </a:p>
      </dgm:t>
    </dgm:pt>
    <dgm:pt modelId="{A7833287-E3F2-4B55-84B8-8BF7D565A521}">
      <dgm:prSet/>
      <dgm:spPr/>
      <dgm:t>
        <a:bodyPr/>
        <a:lstStyle/>
        <a:p>
          <a:r>
            <a:rPr lang="de-DE"/>
            <a:t>Kosten der Hardware und Software zusammen übersteigen die 12.000,-€ nicht</a:t>
          </a:r>
        </a:p>
      </dgm:t>
    </dgm:pt>
    <dgm:pt modelId="{66737DF4-84A6-4964-8080-65514F9EFF3B}" type="parTrans" cxnId="{6CD8493C-777A-47C1-BF45-0CC60A8109D2}">
      <dgm:prSet/>
      <dgm:spPr/>
      <dgm:t>
        <a:bodyPr/>
        <a:lstStyle/>
        <a:p>
          <a:endParaRPr lang="de-DE"/>
        </a:p>
      </dgm:t>
    </dgm:pt>
    <dgm:pt modelId="{90953D33-B041-4269-8930-B23A36A3665F}" type="sibTrans" cxnId="{6CD8493C-777A-47C1-BF45-0CC60A8109D2}">
      <dgm:prSet/>
      <dgm:spPr/>
      <dgm:t>
        <a:bodyPr/>
        <a:lstStyle/>
        <a:p>
          <a:endParaRPr lang="de-DE"/>
        </a:p>
      </dgm:t>
    </dgm:pt>
    <dgm:pt modelId="{23598033-BEFE-475D-85FD-7D13E7796BFA}">
      <dgm:prSet/>
      <dgm:spPr/>
      <dgm:t>
        <a:bodyPr/>
        <a:lstStyle/>
        <a:p>
          <a:r>
            <a:rPr lang="de-DE"/>
            <a:t>Netzwerk wurde eingerichtet</a:t>
          </a:r>
        </a:p>
      </dgm:t>
    </dgm:pt>
    <dgm:pt modelId="{7139AE5A-F1D9-4C6A-8A71-917862D0036F}" type="parTrans" cxnId="{81E08415-5CA8-4D91-8F4D-C3BAC493F523}">
      <dgm:prSet/>
      <dgm:spPr/>
      <dgm:t>
        <a:bodyPr/>
        <a:lstStyle/>
        <a:p>
          <a:endParaRPr lang="de-DE"/>
        </a:p>
      </dgm:t>
    </dgm:pt>
    <dgm:pt modelId="{B125E99D-7EC1-44FC-B855-8FD28727703F}" type="sibTrans" cxnId="{81E08415-5CA8-4D91-8F4D-C3BAC493F523}">
      <dgm:prSet/>
      <dgm:spPr/>
      <dgm:t>
        <a:bodyPr/>
        <a:lstStyle/>
        <a:p>
          <a:endParaRPr lang="de-DE"/>
        </a:p>
      </dgm:t>
    </dgm:pt>
    <dgm:pt modelId="{3B70073D-1915-4CAC-AC94-3C9AD0C670FE}" type="pres">
      <dgm:prSet presAssocID="{E6E62686-E31F-4A60-A4EA-631BF93B60E4}" presName="hierChild1" presStyleCnt="0">
        <dgm:presLayoutVars>
          <dgm:orgChart val="1"/>
          <dgm:chPref val="1"/>
          <dgm:dir/>
          <dgm:animOne val="branch"/>
          <dgm:animLvl val="lvl"/>
          <dgm:resizeHandles/>
        </dgm:presLayoutVars>
      </dgm:prSet>
      <dgm:spPr/>
    </dgm:pt>
    <dgm:pt modelId="{ABF78723-6D20-4EDD-8EB5-6FE6B244BCEE}" type="pres">
      <dgm:prSet presAssocID="{5A5DE6D7-C41F-491B-A507-2A3E1BAD8371}" presName="hierRoot1" presStyleCnt="0">
        <dgm:presLayoutVars>
          <dgm:hierBranch val="init"/>
        </dgm:presLayoutVars>
      </dgm:prSet>
      <dgm:spPr/>
    </dgm:pt>
    <dgm:pt modelId="{C846A1EC-3A03-4498-865F-A86D6FF3FA51}" type="pres">
      <dgm:prSet presAssocID="{5A5DE6D7-C41F-491B-A507-2A3E1BAD8371}" presName="rootComposite1" presStyleCnt="0"/>
      <dgm:spPr/>
    </dgm:pt>
    <dgm:pt modelId="{35C1E937-1045-4C9E-A28C-5C8CE8044CCA}" type="pres">
      <dgm:prSet presAssocID="{5A5DE6D7-C41F-491B-A507-2A3E1BAD8371}" presName="rootText1" presStyleLbl="node0" presStyleIdx="0" presStyleCnt="1">
        <dgm:presLayoutVars>
          <dgm:chPref val="3"/>
        </dgm:presLayoutVars>
      </dgm:prSet>
      <dgm:spPr/>
    </dgm:pt>
    <dgm:pt modelId="{9B3520EA-7AC8-4B1F-BDC9-5F719A2C4590}" type="pres">
      <dgm:prSet presAssocID="{5A5DE6D7-C41F-491B-A507-2A3E1BAD8371}" presName="rootConnector1" presStyleLbl="node1" presStyleIdx="0" presStyleCnt="0"/>
      <dgm:spPr/>
    </dgm:pt>
    <dgm:pt modelId="{5AABD1CF-92D1-4651-8895-8FC75FF89677}" type="pres">
      <dgm:prSet presAssocID="{5A5DE6D7-C41F-491B-A507-2A3E1BAD8371}" presName="hierChild2" presStyleCnt="0"/>
      <dgm:spPr/>
    </dgm:pt>
    <dgm:pt modelId="{E9AC0778-3F2F-4EC0-A267-C612EBFD8AC0}" type="pres">
      <dgm:prSet presAssocID="{95D6CFA1-784C-4506-B6E1-F55AE304E7A2}" presName="Name37" presStyleLbl="parChTrans1D2" presStyleIdx="0" presStyleCnt="4"/>
      <dgm:spPr/>
    </dgm:pt>
    <dgm:pt modelId="{438085E2-2AFA-483B-AB0D-4DC88563CCA9}" type="pres">
      <dgm:prSet presAssocID="{7E0B52FD-EC9E-4F12-A109-D8D6BA7B0ABE}" presName="hierRoot2" presStyleCnt="0">
        <dgm:presLayoutVars>
          <dgm:hierBranch val="init"/>
        </dgm:presLayoutVars>
      </dgm:prSet>
      <dgm:spPr/>
    </dgm:pt>
    <dgm:pt modelId="{6A0C6FD5-8BF6-437B-A1C1-50BC7D888674}" type="pres">
      <dgm:prSet presAssocID="{7E0B52FD-EC9E-4F12-A109-D8D6BA7B0ABE}" presName="rootComposite" presStyleCnt="0"/>
      <dgm:spPr/>
    </dgm:pt>
    <dgm:pt modelId="{F1087A4D-24FC-4C47-A4F0-A64C8A3BA50A}" type="pres">
      <dgm:prSet presAssocID="{7E0B52FD-EC9E-4F12-A109-D8D6BA7B0ABE}" presName="rootText" presStyleLbl="node2" presStyleIdx="0" presStyleCnt="4">
        <dgm:presLayoutVars>
          <dgm:chPref val="3"/>
        </dgm:presLayoutVars>
      </dgm:prSet>
      <dgm:spPr/>
    </dgm:pt>
    <dgm:pt modelId="{98C759EE-4E91-410F-9F32-F91A18A54A99}" type="pres">
      <dgm:prSet presAssocID="{7E0B52FD-EC9E-4F12-A109-D8D6BA7B0ABE}" presName="rootConnector" presStyleLbl="node2" presStyleIdx="0" presStyleCnt="4"/>
      <dgm:spPr/>
    </dgm:pt>
    <dgm:pt modelId="{ECFC370F-4C83-4668-8857-4241DDE2744E}" type="pres">
      <dgm:prSet presAssocID="{7E0B52FD-EC9E-4F12-A109-D8D6BA7B0ABE}" presName="hierChild4" presStyleCnt="0"/>
      <dgm:spPr/>
    </dgm:pt>
    <dgm:pt modelId="{4CDBE92D-0EB9-47CC-AEFA-1EED08244E3A}" type="pres">
      <dgm:prSet presAssocID="{59A0A96A-F30A-42EB-BDFF-E0A5E0103CD7}" presName="Name37" presStyleLbl="parChTrans1D3" presStyleIdx="0" presStyleCnt="15"/>
      <dgm:spPr/>
    </dgm:pt>
    <dgm:pt modelId="{6B4AD244-1227-4F4C-A369-89B932A711EF}" type="pres">
      <dgm:prSet presAssocID="{EAD15931-EBBC-44EA-97BA-8BE626755B3C}" presName="hierRoot2" presStyleCnt="0">
        <dgm:presLayoutVars>
          <dgm:hierBranch val="init"/>
        </dgm:presLayoutVars>
      </dgm:prSet>
      <dgm:spPr/>
    </dgm:pt>
    <dgm:pt modelId="{71ABCA3F-C6C8-4776-A8AE-7F4F0CA31330}" type="pres">
      <dgm:prSet presAssocID="{EAD15931-EBBC-44EA-97BA-8BE626755B3C}" presName="rootComposite" presStyleCnt="0"/>
      <dgm:spPr/>
    </dgm:pt>
    <dgm:pt modelId="{7CACC81F-ECF0-4040-9AC3-5B4338EB4A60}" type="pres">
      <dgm:prSet presAssocID="{EAD15931-EBBC-44EA-97BA-8BE626755B3C}" presName="rootText" presStyleLbl="node3" presStyleIdx="0" presStyleCnt="15">
        <dgm:presLayoutVars>
          <dgm:chPref val="3"/>
        </dgm:presLayoutVars>
      </dgm:prSet>
      <dgm:spPr/>
    </dgm:pt>
    <dgm:pt modelId="{24A3EFF7-22B1-4582-9C35-F86DF2E92089}" type="pres">
      <dgm:prSet presAssocID="{EAD15931-EBBC-44EA-97BA-8BE626755B3C}" presName="rootConnector" presStyleLbl="node3" presStyleIdx="0" presStyleCnt="15"/>
      <dgm:spPr/>
    </dgm:pt>
    <dgm:pt modelId="{1DD08F82-1879-46E8-8F6E-8E680523A004}" type="pres">
      <dgm:prSet presAssocID="{EAD15931-EBBC-44EA-97BA-8BE626755B3C}" presName="hierChild4" presStyleCnt="0"/>
      <dgm:spPr/>
    </dgm:pt>
    <dgm:pt modelId="{7429092A-0F5A-41A3-A54F-9FE3437397ED}" type="pres">
      <dgm:prSet presAssocID="{EAD15931-EBBC-44EA-97BA-8BE626755B3C}" presName="hierChild5" presStyleCnt="0"/>
      <dgm:spPr/>
    </dgm:pt>
    <dgm:pt modelId="{4A118864-1990-481E-B858-01FCEE2B6779}" type="pres">
      <dgm:prSet presAssocID="{55FEBACD-D60A-4162-8929-3523B548A3D8}" presName="Name37" presStyleLbl="parChTrans1D3" presStyleIdx="1" presStyleCnt="15"/>
      <dgm:spPr/>
    </dgm:pt>
    <dgm:pt modelId="{BFF68C7C-F479-47A5-A9A7-D3FF671B8DA3}" type="pres">
      <dgm:prSet presAssocID="{A57CCD0B-D5B5-4862-A303-97A0737696ED}" presName="hierRoot2" presStyleCnt="0">
        <dgm:presLayoutVars>
          <dgm:hierBranch val="init"/>
        </dgm:presLayoutVars>
      </dgm:prSet>
      <dgm:spPr/>
    </dgm:pt>
    <dgm:pt modelId="{A04C9159-52EB-43A2-ACD2-0DE7F6A02C62}" type="pres">
      <dgm:prSet presAssocID="{A57CCD0B-D5B5-4862-A303-97A0737696ED}" presName="rootComposite" presStyleCnt="0"/>
      <dgm:spPr/>
    </dgm:pt>
    <dgm:pt modelId="{6D94223E-D2E4-45BA-BC33-A10C2DEA3C0F}" type="pres">
      <dgm:prSet presAssocID="{A57CCD0B-D5B5-4862-A303-97A0737696ED}" presName="rootText" presStyleLbl="node3" presStyleIdx="1" presStyleCnt="15">
        <dgm:presLayoutVars>
          <dgm:chPref val="3"/>
        </dgm:presLayoutVars>
      </dgm:prSet>
      <dgm:spPr/>
    </dgm:pt>
    <dgm:pt modelId="{167177BE-035F-43A0-9BA7-33F9995A2290}" type="pres">
      <dgm:prSet presAssocID="{A57CCD0B-D5B5-4862-A303-97A0737696ED}" presName="rootConnector" presStyleLbl="node3" presStyleIdx="1" presStyleCnt="15"/>
      <dgm:spPr/>
    </dgm:pt>
    <dgm:pt modelId="{13905319-80ED-4F15-B094-BBA9C6BE571D}" type="pres">
      <dgm:prSet presAssocID="{A57CCD0B-D5B5-4862-A303-97A0737696ED}" presName="hierChild4" presStyleCnt="0"/>
      <dgm:spPr/>
    </dgm:pt>
    <dgm:pt modelId="{E6C4408E-ABF9-4707-AA24-1D55C6B92B5F}" type="pres">
      <dgm:prSet presAssocID="{A57CCD0B-D5B5-4862-A303-97A0737696ED}" presName="hierChild5" presStyleCnt="0"/>
      <dgm:spPr/>
    </dgm:pt>
    <dgm:pt modelId="{26AF7DFC-AF9C-4454-A105-F2D2B1B6C22B}" type="pres">
      <dgm:prSet presAssocID="{A9104776-D90A-4DD0-9CB3-CA50C6C101B3}" presName="Name37" presStyleLbl="parChTrans1D3" presStyleIdx="2" presStyleCnt="15"/>
      <dgm:spPr/>
    </dgm:pt>
    <dgm:pt modelId="{61BAFD41-9C20-4959-A487-19D995B4EE78}" type="pres">
      <dgm:prSet presAssocID="{1AA893CD-8764-42DB-8D9E-1D2DA3C5B719}" presName="hierRoot2" presStyleCnt="0">
        <dgm:presLayoutVars>
          <dgm:hierBranch val="init"/>
        </dgm:presLayoutVars>
      </dgm:prSet>
      <dgm:spPr/>
    </dgm:pt>
    <dgm:pt modelId="{3259FD33-5780-4DDB-B5C2-07CC2ACA47C6}" type="pres">
      <dgm:prSet presAssocID="{1AA893CD-8764-42DB-8D9E-1D2DA3C5B719}" presName="rootComposite" presStyleCnt="0"/>
      <dgm:spPr/>
    </dgm:pt>
    <dgm:pt modelId="{DE27F136-53DF-4AFF-A75D-00E162726418}" type="pres">
      <dgm:prSet presAssocID="{1AA893CD-8764-42DB-8D9E-1D2DA3C5B719}" presName="rootText" presStyleLbl="node3" presStyleIdx="2" presStyleCnt="15">
        <dgm:presLayoutVars>
          <dgm:chPref val="3"/>
        </dgm:presLayoutVars>
      </dgm:prSet>
      <dgm:spPr/>
    </dgm:pt>
    <dgm:pt modelId="{47EAFC4E-A4BE-4BB1-867B-78794C765E9B}" type="pres">
      <dgm:prSet presAssocID="{1AA893CD-8764-42DB-8D9E-1D2DA3C5B719}" presName="rootConnector" presStyleLbl="node3" presStyleIdx="2" presStyleCnt="15"/>
      <dgm:spPr/>
    </dgm:pt>
    <dgm:pt modelId="{4273CA46-988B-44A8-9814-B14E008B5389}" type="pres">
      <dgm:prSet presAssocID="{1AA893CD-8764-42DB-8D9E-1D2DA3C5B719}" presName="hierChild4" presStyleCnt="0"/>
      <dgm:spPr/>
    </dgm:pt>
    <dgm:pt modelId="{D2FBCEFF-3016-4F7C-9156-1C437A323B8F}" type="pres">
      <dgm:prSet presAssocID="{1AA893CD-8764-42DB-8D9E-1D2DA3C5B719}" presName="hierChild5" presStyleCnt="0"/>
      <dgm:spPr/>
    </dgm:pt>
    <dgm:pt modelId="{BEDF67CF-668F-4CFE-968B-985B38E0E189}" type="pres">
      <dgm:prSet presAssocID="{12DB3199-E0A5-4343-9D0D-545CC4F23D13}" presName="Name37" presStyleLbl="parChTrans1D3" presStyleIdx="3" presStyleCnt="15"/>
      <dgm:spPr/>
    </dgm:pt>
    <dgm:pt modelId="{8B92A549-1A5C-49B1-8405-45ADC76603AA}" type="pres">
      <dgm:prSet presAssocID="{7EC99028-60A8-4190-8AC4-038ACEA85805}" presName="hierRoot2" presStyleCnt="0">
        <dgm:presLayoutVars>
          <dgm:hierBranch val="init"/>
        </dgm:presLayoutVars>
      </dgm:prSet>
      <dgm:spPr/>
    </dgm:pt>
    <dgm:pt modelId="{6F290455-D29B-4F2E-9E02-0BA7DEF45D00}" type="pres">
      <dgm:prSet presAssocID="{7EC99028-60A8-4190-8AC4-038ACEA85805}" presName="rootComposite" presStyleCnt="0"/>
      <dgm:spPr/>
    </dgm:pt>
    <dgm:pt modelId="{73F4A54C-F6E4-43AF-B614-525086562F10}" type="pres">
      <dgm:prSet presAssocID="{7EC99028-60A8-4190-8AC4-038ACEA85805}" presName="rootText" presStyleLbl="node3" presStyleIdx="3" presStyleCnt="15">
        <dgm:presLayoutVars>
          <dgm:chPref val="3"/>
        </dgm:presLayoutVars>
      </dgm:prSet>
      <dgm:spPr/>
    </dgm:pt>
    <dgm:pt modelId="{FFD112F6-B0BF-4BAB-9FC7-258FF91B8604}" type="pres">
      <dgm:prSet presAssocID="{7EC99028-60A8-4190-8AC4-038ACEA85805}" presName="rootConnector" presStyleLbl="node3" presStyleIdx="3" presStyleCnt="15"/>
      <dgm:spPr/>
    </dgm:pt>
    <dgm:pt modelId="{701D90B8-D64F-404B-9346-7712309D60F0}" type="pres">
      <dgm:prSet presAssocID="{7EC99028-60A8-4190-8AC4-038ACEA85805}" presName="hierChild4" presStyleCnt="0"/>
      <dgm:spPr/>
    </dgm:pt>
    <dgm:pt modelId="{4D517592-04BE-4191-B66B-31C44C81BB48}" type="pres">
      <dgm:prSet presAssocID="{7EC99028-60A8-4190-8AC4-038ACEA85805}" presName="hierChild5" presStyleCnt="0"/>
      <dgm:spPr/>
    </dgm:pt>
    <dgm:pt modelId="{9CD93D67-605A-4582-86BD-53084059EDCB}" type="pres">
      <dgm:prSet presAssocID="{7139AE5A-F1D9-4C6A-8A71-917862D0036F}" presName="Name37" presStyleLbl="parChTrans1D3" presStyleIdx="4" presStyleCnt="15"/>
      <dgm:spPr/>
    </dgm:pt>
    <dgm:pt modelId="{14DFF70F-9259-48BF-BF26-ED81BFFEF133}" type="pres">
      <dgm:prSet presAssocID="{23598033-BEFE-475D-85FD-7D13E7796BFA}" presName="hierRoot2" presStyleCnt="0">
        <dgm:presLayoutVars>
          <dgm:hierBranch val="init"/>
        </dgm:presLayoutVars>
      </dgm:prSet>
      <dgm:spPr/>
    </dgm:pt>
    <dgm:pt modelId="{704EC5F1-A3D0-4FD3-9D01-C24077933DD5}" type="pres">
      <dgm:prSet presAssocID="{23598033-BEFE-475D-85FD-7D13E7796BFA}" presName="rootComposite" presStyleCnt="0"/>
      <dgm:spPr/>
    </dgm:pt>
    <dgm:pt modelId="{DE86BD70-BB6B-4D1C-9ABD-557020D6351A}" type="pres">
      <dgm:prSet presAssocID="{23598033-BEFE-475D-85FD-7D13E7796BFA}" presName="rootText" presStyleLbl="node3" presStyleIdx="4" presStyleCnt="15">
        <dgm:presLayoutVars>
          <dgm:chPref val="3"/>
        </dgm:presLayoutVars>
      </dgm:prSet>
      <dgm:spPr/>
    </dgm:pt>
    <dgm:pt modelId="{7D8EFD9D-88F3-459B-A0C9-EECCD9BC585D}" type="pres">
      <dgm:prSet presAssocID="{23598033-BEFE-475D-85FD-7D13E7796BFA}" presName="rootConnector" presStyleLbl="node3" presStyleIdx="4" presStyleCnt="15"/>
      <dgm:spPr/>
    </dgm:pt>
    <dgm:pt modelId="{06593FD8-08DF-4FAF-84D2-97A8B6D86972}" type="pres">
      <dgm:prSet presAssocID="{23598033-BEFE-475D-85FD-7D13E7796BFA}" presName="hierChild4" presStyleCnt="0"/>
      <dgm:spPr/>
    </dgm:pt>
    <dgm:pt modelId="{E124F1E9-2112-49CC-862A-8A132C81D110}" type="pres">
      <dgm:prSet presAssocID="{23598033-BEFE-475D-85FD-7D13E7796BFA}" presName="hierChild5" presStyleCnt="0"/>
      <dgm:spPr/>
    </dgm:pt>
    <dgm:pt modelId="{A5D3269F-98D2-4AFE-9AB7-73D1991F5B43}" type="pres">
      <dgm:prSet presAssocID="{7E0B52FD-EC9E-4F12-A109-D8D6BA7B0ABE}" presName="hierChild5" presStyleCnt="0"/>
      <dgm:spPr/>
    </dgm:pt>
    <dgm:pt modelId="{FCB1DA97-53F6-4589-A48B-C0EBB9C82409}" type="pres">
      <dgm:prSet presAssocID="{E8B0291C-CF1A-4025-A79C-0E0F193DB775}" presName="Name37" presStyleLbl="parChTrans1D2" presStyleIdx="1" presStyleCnt="4"/>
      <dgm:spPr/>
    </dgm:pt>
    <dgm:pt modelId="{EE16A20A-D200-4617-8E35-CE9529698401}" type="pres">
      <dgm:prSet presAssocID="{980B02F4-6CEA-45FC-AAF7-199EDE50813D}" presName="hierRoot2" presStyleCnt="0">
        <dgm:presLayoutVars>
          <dgm:hierBranch val="init"/>
        </dgm:presLayoutVars>
      </dgm:prSet>
      <dgm:spPr/>
    </dgm:pt>
    <dgm:pt modelId="{AEA6BD0D-A9FE-4AF3-B06C-D7A8063B96EC}" type="pres">
      <dgm:prSet presAssocID="{980B02F4-6CEA-45FC-AAF7-199EDE50813D}" presName="rootComposite" presStyleCnt="0"/>
      <dgm:spPr/>
    </dgm:pt>
    <dgm:pt modelId="{AF495B26-FB2D-4387-A9F7-BD9B0BC7853D}" type="pres">
      <dgm:prSet presAssocID="{980B02F4-6CEA-45FC-AAF7-199EDE50813D}" presName="rootText" presStyleLbl="node2" presStyleIdx="1" presStyleCnt="4">
        <dgm:presLayoutVars>
          <dgm:chPref val="3"/>
        </dgm:presLayoutVars>
      </dgm:prSet>
      <dgm:spPr/>
    </dgm:pt>
    <dgm:pt modelId="{F6C55A75-1E14-4490-987E-78D8860B028D}" type="pres">
      <dgm:prSet presAssocID="{980B02F4-6CEA-45FC-AAF7-199EDE50813D}" presName="rootConnector" presStyleLbl="node2" presStyleIdx="1" presStyleCnt="4"/>
      <dgm:spPr/>
    </dgm:pt>
    <dgm:pt modelId="{4BF49C14-FFF5-421D-907E-8EED102A23C9}" type="pres">
      <dgm:prSet presAssocID="{980B02F4-6CEA-45FC-AAF7-199EDE50813D}" presName="hierChild4" presStyleCnt="0"/>
      <dgm:spPr/>
    </dgm:pt>
    <dgm:pt modelId="{31CEE4BF-66AD-4666-92FD-6EEF616DF7AC}" type="pres">
      <dgm:prSet presAssocID="{23E8383B-8A72-47FB-8A4A-2B4D09B6B28E}" presName="Name37" presStyleLbl="parChTrans1D3" presStyleIdx="5" presStyleCnt="15"/>
      <dgm:spPr/>
    </dgm:pt>
    <dgm:pt modelId="{A74D4B2C-E61C-4AD6-9F97-DDE81E42D294}" type="pres">
      <dgm:prSet presAssocID="{5916411B-9267-450A-BFC1-D27E329FA10E}" presName="hierRoot2" presStyleCnt="0">
        <dgm:presLayoutVars>
          <dgm:hierBranch val="init"/>
        </dgm:presLayoutVars>
      </dgm:prSet>
      <dgm:spPr/>
    </dgm:pt>
    <dgm:pt modelId="{66CECEFF-303D-4C17-9062-FC564BACEF8F}" type="pres">
      <dgm:prSet presAssocID="{5916411B-9267-450A-BFC1-D27E329FA10E}" presName="rootComposite" presStyleCnt="0"/>
      <dgm:spPr/>
    </dgm:pt>
    <dgm:pt modelId="{9C63F215-883F-42C8-AB81-1C4367CCF6C5}" type="pres">
      <dgm:prSet presAssocID="{5916411B-9267-450A-BFC1-D27E329FA10E}" presName="rootText" presStyleLbl="node3" presStyleIdx="5" presStyleCnt="15">
        <dgm:presLayoutVars>
          <dgm:chPref val="3"/>
        </dgm:presLayoutVars>
      </dgm:prSet>
      <dgm:spPr/>
    </dgm:pt>
    <dgm:pt modelId="{096C7AB7-A7E8-474B-B3FF-C149CB95231B}" type="pres">
      <dgm:prSet presAssocID="{5916411B-9267-450A-BFC1-D27E329FA10E}" presName="rootConnector" presStyleLbl="node3" presStyleIdx="5" presStyleCnt="15"/>
      <dgm:spPr/>
    </dgm:pt>
    <dgm:pt modelId="{F48212CE-1A3A-4933-A306-DA6EA4065DA2}" type="pres">
      <dgm:prSet presAssocID="{5916411B-9267-450A-BFC1-D27E329FA10E}" presName="hierChild4" presStyleCnt="0"/>
      <dgm:spPr/>
    </dgm:pt>
    <dgm:pt modelId="{C7981154-0405-4A9E-9FDC-EB0D81E6F79A}" type="pres">
      <dgm:prSet presAssocID="{5916411B-9267-450A-BFC1-D27E329FA10E}" presName="hierChild5" presStyleCnt="0"/>
      <dgm:spPr/>
    </dgm:pt>
    <dgm:pt modelId="{A2EC12CA-4F91-40FE-8D08-101B42337EC4}" type="pres">
      <dgm:prSet presAssocID="{3150940A-A8D5-466D-988B-4024A2581CA7}" presName="Name37" presStyleLbl="parChTrans1D3" presStyleIdx="6" presStyleCnt="15"/>
      <dgm:spPr/>
    </dgm:pt>
    <dgm:pt modelId="{76D6B86D-C14C-4C5D-AE25-8EC4ABD61C25}" type="pres">
      <dgm:prSet presAssocID="{C081FD2D-2DAB-46AE-B3DE-5843DDC57836}" presName="hierRoot2" presStyleCnt="0">
        <dgm:presLayoutVars>
          <dgm:hierBranch val="init"/>
        </dgm:presLayoutVars>
      </dgm:prSet>
      <dgm:spPr/>
    </dgm:pt>
    <dgm:pt modelId="{33FE92CD-E880-417C-8940-2955993E5E8A}" type="pres">
      <dgm:prSet presAssocID="{C081FD2D-2DAB-46AE-B3DE-5843DDC57836}" presName="rootComposite" presStyleCnt="0"/>
      <dgm:spPr/>
    </dgm:pt>
    <dgm:pt modelId="{4A95D053-A659-44C9-83BE-516FAE9CD753}" type="pres">
      <dgm:prSet presAssocID="{C081FD2D-2DAB-46AE-B3DE-5843DDC57836}" presName="rootText" presStyleLbl="node3" presStyleIdx="6" presStyleCnt="15">
        <dgm:presLayoutVars>
          <dgm:chPref val="3"/>
        </dgm:presLayoutVars>
      </dgm:prSet>
      <dgm:spPr/>
    </dgm:pt>
    <dgm:pt modelId="{2D4BEDFA-5506-49A9-AC19-5FD6BB3B0388}" type="pres">
      <dgm:prSet presAssocID="{C081FD2D-2DAB-46AE-B3DE-5843DDC57836}" presName="rootConnector" presStyleLbl="node3" presStyleIdx="6" presStyleCnt="15"/>
      <dgm:spPr/>
    </dgm:pt>
    <dgm:pt modelId="{88C7A6C4-00CB-4036-90BF-6D390C4DCBEA}" type="pres">
      <dgm:prSet presAssocID="{C081FD2D-2DAB-46AE-B3DE-5843DDC57836}" presName="hierChild4" presStyleCnt="0"/>
      <dgm:spPr/>
    </dgm:pt>
    <dgm:pt modelId="{3402066E-6ECC-4596-A14F-746BD888BC03}" type="pres">
      <dgm:prSet presAssocID="{C081FD2D-2DAB-46AE-B3DE-5843DDC57836}" presName="hierChild5" presStyleCnt="0"/>
      <dgm:spPr/>
    </dgm:pt>
    <dgm:pt modelId="{A7BBC15E-48B3-42A7-8EE0-3D985CE4DDED}" type="pres">
      <dgm:prSet presAssocID="{EF702E34-8B95-48BF-A90E-93C3C43C1BEE}" presName="Name37" presStyleLbl="parChTrans1D3" presStyleIdx="7" presStyleCnt="15"/>
      <dgm:spPr/>
    </dgm:pt>
    <dgm:pt modelId="{EB2635E8-9509-4953-BEA0-71C7FA5EAE70}" type="pres">
      <dgm:prSet presAssocID="{88A083BF-608D-4F04-AD5F-499EE0952026}" presName="hierRoot2" presStyleCnt="0">
        <dgm:presLayoutVars>
          <dgm:hierBranch val="init"/>
        </dgm:presLayoutVars>
      </dgm:prSet>
      <dgm:spPr/>
    </dgm:pt>
    <dgm:pt modelId="{65E71507-4E39-4AC9-B223-13EAAFE88AD7}" type="pres">
      <dgm:prSet presAssocID="{88A083BF-608D-4F04-AD5F-499EE0952026}" presName="rootComposite" presStyleCnt="0"/>
      <dgm:spPr/>
    </dgm:pt>
    <dgm:pt modelId="{60CD2FF0-1450-44AD-974A-BDA4EB4BD061}" type="pres">
      <dgm:prSet presAssocID="{88A083BF-608D-4F04-AD5F-499EE0952026}" presName="rootText" presStyleLbl="node3" presStyleIdx="7" presStyleCnt="15">
        <dgm:presLayoutVars>
          <dgm:chPref val="3"/>
        </dgm:presLayoutVars>
      </dgm:prSet>
      <dgm:spPr/>
    </dgm:pt>
    <dgm:pt modelId="{51DBDB58-152E-44FB-909B-4353C5D1D2D2}" type="pres">
      <dgm:prSet presAssocID="{88A083BF-608D-4F04-AD5F-499EE0952026}" presName="rootConnector" presStyleLbl="node3" presStyleIdx="7" presStyleCnt="15"/>
      <dgm:spPr/>
    </dgm:pt>
    <dgm:pt modelId="{F41D028C-00A4-4212-A879-48030F3AF8C0}" type="pres">
      <dgm:prSet presAssocID="{88A083BF-608D-4F04-AD5F-499EE0952026}" presName="hierChild4" presStyleCnt="0"/>
      <dgm:spPr/>
    </dgm:pt>
    <dgm:pt modelId="{2FE5CF2D-D0D5-4EFD-B3EF-9144C833CBE7}" type="pres">
      <dgm:prSet presAssocID="{88A083BF-608D-4F04-AD5F-499EE0952026}" presName="hierChild5" presStyleCnt="0"/>
      <dgm:spPr/>
    </dgm:pt>
    <dgm:pt modelId="{F02848AB-EF50-4DA1-B78D-58CEBA54A525}" type="pres">
      <dgm:prSet presAssocID="{A4E4C86C-BD94-4EBF-99F0-B5A1F35ADE9F}" presName="Name37" presStyleLbl="parChTrans1D3" presStyleIdx="8" presStyleCnt="15"/>
      <dgm:spPr/>
    </dgm:pt>
    <dgm:pt modelId="{FA1BB967-3912-4C25-9D06-CE5B59BF5EB0}" type="pres">
      <dgm:prSet presAssocID="{FB80AB09-E0BA-496B-AD86-6A0A00E19C49}" presName="hierRoot2" presStyleCnt="0">
        <dgm:presLayoutVars>
          <dgm:hierBranch val="init"/>
        </dgm:presLayoutVars>
      </dgm:prSet>
      <dgm:spPr/>
    </dgm:pt>
    <dgm:pt modelId="{78B43EE3-AAAD-46E9-A1CA-5262A36ACB70}" type="pres">
      <dgm:prSet presAssocID="{FB80AB09-E0BA-496B-AD86-6A0A00E19C49}" presName="rootComposite" presStyleCnt="0"/>
      <dgm:spPr/>
    </dgm:pt>
    <dgm:pt modelId="{74A367D0-BC32-48BE-85C2-E450513FC054}" type="pres">
      <dgm:prSet presAssocID="{FB80AB09-E0BA-496B-AD86-6A0A00E19C49}" presName="rootText" presStyleLbl="node3" presStyleIdx="8" presStyleCnt="15">
        <dgm:presLayoutVars>
          <dgm:chPref val="3"/>
        </dgm:presLayoutVars>
      </dgm:prSet>
      <dgm:spPr/>
    </dgm:pt>
    <dgm:pt modelId="{800D5C04-5B06-4C1D-A172-D66083ADC908}" type="pres">
      <dgm:prSet presAssocID="{FB80AB09-E0BA-496B-AD86-6A0A00E19C49}" presName="rootConnector" presStyleLbl="node3" presStyleIdx="8" presStyleCnt="15"/>
      <dgm:spPr/>
    </dgm:pt>
    <dgm:pt modelId="{3E33D65E-B038-48D1-9E77-237FA355B65D}" type="pres">
      <dgm:prSet presAssocID="{FB80AB09-E0BA-496B-AD86-6A0A00E19C49}" presName="hierChild4" presStyleCnt="0"/>
      <dgm:spPr/>
    </dgm:pt>
    <dgm:pt modelId="{7E055E32-075E-425E-9B29-047EFD09FEBF}" type="pres">
      <dgm:prSet presAssocID="{FB80AB09-E0BA-496B-AD86-6A0A00E19C49}" presName="hierChild5" presStyleCnt="0"/>
      <dgm:spPr/>
    </dgm:pt>
    <dgm:pt modelId="{E8EFF3EB-344D-4CC5-80B8-EBA36F693945}" type="pres">
      <dgm:prSet presAssocID="{DE7F0A29-7D3B-4C10-9378-EFF3BBA1A722}" presName="Name37" presStyleLbl="parChTrans1D3" presStyleIdx="9" presStyleCnt="15"/>
      <dgm:spPr/>
    </dgm:pt>
    <dgm:pt modelId="{631CEA86-706B-4226-8139-5A700798753B}" type="pres">
      <dgm:prSet presAssocID="{EF6D9277-5336-46F2-AADB-F5CF339F7497}" presName="hierRoot2" presStyleCnt="0">
        <dgm:presLayoutVars>
          <dgm:hierBranch val="init"/>
        </dgm:presLayoutVars>
      </dgm:prSet>
      <dgm:spPr/>
    </dgm:pt>
    <dgm:pt modelId="{AF86584C-DDED-4F87-B732-85D81AF0C7DF}" type="pres">
      <dgm:prSet presAssocID="{EF6D9277-5336-46F2-AADB-F5CF339F7497}" presName="rootComposite" presStyleCnt="0"/>
      <dgm:spPr/>
    </dgm:pt>
    <dgm:pt modelId="{F79AFA5B-4A03-4415-9359-A1A877255C8D}" type="pres">
      <dgm:prSet presAssocID="{EF6D9277-5336-46F2-AADB-F5CF339F7497}" presName="rootText" presStyleLbl="node3" presStyleIdx="9" presStyleCnt="15">
        <dgm:presLayoutVars>
          <dgm:chPref val="3"/>
        </dgm:presLayoutVars>
      </dgm:prSet>
      <dgm:spPr/>
    </dgm:pt>
    <dgm:pt modelId="{F9123778-47AF-4C51-B749-70A7F9060D86}" type="pres">
      <dgm:prSet presAssocID="{EF6D9277-5336-46F2-AADB-F5CF339F7497}" presName="rootConnector" presStyleLbl="node3" presStyleIdx="9" presStyleCnt="15"/>
      <dgm:spPr/>
    </dgm:pt>
    <dgm:pt modelId="{72411528-95FD-4D50-BBF4-FC8A51417B23}" type="pres">
      <dgm:prSet presAssocID="{EF6D9277-5336-46F2-AADB-F5CF339F7497}" presName="hierChild4" presStyleCnt="0"/>
      <dgm:spPr/>
    </dgm:pt>
    <dgm:pt modelId="{B8B7FD38-69BE-4781-8861-2CBA74F00C0B}" type="pres">
      <dgm:prSet presAssocID="{EF6D9277-5336-46F2-AADB-F5CF339F7497}" presName="hierChild5" presStyleCnt="0"/>
      <dgm:spPr/>
    </dgm:pt>
    <dgm:pt modelId="{57B24D9F-DE53-4017-A61B-D55D849FBB06}" type="pres">
      <dgm:prSet presAssocID="{980B02F4-6CEA-45FC-AAF7-199EDE50813D}" presName="hierChild5" presStyleCnt="0"/>
      <dgm:spPr/>
    </dgm:pt>
    <dgm:pt modelId="{ABBA3BA5-BBBA-486F-9A7B-749286D6C611}" type="pres">
      <dgm:prSet presAssocID="{F2DE9233-7E2B-4860-A363-386231C28EB7}" presName="Name37" presStyleLbl="parChTrans1D2" presStyleIdx="2" presStyleCnt="4"/>
      <dgm:spPr/>
    </dgm:pt>
    <dgm:pt modelId="{F780DE58-B30B-4454-A9E4-92D1F2686DB8}" type="pres">
      <dgm:prSet presAssocID="{B0F2955D-013F-41E8-B7DF-A9AEDB6D8148}" presName="hierRoot2" presStyleCnt="0">
        <dgm:presLayoutVars>
          <dgm:hierBranch val="init"/>
        </dgm:presLayoutVars>
      </dgm:prSet>
      <dgm:spPr/>
    </dgm:pt>
    <dgm:pt modelId="{E1A821B5-7382-4ED1-8482-90A6337B8159}" type="pres">
      <dgm:prSet presAssocID="{B0F2955D-013F-41E8-B7DF-A9AEDB6D8148}" presName="rootComposite" presStyleCnt="0"/>
      <dgm:spPr/>
    </dgm:pt>
    <dgm:pt modelId="{7BE1FCB0-1FEE-477D-BCEA-3739C9972A9A}" type="pres">
      <dgm:prSet presAssocID="{B0F2955D-013F-41E8-B7DF-A9AEDB6D8148}" presName="rootText" presStyleLbl="node2" presStyleIdx="2" presStyleCnt="4">
        <dgm:presLayoutVars>
          <dgm:chPref val="3"/>
        </dgm:presLayoutVars>
      </dgm:prSet>
      <dgm:spPr/>
    </dgm:pt>
    <dgm:pt modelId="{CF23C739-29CF-463E-9B48-99A63C73E8BF}" type="pres">
      <dgm:prSet presAssocID="{B0F2955D-013F-41E8-B7DF-A9AEDB6D8148}" presName="rootConnector" presStyleLbl="node2" presStyleIdx="2" presStyleCnt="4"/>
      <dgm:spPr/>
    </dgm:pt>
    <dgm:pt modelId="{CD96EB23-75F4-4DDF-AFAD-719F2F4D59ED}" type="pres">
      <dgm:prSet presAssocID="{B0F2955D-013F-41E8-B7DF-A9AEDB6D8148}" presName="hierChild4" presStyleCnt="0"/>
      <dgm:spPr/>
    </dgm:pt>
    <dgm:pt modelId="{C987AB79-F8F8-489A-8C2F-0D5E02720DA4}" type="pres">
      <dgm:prSet presAssocID="{EEE3F47E-9C58-499F-869D-360602DB0ADF}" presName="Name37" presStyleLbl="parChTrans1D3" presStyleIdx="10" presStyleCnt="15"/>
      <dgm:spPr/>
    </dgm:pt>
    <dgm:pt modelId="{5904D631-FE4A-411B-A87E-D1206BFDFEB0}" type="pres">
      <dgm:prSet presAssocID="{EBC52EFE-E0D0-4957-A99C-C4A991EFC842}" presName="hierRoot2" presStyleCnt="0">
        <dgm:presLayoutVars>
          <dgm:hierBranch val="init"/>
        </dgm:presLayoutVars>
      </dgm:prSet>
      <dgm:spPr/>
    </dgm:pt>
    <dgm:pt modelId="{FB8518FC-1A9A-45B4-BB67-32F235C83F1B}" type="pres">
      <dgm:prSet presAssocID="{EBC52EFE-E0D0-4957-A99C-C4A991EFC842}" presName="rootComposite" presStyleCnt="0"/>
      <dgm:spPr/>
    </dgm:pt>
    <dgm:pt modelId="{2E389C57-9E2D-4A1E-AAB1-BD99B94A3068}" type="pres">
      <dgm:prSet presAssocID="{EBC52EFE-E0D0-4957-A99C-C4A991EFC842}" presName="rootText" presStyleLbl="node3" presStyleIdx="10" presStyleCnt="15">
        <dgm:presLayoutVars>
          <dgm:chPref val="3"/>
        </dgm:presLayoutVars>
      </dgm:prSet>
      <dgm:spPr/>
    </dgm:pt>
    <dgm:pt modelId="{9AAC6761-931E-4029-BF23-AD3E369F2432}" type="pres">
      <dgm:prSet presAssocID="{EBC52EFE-E0D0-4957-A99C-C4A991EFC842}" presName="rootConnector" presStyleLbl="node3" presStyleIdx="10" presStyleCnt="15"/>
      <dgm:spPr/>
    </dgm:pt>
    <dgm:pt modelId="{8B65C66A-75D7-4F08-B580-BE9FA5451636}" type="pres">
      <dgm:prSet presAssocID="{EBC52EFE-E0D0-4957-A99C-C4A991EFC842}" presName="hierChild4" presStyleCnt="0"/>
      <dgm:spPr/>
    </dgm:pt>
    <dgm:pt modelId="{ED55D54F-CCBF-40FA-8606-F6A5EAC73C52}" type="pres">
      <dgm:prSet presAssocID="{EBC52EFE-E0D0-4957-A99C-C4A991EFC842}" presName="hierChild5" presStyleCnt="0"/>
      <dgm:spPr/>
    </dgm:pt>
    <dgm:pt modelId="{095A4E9C-02D2-49A5-8E41-147C867995D0}" type="pres">
      <dgm:prSet presAssocID="{A9F9EB6C-5C86-457D-8FEF-C5E14A99EC29}" presName="Name37" presStyleLbl="parChTrans1D3" presStyleIdx="11" presStyleCnt="15"/>
      <dgm:spPr/>
    </dgm:pt>
    <dgm:pt modelId="{E9D4F4FD-5FC3-46B7-91C1-E5A2BF779614}" type="pres">
      <dgm:prSet presAssocID="{280F9D64-6AE6-4B29-9DD0-F6A6DF45614C}" presName="hierRoot2" presStyleCnt="0">
        <dgm:presLayoutVars>
          <dgm:hierBranch val="init"/>
        </dgm:presLayoutVars>
      </dgm:prSet>
      <dgm:spPr/>
    </dgm:pt>
    <dgm:pt modelId="{DCF8A3A0-8419-45A3-A55D-B4E8AA4653E8}" type="pres">
      <dgm:prSet presAssocID="{280F9D64-6AE6-4B29-9DD0-F6A6DF45614C}" presName="rootComposite" presStyleCnt="0"/>
      <dgm:spPr/>
    </dgm:pt>
    <dgm:pt modelId="{37F58E1A-D396-4824-9244-6E243E2BD46A}" type="pres">
      <dgm:prSet presAssocID="{280F9D64-6AE6-4B29-9DD0-F6A6DF45614C}" presName="rootText" presStyleLbl="node3" presStyleIdx="11" presStyleCnt="15">
        <dgm:presLayoutVars>
          <dgm:chPref val="3"/>
        </dgm:presLayoutVars>
      </dgm:prSet>
      <dgm:spPr/>
    </dgm:pt>
    <dgm:pt modelId="{6D002CBE-89BB-41E1-9664-4E4C8467DA62}" type="pres">
      <dgm:prSet presAssocID="{280F9D64-6AE6-4B29-9DD0-F6A6DF45614C}" presName="rootConnector" presStyleLbl="node3" presStyleIdx="11" presStyleCnt="15"/>
      <dgm:spPr/>
    </dgm:pt>
    <dgm:pt modelId="{F4E82B10-EAFE-4555-B937-CA042B3A7A56}" type="pres">
      <dgm:prSet presAssocID="{280F9D64-6AE6-4B29-9DD0-F6A6DF45614C}" presName="hierChild4" presStyleCnt="0"/>
      <dgm:spPr/>
    </dgm:pt>
    <dgm:pt modelId="{9D335D5B-A652-43A5-8890-01C474307DD0}" type="pres">
      <dgm:prSet presAssocID="{280F9D64-6AE6-4B29-9DD0-F6A6DF45614C}" presName="hierChild5" presStyleCnt="0"/>
      <dgm:spPr/>
    </dgm:pt>
    <dgm:pt modelId="{2E5169E8-4382-4F3A-B1FD-7311045C0F81}" type="pres">
      <dgm:prSet presAssocID="{66737DF4-84A6-4964-8080-65514F9EFF3B}" presName="Name37" presStyleLbl="parChTrans1D3" presStyleIdx="12" presStyleCnt="15"/>
      <dgm:spPr/>
    </dgm:pt>
    <dgm:pt modelId="{8C2E626E-ACA4-4537-A338-DAEAD88E6E3C}" type="pres">
      <dgm:prSet presAssocID="{A7833287-E3F2-4B55-84B8-8BF7D565A521}" presName="hierRoot2" presStyleCnt="0">
        <dgm:presLayoutVars>
          <dgm:hierBranch val="init"/>
        </dgm:presLayoutVars>
      </dgm:prSet>
      <dgm:spPr/>
    </dgm:pt>
    <dgm:pt modelId="{2909447B-4837-4C2B-AE7B-4EB28DA338E9}" type="pres">
      <dgm:prSet presAssocID="{A7833287-E3F2-4B55-84B8-8BF7D565A521}" presName="rootComposite" presStyleCnt="0"/>
      <dgm:spPr/>
    </dgm:pt>
    <dgm:pt modelId="{E9549763-F757-4CB1-A331-9D5D15180195}" type="pres">
      <dgm:prSet presAssocID="{A7833287-E3F2-4B55-84B8-8BF7D565A521}" presName="rootText" presStyleLbl="node3" presStyleIdx="12" presStyleCnt="15">
        <dgm:presLayoutVars>
          <dgm:chPref val="3"/>
        </dgm:presLayoutVars>
      </dgm:prSet>
      <dgm:spPr/>
    </dgm:pt>
    <dgm:pt modelId="{BEE43CDB-E151-4A7E-B674-3050190FA816}" type="pres">
      <dgm:prSet presAssocID="{A7833287-E3F2-4B55-84B8-8BF7D565A521}" presName="rootConnector" presStyleLbl="node3" presStyleIdx="12" presStyleCnt="15"/>
      <dgm:spPr/>
    </dgm:pt>
    <dgm:pt modelId="{73C7B521-E64C-4A9A-A118-2A1D71695325}" type="pres">
      <dgm:prSet presAssocID="{A7833287-E3F2-4B55-84B8-8BF7D565A521}" presName="hierChild4" presStyleCnt="0"/>
      <dgm:spPr/>
    </dgm:pt>
    <dgm:pt modelId="{2DFE1A15-025F-49E3-A661-BA3AC41D94CB}" type="pres">
      <dgm:prSet presAssocID="{A7833287-E3F2-4B55-84B8-8BF7D565A521}" presName="hierChild5" presStyleCnt="0"/>
      <dgm:spPr/>
    </dgm:pt>
    <dgm:pt modelId="{FE553108-D4F9-4A95-AFD2-A62172BC89AC}" type="pres">
      <dgm:prSet presAssocID="{B0F2955D-013F-41E8-B7DF-A9AEDB6D8148}" presName="hierChild5" presStyleCnt="0"/>
      <dgm:spPr/>
    </dgm:pt>
    <dgm:pt modelId="{27E3D127-B73A-4137-87A2-9177F804DA36}" type="pres">
      <dgm:prSet presAssocID="{CADE78AE-1125-41BE-ADE2-C3F8D7C679ED}" presName="Name37" presStyleLbl="parChTrans1D2" presStyleIdx="3" presStyleCnt="4"/>
      <dgm:spPr/>
    </dgm:pt>
    <dgm:pt modelId="{121C32A3-DCB5-4D7B-9D2E-B7964B36A691}" type="pres">
      <dgm:prSet presAssocID="{59D95AC9-9D6D-4E84-B451-8A1863243FE8}" presName="hierRoot2" presStyleCnt="0">
        <dgm:presLayoutVars>
          <dgm:hierBranch val="init"/>
        </dgm:presLayoutVars>
      </dgm:prSet>
      <dgm:spPr/>
    </dgm:pt>
    <dgm:pt modelId="{37FB911C-F71E-4EA8-B528-9F5F87AE72FE}" type="pres">
      <dgm:prSet presAssocID="{59D95AC9-9D6D-4E84-B451-8A1863243FE8}" presName="rootComposite" presStyleCnt="0"/>
      <dgm:spPr/>
    </dgm:pt>
    <dgm:pt modelId="{299D3201-BDA2-4E9A-9D7D-E50D4C77AF57}" type="pres">
      <dgm:prSet presAssocID="{59D95AC9-9D6D-4E84-B451-8A1863243FE8}" presName="rootText" presStyleLbl="node2" presStyleIdx="3" presStyleCnt="4">
        <dgm:presLayoutVars>
          <dgm:chPref val="3"/>
        </dgm:presLayoutVars>
      </dgm:prSet>
      <dgm:spPr/>
    </dgm:pt>
    <dgm:pt modelId="{80BD9211-FD3D-4C99-9024-28F3FD6BC2D3}" type="pres">
      <dgm:prSet presAssocID="{59D95AC9-9D6D-4E84-B451-8A1863243FE8}" presName="rootConnector" presStyleLbl="node2" presStyleIdx="3" presStyleCnt="4"/>
      <dgm:spPr/>
    </dgm:pt>
    <dgm:pt modelId="{99D30D75-0382-495D-97BD-1AED0AE38E4B}" type="pres">
      <dgm:prSet presAssocID="{59D95AC9-9D6D-4E84-B451-8A1863243FE8}" presName="hierChild4" presStyleCnt="0"/>
      <dgm:spPr/>
    </dgm:pt>
    <dgm:pt modelId="{2A80096B-6EAB-45B8-8A22-ECFB1F7A523D}" type="pres">
      <dgm:prSet presAssocID="{9DA749EA-1B7E-4A85-AEE4-018552869AE6}" presName="Name37" presStyleLbl="parChTrans1D3" presStyleIdx="13" presStyleCnt="15"/>
      <dgm:spPr/>
    </dgm:pt>
    <dgm:pt modelId="{65461791-8145-4D45-9ACF-175CCA6AE858}" type="pres">
      <dgm:prSet presAssocID="{E7B30753-6BD2-4987-A1C6-155AB5653D82}" presName="hierRoot2" presStyleCnt="0">
        <dgm:presLayoutVars>
          <dgm:hierBranch val="init"/>
        </dgm:presLayoutVars>
      </dgm:prSet>
      <dgm:spPr/>
    </dgm:pt>
    <dgm:pt modelId="{9E9DEE41-9C3D-46F3-9823-3A2F2CDC7717}" type="pres">
      <dgm:prSet presAssocID="{E7B30753-6BD2-4987-A1C6-155AB5653D82}" presName="rootComposite" presStyleCnt="0"/>
      <dgm:spPr/>
    </dgm:pt>
    <dgm:pt modelId="{9F969713-6E9A-4387-A09A-7C41E6A4FFC5}" type="pres">
      <dgm:prSet presAssocID="{E7B30753-6BD2-4987-A1C6-155AB5653D82}" presName="rootText" presStyleLbl="node3" presStyleIdx="13" presStyleCnt="15">
        <dgm:presLayoutVars>
          <dgm:chPref val="3"/>
        </dgm:presLayoutVars>
      </dgm:prSet>
      <dgm:spPr/>
    </dgm:pt>
    <dgm:pt modelId="{660E63CC-C6C7-48C3-94DA-6E312B342749}" type="pres">
      <dgm:prSet presAssocID="{E7B30753-6BD2-4987-A1C6-155AB5653D82}" presName="rootConnector" presStyleLbl="node3" presStyleIdx="13" presStyleCnt="15"/>
      <dgm:spPr/>
    </dgm:pt>
    <dgm:pt modelId="{30612BE5-F1B5-4747-8CD9-1E1D4C321251}" type="pres">
      <dgm:prSet presAssocID="{E7B30753-6BD2-4987-A1C6-155AB5653D82}" presName="hierChild4" presStyleCnt="0"/>
      <dgm:spPr/>
    </dgm:pt>
    <dgm:pt modelId="{E8A667A7-8F29-4B85-AEA0-480ECC92D96B}" type="pres">
      <dgm:prSet presAssocID="{E7B30753-6BD2-4987-A1C6-155AB5653D82}" presName="hierChild5" presStyleCnt="0"/>
      <dgm:spPr/>
    </dgm:pt>
    <dgm:pt modelId="{9FCD9977-CADD-479D-AE57-72DF449BC157}" type="pres">
      <dgm:prSet presAssocID="{D825551B-E510-420E-89A0-1D2CAE559BDE}" presName="Name37" presStyleLbl="parChTrans1D3" presStyleIdx="14" presStyleCnt="15"/>
      <dgm:spPr/>
    </dgm:pt>
    <dgm:pt modelId="{94ED309F-7CD2-4B5D-924B-15BA771EFFEE}" type="pres">
      <dgm:prSet presAssocID="{5F6A8EDE-243C-4869-94BE-522E752BF9A9}" presName="hierRoot2" presStyleCnt="0">
        <dgm:presLayoutVars>
          <dgm:hierBranch val="init"/>
        </dgm:presLayoutVars>
      </dgm:prSet>
      <dgm:spPr/>
    </dgm:pt>
    <dgm:pt modelId="{C3866FA0-7FD1-4FDB-B247-10746923B697}" type="pres">
      <dgm:prSet presAssocID="{5F6A8EDE-243C-4869-94BE-522E752BF9A9}" presName="rootComposite" presStyleCnt="0"/>
      <dgm:spPr/>
    </dgm:pt>
    <dgm:pt modelId="{263A9C03-A378-4C48-A7A1-433724A9C3CE}" type="pres">
      <dgm:prSet presAssocID="{5F6A8EDE-243C-4869-94BE-522E752BF9A9}" presName="rootText" presStyleLbl="node3" presStyleIdx="14" presStyleCnt="15">
        <dgm:presLayoutVars>
          <dgm:chPref val="3"/>
        </dgm:presLayoutVars>
      </dgm:prSet>
      <dgm:spPr/>
    </dgm:pt>
    <dgm:pt modelId="{5D4577FA-E9A2-4289-907F-5407B7C124AB}" type="pres">
      <dgm:prSet presAssocID="{5F6A8EDE-243C-4869-94BE-522E752BF9A9}" presName="rootConnector" presStyleLbl="node3" presStyleIdx="14" presStyleCnt="15"/>
      <dgm:spPr/>
    </dgm:pt>
    <dgm:pt modelId="{ED01A98C-DDC0-4625-9A12-68915E7C4322}" type="pres">
      <dgm:prSet presAssocID="{5F6A8EDE-243C-4869-94BE-522E752BF9A9}" presName="hierChild4" presStyleCnt="0"/>
      <dgm:spPr/>
    </dgm:pt>
    <dgm:pt modelId="{F1EEF7B4-FF77-4EDC-9779-F72A7C1CF4E1}" type="pres">
      <dgm:prSet presAssocID="{5F6A8EDE-243C-4869-94BE-522E752BF9A9}" presName="hierChild5" presStyleCnt="0"/>
      <dgm:spPr/>
    </dgm:pt>
    <dgm:pt modelId="{CD840B7F-AE5B-4875-8EAC-3887D1650C76}" type="pres">
      <dgm:prSet presAssocID="{59D95AC9-9D6D-4E84-B451-8A1863243FE8}" presName="hierChild5" presStyleCnt="0"/>
      <dgm:spPr/>
    </dgm:pt>
    <dgm:pt modelId="{74847C63-60AE-4163-82ED-4C593D0DA332}" type="pres">
      <dgm:prSet presAssocID="{5A5DE6D7-C41F-491B-A507-2A3E1BAD8371}" presName="hierChild3" presStyleCnt="0"/>
      <dgm:spPr/>
    </dgm:pt>
  </dgm:ptLst>
  <dgm:cxnLst>
    <dgm:cxn modelId="{31C1B904-94AF-4750-8FFE-3932D918D8B2}" type="presOf" srcId="{23598033-BEFE-475D-85FD-7D13E7796BFA}" destId="{7D8EFD9D-88F3-459B-A0C9-EECCD9BC585D}" srcOrd="1" destOrd="0" presId="urn:microsoft.com/office/officeart/2005/8/layout/orgChart1"/>
    <dgm:cxn modelId="{270E970B-92C3-4CAF-9837-0ED5965ED757}" type="presOf" srcId="{B0F2955D-013F-41E8-B7DF-A9AEDB6D8148}" destId="{CF23C739-29CF-463E-9B48-99A63C73E8BF}" srcOrd="1" destOrd="0" presId="urn:microsoft.com/office/officeart/2005/8/layout/orgChart1"/>
    <dgm:cxn modelId="{77AE630F-1134-4C9D-B7A9-DDC70E407AF8}" type="presOf" srcId="{FB80AB09-E0BA-496B-AD86-6A0A00E19C49}" destId="{74A367D0-BC32-48BE-85C2-E450513FC054}" srcOrd="0" destOrd="0" presId="urn:microsoft.com/office/officeart/2005/8/layout/orgChart1"/>
    <dgm:cxn modelId="{B103E811-5EB5-43D2-AE6C-7B9D2B33434A}" type="presOf" srcId="{E7B30753-6BD2-4987-A1C6-155AB5653D82}" destId="{9F969713-6E9A-4387-A09A-7C41E6A4FFC5}" srcOrd="0" destOrd="0" presId="urn:microsoft.com/office/officeart/2005/8/layout/orgChart1"/>
    <dgm:cxn modelId="{81E08415-5CA8-4D91-8F4D-C3BAC493F523}" srcId="{7E0B52FD-EC9E-4F12-A109-D8D6BA7B0ABE}" destId="{23598033-BEFE-475D-85FD-7D13E7796BFA}" srcOrd="4" destOrd="0" parTransId="{7139AE5A-F1D9-4C6A-8A71-917862D0036F}" sibTransId="{B125E99D-7EC1-44FC-B855-8FD28727703F}"/>
    <dgm:cxn modelId="{749C6A17-2997-4934-98DB-D449B389D15D}" srcId="{B0F2955D-013F-41E8-B7DF-A9AEDB6D8148}" destId="{280F9D64-6AE6-4B29-9DD0-F6A6DF45614C}" srcOrd="1" destOrd="0" parTransId="{A9F9EB6C-5C86-457D-8FEF-C5E14A99EC29}" sibTransId="{75D69AC2-D1FB-4981-8077-039F65B7007A}"/>
    <dgm:cxn modelId="{169FAD19-CD81-4D4D-A8DA-86B974E64D1D}" type="presOf" srcId="{1AA893CD-8764-42DB-8D9E-1D2DA3C5B719}" destId="{DE27F136-53DF-4AFF-A75D-00E162726418}" srcOrd="0" destOrd="0" presId="urn:microsoft.com/office/officeart/2005/8/layout/orgChart1"/>
    <dgm:cxn modelId="{972DF71C-B338-4A36-B022-4DA4CC3C245F}" type="presOf" srcId="{B0F2955D-013F-41E8-B7DF-A9AEDB6D8148}" destId="{7BE1FCB0-1FEE-477D-BCEA-3739C9972A9A}" srcOrd="0" destOrd="0" presId="urn:microsoft.com/office/officeart/2005/8/layout/orgChart1"/>
    <dgm:cxn modelId="{1BCD0524-49DA-48DC-A78A-57C4B24CFDBD}" type="presOf" srcId="{66737DF4-84A6-4964-8080-65514F9EFF3B}" destId="{2E5169E8-4382-4F3A-B1FD-7311045C0F81}" srcOrd="0" destOrd="0" presId="urn:microsoft.com/office/officeart/2005/8/layout/orgChart1"/>
    <dgm:cxn modelId="{8FBF0125-EC19-476C-AFD1-2371848C8C12}" srcId="{980B02F4-6CEA-45FC-AAF7-199EDE50813D}" destId="{EF6D9277-5336-46F2-AADB-F5CF339F7497}" srcOrd="4" destOrd="0" parTransId="{DE7F0A29-7D3B-4C10-9378-EFF3BBA1A722}" sibTransId="{BB28E9CF-B4FD-40FC-83B3-5F08DB1E084E}"/>
    <dgm:cxn modelId="{641B4325-9027-4272-8E99-F4D524D328C1}" srcId="{5A5DE6D7-C41F-491B-A507-2A3E1BAD8371}" destId="{980B02F4-6CEA-45FC-AAF7-199EDE50813D}" srcOrd="1" destOrd="0" parTransId="{E8B0291C-CF1A-4025-A79C-0E0F193DB775}" sibTransId="{04A4C6B6-97CC-41EE-8599-5D1A508D4598}"/>
    <dgm:cxn modelId="{97D50A26-9875-4F79-A84E-6C87E2558898}" type="presOf" srcId="{A57CCD0B-D5B5-4862-A303-97A0737696ED}" destId="{6D94223E-D2E4-45BA-BC33-A10C2DEA3C0F}" srcOrd="0" destOrd="0" presId="urn:microsoft.com/office/officeart/2005/8/layout/orgChart1"/>
    <dgm:cxn modelId="{4278B42D-361F-479A-9C86-50D5BDDADFD6}" type="presOf" srcId="{7139AE5A-F1D9-4C6A-8A71-917862D0036F}" destId="{9CD93D67-605A-4582-86BD-53084059EDCB}" srcOrd="0" destOrd="0" presId="urn:microsoft.com/office/officeart/2005/8/layout/orgChart1"/>
    <dgm:cxn modelId="{BBAC3238-EBEB-45E7-B32A-A4621E8BF907}" type="presOf" srcId="{EBC52EFE-E0D0-4957-A99C-C4A991EFC842}" destId="{9AAC6761-931E-4029-BF23-AD3E369F2432}" srcOrd="1" destOrd="0" presId="urn:microsoft.com/office/officeart/2005/8/layout/orgChart1"/>
    <dgm:cxn modelId="{9C68973A-94C0-46E0-9D1B-78C211D70367}" type="presOf" srcId="{F2DE9233-7E2B-4860-A363-386231C28EB7}" destId="{ABBA3BA5-BBBA-486F-9A7B-749286D6C611}" srcOrd="0" destOrd="0" presId="urn:microsoft.com/office/officeart/2005/8/layout/orgChart1"/>
    <dgm:cxn modelId="{D146133B-1A80-40AD-8756-9A8805E80710}" type="presOf" srcId="{59A0A96A-F30A-42EB-BDFF-E0A5E0103CD7}" destId="{4CDBE92D-0EB9-47CC-AEFA-1EED08244E3A}" srcOrd="0" destOrd="0" presId="urn:microsoft.com/office/officeart/2005/8/layout/orgChart1"/>
    <dgm:cxn modelId="{6CD8493C-777A-47C1-BF45-0CC60A8109D2}" srcId="{B0F2955D-013F-41E8-B7DF-A9AEDB6D8148}" destId="{A7833287-E3F2-4B55-84B8-8BF7D565A521}" srcOrd="2" destOrd="0" parTransId="{66737DF4-84A6-4964-8080-65514F9EFF3B}" sibTransId="{90953D33-B041-4269-8930-B23A36A3665F}"/>
    <dgm:cxn modelId="{9195CD3D-0FD6-4C38-82FA-4AE8A8CEADC9}" srcId="{7E0B52FD-EC9E-4F12-A109-D8D6BA7B0ABE}" destId="{7EC99028-60A8-4190-8AC4-038ACEA85805}" srcOrd="3" destOrd="0" parTransId="{12DB3199-E0A5-4343-9D0D-545CC4F23D13}" sibTransId="{C57B8FF5-0158-4C70-96B4-3E9ABBEE8FA5}"/>
    <dgm:cxn modelId="{B9DD3C3F-4F06-4D96-B755-9F5E48A273AB}" type="presOf" srcId="{5F6A8EDE-243C-4869-94BE-522E752BF9A9}" destId="{263A9C03-A378-4C48-A7A1-433724A9C3CE}" srcOrd="0" destOrd="0" presId="urn:microsoft.com/office/officeart/2005/8/layout/orgChart1"/>
    <dgm:cxn modelId="{B4CBBC5D-32D5-4D68-B643-7AEA2880A6A9}" srcId="{5A5DE6D7-C41F-491B-A507-2A3E1BAD8371}" destId="{7E0B52FD-EC9E-4F12-A109-D8D6BA7B0ABE}" srcOrd="0" destOrd="0" parTransId="{95D6CFA1-784C-4506-B6E1-F55AE304E7A2}" sibTransId="{A2E37434-76A7-4B61-BB7E-BE12B8DA48E1}"/>
    <dgm:cxn modelId="{F4456061-AFCB-4C7D-B0E8-BD67C860A5A2}" type="presOf" srcId="{EAD15931-EBBC-44EA-97BA-8BE626755B3C}" destId="{7CACC81F-ECF0-4040-9AC3-5B4338EB4A60}" srcOrd="0" destOrd="0" presId="urn:microsoft.com/office/officeart/2005/8/layout/orgChart1"/>
    <dgm:cxn modelId="{5EBDA642-2A34-41DF-A55E-23B9CF85A0FB}" type="presOf" srcId="{A9F9EB6C-5C86-457D-8FEF-C5E14A99EC29}" destId="{095A4E9C-02D2-49A5-8E41-147C867995D0}" srcOrd="0" destOrd="0" presId="urn:microsoft.com/office/officeart/2005/8/layout/orgChart1"/>
    <dgm:cxn modelId="{5325E262-C112-436F-A089-BAEF7B06329F}" srcId="{B0F2955D-013F-41E8-B7DF-A9AEDB6D8148}" destId="{EBC52EFE-E0D0-4957-A99C-C4A991EFC842}" srcOrd="0" destOrd="0" parTransId="{EEE3F47E-9C58-499F-869D-360602DB0ADF}" sibTransId="{CFE6C1CF-D6CE-4FA3-9506-0D52952AA4DA}"/>
    <dgm:cxn modelId="{59A48463-6559-4DC0-93EE-9F90F2EC9BE9}" type="presOf" srcId="{23E8383B-8A72-47FB-8A4A-2B4D09B6B28E}" destId="{31CEE4BF-66AD-4666-92FD-6EEF616DF7AC}" srcOrd="0" destOrd="0" presId="urn:microsoft.com/office/officeart/2005/8/layout/orgChart1"/>
    <dgm:cxn modelId="{296B6C65-74F9-41AF-B6F5-50F7897B9B62}" type="presOf" srcId="{C081FD2D-2DAB-46AE-B3DE-5843DDC57836}" destId="{4A95D053-A659-44C9-83BE-516FAE9CD753}" srcOrd="0" destOrd="0" presId="urn:microsoft.com/office/officeart/2005/8/layout/orgChart1"/>
    <dgm:cxn modelId="{D7DF8967-061C-4CEA-B6CB-230379BC8003}" srcId="{7E0B52FD-EC9E-4F12-A109-D8D6BA7B0ABE}" destId="{1AA893CD-8764-42DB-8D9E-1D2DA3C5B719}" srcOrd="2" destOrd="0" parTransId="{A9104776-D90A-4DD0-9CB3-CA50C6C101B3}" sibTransId="{B83C4DB9-97E0-4665-9BDA-95A4FD61D27F}"/>
    <dgm:cxn modelId="{3AD5F748-E5F5-4A7A-BDB1-AEBBD28E2F2A}" type="presOf" srcId="{E8B0291C-CF1A-4025-A79C-0E0F193DB775}" destId="{FCB1DA97-53F6-4589-A48B-C0EBB9C82409}" srcOrd="0" destOrd="0" presId="urn:microsoft.com/office/officeart/2005/8/layout/orgChart1"/>
    <dgm:cxn modelId="{94799169-AAB6-4058-9C44-778E7D4A728A}" type="presOf" srcId="{EF6D9277-5336-46F2-AADB-F5CF339F7497}" destId="{F79AFA5B-4A03-4415-9359-A1A877255C8D}" srcOrd="0" destOrd="0" presId="urn:microsoft.com/office/officeart/2005/8/layout/orgChart1"/>
    <dgm:cxn modelId="{FB4A4C6B-AABA-4553-B601-1F2C098DE35F}" type="presOf" srcId="{9DA749EA-1B7E-4A85-AEE4-018552869AE6}" destId="{2A80096B-6EAB-45B8-8A22-ECFB1F7A523D}" srcOrd="0" destOrd="0" presId="urn:microsoft.com/office/officeart/2005/8/layout/orgChart1"/>
    <dgm:cxn modelId="{54808E6C-3E33-4E5C-B26C-2748CD0CB4B7}" type="presOf" srcId="{5F6A8EDE-243C-4869-94BE-522E752BF9A9}" destId="{5D4577FA-E9A2-4289-907F-5407B7C124AB}" srcOrd="1" destOrd="0" presId="urn:microsoft.com/office/officeart/2005/8/layout/orgChart1"/>
    <dgm:cxn modelId="{7959A86F-DBD8-4D45-A497-D911DD3684F4}" type="presOf" srcId="{EAD15931-EBBC-44EA-97BA-8BE626755B3C}" destId="{24A3EFF7-22B1-4582-9C35-F86DF2E92089}" srcOrd="1" destOrd="0" presId="urn:microsoft.com/office/officeart/2005/8/layout/orgChart1"/>
    <dgm:cxn modelId="{33FB9970-FAE0-47EC-9330-C0C6000C3F0D}" srcId="{59D95AC9-9D6D-4E84-B451-8A1863243FE8}" destId="{5F6A8EDE-243C-4869-94BE-522E752BF9A9}" srcOrd="1" destOrd="0" parTransId="{D825551B-E510-420E-89A0-1D2CAE559BDE}" sibTransId="{DAA650CC-81EF-4F57-94B6-0A880E192394}"/>
    <dgm:cxn modelId="{A22E2651-85DC-4A71-A8D0-60BB1DB5E8F2}" type="presOf" srcId="{5916411B-9267-450A-BFC1-D27E329FA10E}" destId="{096C7AB7-A7E8-474B-B3FF-C149CB95231B}" srcOrd="1" destOrd="0" presId="urn:microsoft.com/office/officeart/2005/8/layout/orgChart1"/>
    <dgm:cxn modelId="{BA41C251-BCE1-460F-B4C4-225AC3A715E7}" srcId="{59D95AC9-9D6D-4E84-B451-8A1863243FE8}" destId="{E7B30753-6BD2-4987-A1C6-155AB5653D82}" srcOrd="0" destOrd="0" parTransId="{9DA749EA-1B7E-4A85-AEE4-018552869AE6}" sibTransId="{B8DEFA74-5276-420A-8E2A-4DAC7C1820EE}"/>
    <dgm:cxn modelId="{4DDD3573-554B-41D8-878D-ED63498232E3}" type="presOf" srcId="{3150940A-A8D5-466D-988B-4024A2581CA7}" destId="{A2EC12CA-4F91-40FE-8D08-101B42337EC4}" srcOrd="0" destOrd="0" presId="urn:microsoft.com/office/officeart/2005/8/layout/orgChart1"/>
    <dgm:cxn modelId="{B07D3456-8CCB-451A-8D31-C1D4385B22D1}" type="presOf" srcId="{23598033-BEFE-475D-85FD-7D13E7796BFA}" destId="{DE86BD70-BB6B-4D1C-9ABD-557020D6351A}" srcOrd="0" destOrd="0" presId="urn:microsoft.com/office/officeart/2005/8/layout/orgChart1"/>
    <dgm:cxn modelId="{651F5F57-A302-4E49-A851-07F8A753D3A6}" srcId="{E6E62686-E31F-4A60-A4EA-631BF93B60E4}" destId="{5A5DE6D7-C41F-491B-A507-2A3E1BAD8371}" srcOrd="0" destOrd="0" parTransId="{020C3852-365A-4189-B57C-DE86AB970B56}" sibTransId="{9C3B2EAC-4310-40B6-A7E8-CB79A011A3AD}"/>
    <dgm:cxn modelId="{105EAA79-4FBA-4607-9BF2-74D2250D63E8}" srcId="{980B02F4-6CEA-45FC-AAF7-199EDE50813D}" destId="{5916411B-9267-450A-BFC1-D27E329FA10E}" srcOrd="0" destOrd="0" parTransId="{23E8383B-8A72-47FB-8A4A-2B4D09B6B28E}" sibTransId="{DD3F5780-97B8-4BAA-B405-EDCB7910BE6B}"/>
    <dgm:cxn modelId="{9FDB655A-0BD5-4CB7-935A-D19E2CDC99C2}" srcId="{980B02F4-6CEA-45FC-AAF7-199EDE50813D}" destId="{88A083BF-608D-4F04-AD5F-499EE0952026}" srcOrd="2" destOrd="0" parTransId="{EF702E34-8B95-48BF-A90E-93C3C43C1BEE}" sibTransId="{5685B272-FF61-4647-8826-643BA18FD24D}"/>
    <dgm:cxn modelId="{CDC50A7B-9176-49F7-AEB3-BD9A6BA66FC4}" type="presOf" srcId="{EBC52EFE-E0D0-4957-A99C-C4A991EFC842}" destId="{2E389C57-9E2D-4A1E-AAB1-BD99B94A3068}" srcOrd="0" destOrd="0" presId="urn:microsoft.com/office/officeart/2005/8/layout/orgChart1"/>
    <dgm:cxn modelId="{8AACA081-21BC-4589-B75C-5163F281915F}" type="presOf" srcId="{A9104776-D90A-4DD0-9CB3-CA50C6C101B3}" destId="{26AF7DFC-AF9C-4454-A105-F2D2B1B6C22B}" srcOrd="0" destOrd="0" presId="urn:microsoft.com/office/officeart/2005/8/layout/orgChart1"/>
    <dgm:cxn modelId="{7E958E82-63E4-42CE-A8A4-E32475859861}" type="presOf" srcId="{1AA893CD-8764-42DB-8D9E-1D2DA3C5B719}" destId="{47EAFC4E-A4BE-4BB1-867B-78794C765E9B}" srcOrd="1" destOrd="0" presId="urn:microsoft.com/office/officeart/2005/8/layout/orgChart1"/>
    <dgm:cxn modelId="{DE4AE783-0A89-4C63-912A-2303D03E08AE}" type="presOf" srcId="{5A5DE6D7-C41F-491B-A507-2A3E1BAD8371}" destId="{9B3520EA-7AC8-4B1F-BDC9-5F719A2C4590}" srcOrd="1" destOrd="0" presId="urn:microsoft.com/office/officeart/2005/8/layout/orgChart1"/>
    <dgm:cxn modelId="{6F6CC884-A58E-492F-813C-10C1C2D68FE5}" type="presOf" srcId="{DE7F0A29-7D3B-4C10-9378-EFF3BBA1A722}" destId="{E8EFF3EB-344D-4CC5-80B8-EBA36F693945}" srcOrd="0" destOrd="0" presId="urn:microsoft.com/office/officeart/2005/8/layout/orgChart1"/>
    <dgm:cxn modelId="{D41C8087-CB5D-4841-BAB4-9DF8FB3E7EF4}" type="presOf" srcId="{7EC99028-60A8-4190-8AC4-038ACEA85805}" destId="{FFD112F6-B0BF-4BAB-9FC7-258FF91B8604}" srcOrd="1" destOrd="0" presId="urn:microsoft.com/office/officeart/2005/8/layout/orgChart1"/>
    <dgm:cxn modelId="{CE28EE8B-0133-4190-BFE5-C8C1E3E42B88}" srcId="{5A5DE6D7-C41F-491B-A507-2A3E1BAD8371}" destId="{59D95AC9-9D6D-4E84-B451-8A1863243FE8}" srcOrd="3" destOrd="0" parTransId="{CADE78AE-1125-41BE-ADE2-C3F8D7C679ED}" sibTransId="{1C21BA74-4B5F-45DF-850F-E5EF6F970C20}"/>
    <dgm:cxn modelId="{F609A38C-DB6F-4EB8-A243-B10F039306C3}" srcId="{980B02F4-6CEA-45FC-AAF7-199EDE50813D}" destId="{FB80AB09-E0BA-496B-AD86-6A0A00E19C49}" srcOrd="3" destOrd="0" parTransId="{A4E4C86C-BD94-4EBF-99F0-B5A1F35ADE9F}" sibTransId="{B5326F7E-60D1-4798-AE8E-E76CCEA0E600}"/>
    <dgm:cxn modelId="{80BDF08C-87E0-4EDC-BA9C-0E645D6106FB}" type="presOf" srcId="{280F9D64-6AE6-4B29-9DD0-F6A6DF45614C}" destId="{37F58E1A-D396-4824-9244-6E243E2BD46A}" srcOrd="0" destOrd="0" presId="urn:microsoft.com/office/officeart/2005/8/layout/orgChart1"/>
    <dgm:cxn modelId="{8771A295-F2B8-4F68-A1E5-B6352FC42AC8}" type="presOf" srcId="{EEE3F47E-9C58-499F-869D-360602DB0ADF}" destId="{C987AB79-F8F8-489A-8C2F-0D5E02720DA4}" srcOrd="0" destOrd="0" presId="urn:microsoft.com/office/officeart/2005/8/layout/orgChart1"/>
    <dgm:cxn modelId="{0A3B939A-2EB1-47AA-81DC-255F4F9E9D82}" type="presOf" srcId="{980B02F4-6CEA-45FC-AAF7-199EDE50813D}" destId="{AF495B26-FB2D-4387-A9F7-BD9B0BC7853D}" srcOrd="0" destOrd="0" presId="urn:microsoft.com/office/officeart/2005/8/layout/orgChart1"/>
    <dgm:cxn modelId="{46ABF59A-6EEB-4E17-B74D-B8B1BE66B52D}" type="presOf" srcId="{980B02F4-6CEA-45FC-AAF7-199EDE50813D}" destId="{F6C55A75-1E14-4490-987E-78D8860B028D}" srcOrd="1" destOrd="0" presId="urn:microsoft.com/office/officeart/2005/8/layout/orgChart1"/>
    <dgm:cxn modelId="{8533699C-2A24-4626-A0E1-4285783FF04A}" type="presOf" srcId="{E6E62686-E31F-4A60-A4EA-631BF93B60E4}" destId="{3B70073D-1915-4CAC-AC94-3C9AD0C670FE}" srcOrd="0" destOrd="0" presId="urn:microsoft.com/office/officeart/2005/8/layout/orgChart1"/>
    <dgm:cxn modelId="{EE09B19E-F401-4E4D-83E7-EB5F7D393CD4}" type="presOf" srcId="{CADE78AE-1125-41BE-ADE2-C3F8D7C679ED}" destId="{27E3D127-B73A-4137-87A2-9177F804DA36}" srcOrd="0" destOrd="0" presId="urn:microsoft.com/office/officeart/2005/8/layout/orgChart1"/>
    <dgm:cxn modelId="{5F8E0EA2-A499-4362-A0EC-F23D6B9B68A0}" type="presOf" srcId="{280F9D64-6AE6-4B29-9DD0-F6A6DF45614C}" destId="{6D002CBE-89BB-41E1-9664-4E4C8467DA62}" srcOrd="1" destOrd="0" presId="urn:microsoft.com/office/officeart/2005/8/layout/orgChart1"/>
    <dgm:cxn modelId="{50AF2DA8-B1F6-4A9E-A0CE-48A3A2660722}" type="presOf" srcId="{7E0B52FD-EC9E-4F12-A109-D8D6BA7B0ABE}" destId="{98C759EE-4E91-410F-9F32-F91A18A54A99}" srcOrd="1" destOrd="0" presId="urn:microsoft.com/office/officeart/2005/8/layout/orgChart1"/>
    <dgm:cxn modelId="{64D4CCAA-C736-4B4B-BB5A-C16B8E24D0B9}" type="presOf" srcId="{55FEBACD-D60A-4162-8929-3523B548A3D8}" destId="{4A118864-1990-481E-B858-01FCEE2B6779}" srcOrd="0" destOrd="0" presId="urn:microsoft.com/office/officeart/2005/8/layout/orgChart1"/>
    <dgm:cxn modelId="{1A3E64AE-E071-48CA-BCC7-9FE32A85BC28}" type="presOf" srcId="{FB80AB09-E0BA-496B-AD86-6A0A00E19C49}" destId="{800D5C04-5B06-4C1D-A172-D66083ADC908}" srcOrd="1" destOrd="0" presId="urn:microsoft.com/office/officeart/2005/8/layout/orgChart1"/>
    <dgm:cxn modelId="{D8E681B4-8FF2-49B0-BD67-AA1196D416BF}" type="presOf" srcId="{5916411B-9267-450A-BFC1-D27E329FA10E}" destId="{9C63F215-883F-42C8-AB81-1C4367CCF6C5}" srcOrd="0" destOrd="0" presId="urn:microsoft.com/office/officeart/2005/8/layout/orgChart1"/>
    <dgm:cxn modelId="{CDC5E0BA-46EE-474C-B19F-47EFE0A75277}" type="presOf" srcId="{88A083BF-608D-4F04-AD5F-499EE0952026}" destId="{51DBDB58-152E-44FB-909B-4353C5D1D2D2}" srcOrd="1" destOrd="0" presId="urn:microsoft.com/office/officeart/2005/8/layout/orgChart1"/>
    <dgm:cxn modelId="{276E43BC-840C-4127-A3AE-4F7C0D1051D5}" type="presOf" srcId="{95D6CFA1-784C-4506-B6E1-F55AE304E7A2}" destId="{E9AC0778-3F2F-4EC0-A267-C612EBFD8AC0}" srcOrd="0" destOrd="0" presId="urn:microsoft.com/office/officeart/2005/8/layout/orgChart1"/>
    <dgm:cxn modelId="{D70DC0BC-C7F5-4933-A61B-B821A864A93C}" type="presOf" srcId="{59D95AC9-9D6D-4E84-B451-8A1863243FE8}" destId="{80BD9211-FD3D-4C99-9024-28F3FD6BC2D3}" srcOrd="1" destOrd="0" presId="urn:microsoft.com/office/officeart/2005/8/layout/orgChart1"/>
    <dgm:cxn modelId="{6DFECBBF-73D0-439A-B183-BEFACD6298C5}" type="presOf" srcId="{A57CCD0B-D5B5-4862-A303-97A0737696ED}" destId="{167177BE-035F-43A0-9BA7-33F9995A2290}" srcOrd="1" destOrd="0" presId="urn:microsoft.com/office/officeart/2005/8/layout/orgChart1"/>
    <dgm:cxn modelId="{33626FC1-FF2E-465A-BF12-3CAF533A9B54}" type="presOf" srcId="{A7833287-E3F2-4B55-84B8-8BF7D565A521}" destId="{BEE43CDB-E151-4A7E-B674-3050190FA816}" srcOrd="1" destOrd="0" presId="urn:microsoft.com/office/officeart/2005/8/layout/orgChart1"/>
    <dgm:cxn modelId="{75B077C1-EF8D-46ED-B983-20214E0DD2A3}" srcId="{5A5DE6D7-C41F-491B-A507-2A3E1BAD8371}" destId="{B0F2955D-013F-41E8-B7DF-A9AEDB6D8148}" srcOrd="2" destOrd="0" parTransId="{F2DE9233-7E2B-4860-A363-386231C28EB7}" sibTransId="{4D47CCB7-BD07-4AC5-B17A-ECCD5F9EAFE9}"/>
    <dgm:cxn modelId="{8004E0C5-A692-47EF-A76D-674EDEC37D4E}" srcId="{7E0B52FD-EC9E-4F12-A109-D8D6BA7B0ABE}" destId="{EAD15931-EBBC-44EA-97BA-8BE626755B3C}" srcOrd="0" destOrd="0" parTransId="{59A0A96A-F30A-42EB-BDFF-E0A5E0103CD7}" sibTransId="{6C06460F-BC77-44A7-95DD-268C3E68D295}"/>
    <dgm:cxn modelId="{CE91FBC7-A4FF-4342-BFEE-B2E37B897629}" srcId="{7E0B52FD-EC9E-4F12-A109-D8D6BA7B0ABE}" destId="{A57CCD0B-D5B5-4862-A303-97A0737696ED}" srcOrd="1" destOrd="0" parTransId="{55FEBACD-D60A-4162-8929-3523B548A3D8}" sibTransId="{E9B04BE4-FB1C-499D-8E5E-9C92FF9B4B1C}"/>
    <dgm:cxn modelId="{EF032FD2-297E-4918-9A78-838D534D859D}" type="presOf" srcId="{88A083BF-608D-4F04-AD5F-499EE0952026}" destId="{60CD2FF0-1450-44AD-974A-BDA4EB4BD061}" srcOrd="0" destOrd="0" presId="urn:microsoft.com/office/officeart/2005/8/layout/orgChart1"/>
    <dgm:cxn modelId="{A426CED3-7A4B-40E9-B8DC-2D6EBF0F73AD}" type="presOf" srcId="{59D95AC9-9D6D-4E84-B451-8A1863243FE8}" destId="{299D3201-BDA2-4E9A-9D7D-E50D4C77AF57}" srcOrd="0" destOrd="0" presId="urn:microsoft.com/office/officeart/2005/8/layout/orgChart1"/>
    <dgm:cxn modelId="{3FE421D9-83B1-4390-ABE5-D62B712C2D54}" type="presOf" srcId="{7EC99028-60A8-4190-8AC4-038ACEA85805}" destId="{73F4A54C-F6E4-43AF-B614-525086562F10}" srcOrd="0" destOrd="0" presId="urn:microsoft.com/office/officeart/2005/8/layout/orgChart1"/>
    <dgm:cxn modelId="{D40219DA-600C-4986-89AD-1C2E4D1FBB91}" type="presOf" srcId="{12DB3199-E0A5-4343-9D0D-545CC4F23D13}" destId="{BEDF67CF-668F-4CFE-968B-985B38E0E189}" srcOrd="0" destOrd="0" presId="urn:microsoft.com/office/officeart/2005/8/layout/orgChart1"/>
    <dgm:cxn modelId="{E23E6BDB-E0FE-48F8-A298-8AAFC4714622}" type="presOf" srcId="{E7B30753-6BD2-4987-A1C6-155AB5653D82}" destId="{660E63CC-C6C7-48C3-94DA-6E312B342749}" srcOrd="1" destOrd="0" presId="urn:microsoft.com/office/officeart/2005/8/layout/orgChart1"/>
    <dgm:cxn modelId="{5CCCB6DC-F8EF-470B-A2A2-FED12D30E919}" srcId="{980B02F4-6CEA-45FC-AAF7-199EDE50813D}" destId="{C081FD2D-2DAB-46AE-B3DE-5843DDC57836}" srcOrd="1" destOrd="0" parTransId="{3150940A-A8D5-466D-988B-4024A2581CA7}" sibTransId="{74E432C9-9AC0-44C5-BCB1-A9AFDED86126}"/>
    <dgm:cxn modelId="{FFA0E0DE-3465-41E4-9E01-BC66671F3ADB}" type="presOf" srcId="{A4E4C86C-BD94-4EBF-99F0-B5A1F35ADE9F}" destId="{F02848AB-EF50-4DA1-B78D-58CEBA54A525}" srcOrd="0" destOrd="0" presId="urn:microsoft.com/office/officeart/2005/8/layout/orgChart1"/>
    <dgm:cxn modelId="{335059E2-8CBB-4717-82AC-2E6EFC187973}" type="presOf" srcId="{7E0B52FD-EC9E-4F12-A109-D8D6BA7B0ABE}" destId="{F1087A4D-24FC-4C47-A4F0-A64C8A3BA50A}" srcOrd="0" destOrd="0" presId="urn:microsoft.com/office/officeart/2005/8/layout/orgChart1"/>
    <dgm:cxn modelId="{C8025EE7-E156-4A55-ADB3-C5690CD7BA75}" type="presOf" srcId="{EF6D9277-5336-46F2-AADB-F5CF339F7497}" destId="{F9123778-47AF-4C51-B749-70A7F9060D86}" srcOrd="1" destOrd="0" presId="urn:microsoft.com/office/officeart/2005/8/layout/orgChart1"/>
    <dgm:cxn modelId="{9F4F37F3-68D9-4FDC-8456-9FAD0595D6AA}" type="presOf" srcId="{D825551B-E510-420E-89A0-1D2CAE559BDE}" destId="{9FCD9977-CADD-479D-AE57-72DF449BC157}" srcOrd="0" destOrd="0" presId="urn:microsoft.com/office/officeart/2005/8/layout/orgChart1"/>
    <dgm:cxn modelId="{197F56F7-02EB-4BB0-B05D-4C8833B75A86}" type="presOf" srcId="{A7833287-E3F2-4B55-84B8-8BF7D565A521}" destId="{E9549763-F757-4CB1-A331-9D5D15180195}" srcOrd="0" destOrd="0" presId="urn:microsoft.com/office/officeart/2005/8/layout/orgChart1"/>
    <dgm:cxn modelId="{82B09FF7-A2C4-4556-A5BA-D8BE8DED119A}" type="presOf" srcId="{EF702E34-8B95-48BF-A90E-93C3C43C1BEE}" destId="{A7BBC15E-48B3-42A7-8EE0-3D985CE4DDED}" srcOrd="0" destOrd="0" presId="urn:microsoft.com/office/officeart/2005/8/layout/orgChart1"/>
    <dgm:cxn modelId="{CDAD2FFB-5A4B-41D2-8987-30C75EE7BE2C}" type="presOf" srcId="{C081FD2D-2DAB-46AE-B3DE-5843DDC57836}" destId="{2D4BEDFA-5506-49A9-AC19-5FD6BB3B0388}" srcOrd="1" destOrd="0" presId="urn:microsoft.com/office/officeart/2005/8/layout/orgChart1"/>
    <dgm:cxn modelId="{7791D0FB-EB9B-42FF-BA0B-FD7A95D99AA3}" type="presOf" srcId="{5A5DE6D7-C41F-491B-A507-2A3E1BAD8371}" destId="{35C1E937-1045-4C9E-A28C-5C8CE8044CCA}" srcOrd="0" destOrd="0" presId="urn:microsoft.com/office/officeart/2005/8/layout/orgChart1"/>
    <dgm:cxn modelId="{D4DCF817-C7B6-40A4-9109-B66F048174DB}" type="presParOf" srcId="{3B70073D-1915-4CAC-AC94-3C9AD0C670FE}" destId="{ABF78723-6D20-4EDD-8EB5-6FE6B244BCEE}" srcOrd="0" destOrd="0" presId="urn:microsoft.com/office/officeart/2005/8/layout/orgChart1"/>
    <dgm:cxn modelId="{FB7B876A-31DC-4DF3-AE8D-A36055469278}" type="presParOf" srcId="{ABF78723-6D20-4EDD-8EB5-6FE6B244BCEE}" destId="{C846A1EC-3A03-4498-865F-A86D6FF3FA51}" srcOrd="0" destOrd="0" presId="urn:microsoft.com/office/officeart/2005/8/layout/orgChart1"/>
    <dgm:cxn modelId="{74CBC773-67D9-45BF-99AF-6090F0DFB852}" type="presParOf" srcId="{C846A1EC-3A03-4498-865F-A86D6FF3FA51}" destId="{35C1E937-1045-4C9E-A28C-5C8CE8044CCA}" srcOrd="0" destOrd="0" presId="urn:microsoft.com/office/officeart/2005/8/layout/orgChart1"/>
    <dgm:cxn modelId="{AC8D2AC5-A8AA-4B40-A1B7-33B1ED6139DE}" type="presParOf" srcId="{C846A1EC-3A03-4498-865F-A86D6FF3FA51}" destId="{9B3520EA-7AC8-4B1F-BDC9-5F719A2C4590}" srcOrd="1" destOrd="0" presId="urn:microsoft.com/office/officeart/2005/8/layout/orgChart1"/>
    <dgm:cxn modelId="{428438AE-EE52-4C1D-AC2E-8B52F7658813}" type="presParOf" srcId="{ABF78723-6D20-4EDD-8EB5-6FE6B244BCEE}" destId="{5AABD1CF-92D1-4651-8895-8FC75FF89677}" srcOrd="1" destOrd="0" presId="urn:microsoft.com/office/officeart/2005/8/layout/orgChart1"/>
    <dgm:cxn modelId="{5E1BC4CF-71CE-499D-B802-03784C780F36}" type="presParOf" srcId="{5AABD1CF-92D1-4651-8895-8FC75FF89677}" destId="{E9AC0778-3F2F-4EC0-A267-C612EBFD8AC0}" srcOrd="0" destOrd="0" presId="urn:microsoft.com/office/officeart/2005/8/layout/orgChart1"/>
    <dgm:cxn modelId="{7AC5C7DC-5295-4A80-ADB6-3190F6F8350D}" type="presParOf" srcId="{5AABD1CF-92D1-4651-8895-8FC75FF89677}" destId="{438085E2-2AFA-483B-AB0D-4DC88563CCA9}" srcOrd="1" destOrd="0" presId="urn:microsoft.com/office/officeart/2005/8/layout/orgChart1"/>
    <dgm:cxn modelId="{A4AF8D4E-915C-4BF5-8E13-2EDD7F4CDE3C}" type="presParOf" srcId="{438085E2-2AFA-483B-AB0D-4DC88563CCA9}" destId="{6A0C6FD5-8BF6-437B-A1C1-50BC7D888674}" srcOrd="0" destOrd="0" presId="urn:microsoft.com/office/officeart/2005/8/layout/orgChart1"/>
    <dgm:cxn modelId="{859FF393-A210-4318-9332-9525C07CF63A}" type="presParOf" srcId="{6A0C6FD5-8BF6-437B-A1C1-50BC7D888674}" destId="{F1087A4D-24FC-4C47-A4F0-A64C8A3BA50A}" srcOrd="0" destOrd="0" presId="urn:microsoft.com/office/officeart/2005/8/layout/orgChart1"/>
    <dgm:cxn modelId="{EB8DDF63-702D-4FEB-89F2-A22FE7113746}" type="presParOf" srcId="{6A0C6FD5-8BF6-437B-A1C1-50BC7D888674}" destId="{98C759EE-4E91-410F-9F32-F91A18A54A99}" srcOrd="1" destOrd="0" presId="urn:microsoft.com/office/officeart/2005/8/layout/orgChart1"/>
    <dgm:cxn modelId="{61114246-C74C-4C7F-8A14-95AAF91C53D5}" type="presParOf" srcId="{438085E2-2AFA-483B-AB0D-4DC88563CCA9}" destId="{ECFC370F-4C83-4668-8857-4241DDE2744E}" srcOrd="1" destOrd="0" presId="urn:microsoft.com/office/officeart/2005/8/layout/orgChart1"/>
    <dgm:cxn modelId="{78EFD782-7564-4399-97DE-4B18B056606E}" type="presParOf" srcId="{ECFC370F-4C83-4668-8857-4241DDE2744E}" destId="{4CDBE92D-0EB9-47CC-AEFA-1EED08244E3A}" srcOrd="0" destOrd="0" presId="urn:microsoft.com/office/officeart/2005/8/layout/orgChart1"/>
    <dgm:cxn modelId="{7CB38668-5763-4C53-8AFC-1F505D8C82A9}" type="presParOf" srcId="{ECFC370F-4C83-4668-8857-4241DDE2744E}" destId="{6B4AD244-1227-4F4C-A369-89B932A711EF}" srcOrd="1" destOrd="0" presId="urn:microsoft.com/office/officeart/2005/8/layout/orgChart1"/>
    <dgm:cxn modelId="{D121ED07-ACA8-4769-9323-1F68D7A9C6C7}" type="presParOf" srcId="{6B4AD244-1227-4F4C-A369-89B932A711EF}" destId="{71ABCA3F-C6C8-4776-A8AE-7F4F0CA31330}" srcOrd="0" destOrd="0" presId="urn:microsoft.com/office/officeart/2005/8/layout/orgChart1"/>
    <dgm:cxn modelId="{8780AE3F-7BF5-48AF-9D57-2E9603B0040B}" type="presParOf" srcId="{71ABCA3F-C6C8-4776-A8AE-7F4F0CA31330}" destId="{7CACC81F-ECF0-4040-9AC3-5B4338EB4A60}" srcOrd="0" destOrd="0" presId="urn:microsoft.com/office/officeart/2005/8/layout/orgChart1"/>
    <dgm:cxn modelId="{3078F75D-4A69-456E-AAF6-EE0C2416C65E}" type="presParOf" srcId="{71ABCA3F-C6C8-4776-A8AE-7F4F0CA31330}" destId="{24A3EFF7-22B1-4582-9C35-F86DF2E92089}" srcOrd="1" destOrd="0" presId="urn:microsoft.com/office/officeart/2005/8/layout/orgChart1"/>
    <dgm:cxn modelId="{C64B8674-5487-4188-8B06-32AD07D80A67}" type="presParOf" srcId="{6B4AD244-1227-4F4C-A369-89B932A711EF}" destId="{1DD08F82-1879-46E8-8F6E-8E680523A004}" srcOrd="1" destOrd="0" presId="urn:microsoft.com/office/officeart/2005/8/layout/orgChart1"/>
    <dgm:cxn modelId="{F6EDA928-2ECA-4327-A502-6F648EABB706}" type="presParOf" srcId="{6B4AD244-1227-4F4C-A369-89B932A711EF}" destId="{7429092A-0F5A-41A3-A54F-9FE3437397ED}" srcOrd="2" destOrd="0" presId="urn:microsoft.com/office/officeart/2005/8/layout/orgChart1"/>
    <dgm:cxn modelId="{F29062DE-DFCA-4D43-AE1B-1015D532F155}" type="presParOf" srcId="{ECFC370F-4C83-4668-8857-4241DDE2744E}" destId="{4A118864-1990-481E-B858-01FCEE2B6779}" srcOrd="2" destOrd="0" presId="urn:microsoft.com/office/officeart/2005/8/layout/orgChart1"/>
    <dgm:cxn modelId="{B9D87B77-4285-4C54-9C33-EB08E2108D6B}" type="presParOf" srcId="{ECFC370F-4C83-4668-8857-4241DDE2744E}" destId="{BFF68C7C-F479-47A5-A9A7-D3FF671B8DA3}" srcOrd="3" destOrd="0" presId="urn:microsoft.com/office/officeart/2005/8/layout/orgChart1"/>
    <dgm:cxn modelId="{1852B3C7-D1DB-41F6-AC12-DB297BE769FC}" type="presParOf" srcId="{BFF68C7C-F479-47A5-A9A7-D3FF671B8DA3}" destId="{A04C9159-52EB-43A2-ACD2-0DE7F6A02C62}" srcOrd="0" destOrd="0" presId="urn:microsoft.com/office/officeart/2005/8/layout/orgChart1"/>
    <dgm:cxn modelId="{F311CEED-61F4-4CF6-BB4F-C39C828CAF29}" type="presParOf" srcId="{A04C9159-52EB-43A2-ACD2-0DE7F6A02C62}" destId="{6D94223E-D2E4-45BA-BC33-A10C2DEA3C0F}" srcOrd="0" destOrd="0" presId="urn:microsoft.com/office/officeart/2005/8/layout/orgChart1"/>
    <dgm:cxn modelId="{13E67D69-A2F4-46D0-A588-83EE4B766823}" type="presParOf" srcId="{A04C9159-52EB-43A2-ACD2-0DE7F6A02C62}" destId="{167177BE-035F-43A0-9BA7-33F9995A2290}" srcOrd="1" destOrd="0" presId="urn:microsoft.com/office/officeart/2005/8/layout/orgChart1"/>
    <dgm:cxn modelId="{F02E5DAF-036B-4DFC-A498-394FE06598D0}" type="presParOf" srcId="{BFF68C7C-F479-47A5-A9A7-D3FF671B8DA3}" destId="{13905319-80ED-4F15-B094-BBA9C6BE571D}" srcOrd="1" destOrd="0" presId="urn:microsoft.com/office/officeart/2005/8/layout/orgChart1"/>
    <dgm:cxn modelId="{45073F71-D029-4AC6-BC6A-88E56AC4D8C9}" type="presParOf" srcId="{BFF68C7C-F479-47A5-A9A7-D3FF671B8DA3}" destId="{E6C4408E-ABF9-4707-AA24-1D55C6B92B5F}" srcOrd="2" destOrd="0" presId="urn:microsoft.com/office/officeart/2005/8/layout/orgChart1"/>
    <dgm:cxn modelId="{3EDE09EC-0975-415E-BCB3-C04078DDB446}" type="presParOf" srcId="{ECFC370F-4C83-4668-8857-4241DDE2744E}" destId="{26AF7DFC-AF9C-4454-A105-F2D2B1B6C22B}" srcOrd="4" destOrd="0" presId="urn:microsoft.com/office/officeart/2005/8/layout/orgChart1"/>
    <dgm:cxn modelId="{6CD4C6B7-AC5C-4499-A056-659F8A061A61}" type="presParOf" srcId="{ECFC370F-4C83-4668-8857-4241DDE2744E}" destId="{61BAFD41-9C20-4959-A487-19D995B4EE78}" srcOrd="5" destOrd="0" presId="urn:microsoft.com/office/officeart/2005/8/layout/orgChart1"/>
    <dgm:cxn modelId="{21EA2917-C188-4E14-83D5-58D1C7D24034}" type="presParOf" srcId="{61BAFD41-9C20-4959-A487-19D995B4EE78}" destId="{3259FD33-5780-4DDB-B5C2-07CC2ACA47C6}" srcOrd="0" destOrd="0" presId="urn:microsoft.com/office/officeart/2005/8/layout/orgChart1"/>
    <dgm:cxn modelId="{CE0DD2A0-9BF8-4E39-81BF-967995AF5369}" type="presParOf" srcId="{3259FD33-5780-4DDB-B5C2-07CC2ACA47C6}" destId="{DE27F136-53DF-4AFF-A75D-00E162726418}" srcOrd="0" destOrd="0" presId="urn:microsoft.com/office/officeart/2005/8/layout/orgChart1"/>
    <dgm:cxn modelId="{CA7A97EF-B0D4-4CDD-A7A2-66699BF0BD3A}" type="presParOf" srcId="{3259FD33-5780-4DDB-B5C2-07CC2ACA47C6}" destId="{47EAFC4E-A4BE-4BB1-867B-78794C765E9B}" srcOrd="1" destOrd="0" presId="urn:microsoft.com/office/officeart/2005/8/layout/orgChart1"/>
    <dgm:cxn modelId="{CB1BB1A7-B0D7-4C14-BDBF-5FE40216F84B}" type="presParOf" srcId="{61BAFD41-9C20-4959-A487-19D995B4EE78}" destId="{4273CA46-988B-44A8-9814-B14E008B5389}" srcOrd="1" destOrd="0" presId="urn:microsoft.com/office/officeart/2005/8/layout/orgChart1"/>
    <dgm:cxn modelId="{EF1C461E-3C2E-4D4E-ADD1-C81528E3C727}" type="presParOf" srcId="{61BAFD41-9C20-4959-A487-19D995B4EE78}" destId="{D2FBCEFF-3016-4F7C-9156-1C437A323B8F}" srcOrd="2" destOrd="0" presId="urn:microsoft.com/office/officeart/2005/8/layout/orgChart1"/>
    <dgm:cxn modelId="{21E10CAD-86D9-4263-A6D1-E950D03FEEC7}" type="presParOf" srcId="{ECFC370F-4C83-4668-8857-4241DDE2744E}" destId="{BEDF67CF-668F-4CFE-968B-985B38E0E189}" srcOrd="6" destOrd="0" presId="urn:microsoft.com/office/officeart/2005/8/layout/orgChart1"/>
    <dgm:cxn modelId="{25C410B3-2ED4-4BCC-A678-7757E320BDA0}" type="presParOf" srcId="{ECFC370F-4C83-4668-8857-4241DDE2744E}" destId="{8B92A549-1A5C-49B1-8405-45ADC76603AA}" srcOrd="7" destOrd="0" presId="urn:microsoft.com/office/officeart/2005/8/layout/orgChart1"/>
    <dgm:cxn modelId="{119642AF-2D01-4D36-8A23-239B9CE720B1}" type="presParOf" srcId="{8B92A549-1A5C-49B1-8405-45ADC76603AA}" destId="{6F290455-D29B-4F2E-9E02-0BA7DEF45D00}" srcOrd="0" destOrd="0" presId="urn:microsoft.com/office/officeart/2005/8/layout/orgChart1"/>
    <dgm:cxn modelId="{DD18822A-751E-41C6-A475-25B91F098E7E}" type="presParOf" srcId="{6F290455-D29B-4F2E-9E02-0BA7DEF45D00}" destId="{73F4A54C-F6E4-43AF-B614-525086562F10}" srcOrd="0" destOrd="0" presId="urn:microsoft.com/office/officeart/2005/8/layout/orgChart1"/>
    <dgm:cxn modelId="{71A250DB-AFF1-4311-8565-9A77E526E9A5}" type="presParOf" srcId="{6F290455-D29B-4F2E-9E02-0BA7DEF45D00}" destId="{FFD112F6-B0BF-4BAB-9FC7-258FF91B8604}" srcOrd="1" destOrd="0" presId="urn:microsoft.com/office/officeart/2005/8/layout/orgChart1"/>
    <dgm:cxn modelId="{2DF13B4B-002E-4032-82C1-CC2B60B1355B}" type="presParOf" srcId="{8B92A549-1A5C-49B1-8405-45ADC76603AA}" destId="{701D90B8-D64F-404B-9346-7712309D60F0}" srcOrd="1" destOrd="0" presId="urn:microsoft.com/office/officeart/2005/8/layout/orgChart1"/>
    <dgm:cxn modelId="{44591B5D-AECA-4CAD-8B1F-1D82416B2AFD}" type="presParOf" srcId="{8B92A549-1A5C-49B1-8405-45ADC76603AA}" destId="{4D517592-04BE-4191-B66B-31C44C81BB48}" srcOrd="2" destOrd="0" presId="urn:microsoft.com/office/officeart/2005/8/layout/orgChart1"/>
    <dgm:cxn modelId="{8CECBB20-9D70-4E5A-BAA5-FF3493643B5B}" type="presParOf" srcId="{ECFC370F-4C83-4668-8857-4241DDE2744E}" destId="{9CD93D67-605A-4582-86BD-53084059EDCB}" srcOrd="8" destOrd="0" presId="urn:microsoft.com/office/officeart/2005/8/layout/orgChart1"/>
    <dgm:cxn modelId="{943DA3FF-C499-47C1-978C-6B3F677DB083}" type="presParOf" srcId="{ECFC370F-4C83-4668-8857-4241DDE2744E}" destId="{14DFF70F-9259-48BF-BF26-ED81BFFEF133}" srcOrd="9" destOrd="0" presId="urn:microsoft.com/office/officeart/2005/8/layout/orgChart1"/>
    <dgm:cxn modelId="{0EAF6280-D60F-4E12-8CA5-BADBF5B37BC9}" type="presParOf" srcId="{14DFF70F-9259-48BF-BF26-ED81BFFEF133}" destId="{704EC5F1-A3D0-4FD3-9D01-C24077933DD5}" srcOrd="0" destOrd="0" presId="urn:microsoft.com/office/officeart/2005/8/layout/orgChart1"/>
    <dgm:cxn modelId="{3B2B1F56-CE66-4E5D-877D-1D31E734980C}" type="presParOf" srcId="{704EC5F1-A3D0-4FD3-9D01-C24077933DD5}" destId="{DE86BD70-BB6B-4D1C-9ABD-557020D6351A}" srcOrd="0" destOrd="0" presId="urn:microsoft.com/office/officeart/2005/8/layout/orgChart1"/>
    <dgm:cxn modelId="{57978044-CC26-48A4-8A50-A3DBB700DC6B}" type="presParOf" srcId="{704EC5F1-A3D0-4FD3-9D01-C24077933DD5}" destId="{7D8EFD9D-88F3-459B-A0C9-EECCD9BC585D}" srcOrd="1" destOrd="0" presId="urn:microsoft.com/office/officeart/2005/8/layout/orgChart1"/>
    <dgm:cxn modelId="{19E3098F-06D4-460E-A6C2-084FA1DBD584}" type="presParOf" srcId="{14DFF70F-9259-48BF-BF26-ED81BFFEF133}" destId="{06593FD8-08DF-4FAF-84D2-97A8B6D86972}" srcOrd="1" destOrd="0" presId="urn:microsoft.com/office/officeart/2005/8/layout/orgChart1"/>
    <dgm:cxn modelId="{2CA7652D-8F14-40D7-85E2-F202D5996F19}" type="presParOf" srcId="{14DFF70F-9259-48BF-BF26-ED81BFFEF133}" destId="{E124F1E9-2112-49CC-862A-8A132C81D110}" srcOrd="2" destOrd="0" presId="urn:microsoft.com/office/officeart/2005/8/layout/orgChart1"/>
    <dgm:cxn modelId="{CCF0F9A9-F962-4D10-B33C-C91A29E4FE1C}" type="presParOf" srcId="{438085E2-2AFA-483B-AB0D-4DC88563CCA9}" destId="{A5D3269F-98D2-4AFE-9AB7-73D1991F5B43}" srcOrd="2" destOrd="0" presId="urn:microsoft.com/office/officeart/2005/8/layout/orgChart1"/>
    <dgm:cxn modelId="{6474B66F-FFA0-4FC0-B143-FF1AA230C2D7}" type="presParOf" srcId="{5AABD1CF-92D1-4651-8895-8FC75FF89677}" destId="{FCB1DA97-53F6-4589-A48B-C0EBB9C82409}" srcOrd="2" destOrd="0" presId="urn:microsoft.com/office/officeart/2005/8/layout/orgChart1"/>
    <dgm:cxn modelId="{C97DEA8A-2EB7-4D2E-AC03-10AED1E5AA90}" type="presParOf" srcId="{5AABD1CF-92D1-4651-8895-8FC75FF89677}" destId="{EE16A20A-D200-4617-8E35-CE9529698401}" srcOrd="3" destOrd="0" presId="urn:microsoft.com/office/officeart/2005/8/layout/orgChart1"/>
    <dgm:cxn modelId="{D6FDA0C6-D23C-4927-9075-7BABC72D64B6}" type="presParOf" srcId="{EE16A20A-D200-4617-8E35-CE9529698401}" destId="{AEA6BD0D-A9FE-4AF3-B06C-D7A8063B96EC}" srcOrd="0" destOrd="0" presId="urn:microsoft.com/office/officeart/2005/8/layout/orgChart1"/>
    <dgm:cxn modelId="{7D386CC1-9775-475F-B169-ED2EB86D939F}" type="presParOf" srcId="{AEA6BD0D-A9FE-4AF3-B06C-D7A8063B96EC}" destId="{AF495B26-FB2D-4387-A9F7-BD9B0BC7853D}" srcOrd="0" destOrd="0" presId="urn:microsoft.com/office/officeart/2005/8/layout/orgChart1"/>
    <dgm:cxn modelId="{345DCCAA-5136-48C0-9C38-98B9217D25AE}" type="presParOf" srcId="{AEA6BD0D-A9FE-4AF3-B06C-D7A8063B96EC}" destId="{F6C55A75-1E14-4490-987E-78D8860B028D}" srcOrd="1" destOrd="0" presId="urn:microsoft.com/office/officeart/2005/8/layout/orgChart1"/>
    <dgm:cxn modelId="{7470FDA9-C068-445C-98C4-2D9866667DE1}" type="presParOf" srcId="{EE16A20A-D200-4617-8E35-CE9529698401}" destId="{4BF49C14-FFF5-421D-907E-8EED102A23C9}" srcOrd="1" destOrd="0" presId="urn:microsoft.com/office/officeart/2005/8/layout/orgChart1"/>
    <dgm:cxn modelId="{E928A07A-078D-4DFA-B3BE-A956345FB60F}" type="presParOf" srcId="{4BF49C14-FFF5-421D-907E-8EED102A23C9}" destId="{31CEE4BF-66AD-4666-92FD-6EEF616DF7AC}" srcOrd="0" destOrd="0" presId="urn:microsoft.com/office/officeart/2005/8/layout/orgChart1"/>
    <dgm:cxn modelId="{B7C13BAA-EA1F-4F41-9907-D458A7BF8ECC}" type="presParOf" srcId="{4BF49C14-FFF5-421D-907E-8EED102A23C9}" destId="{A74D4B2C-E61C-4AD6-9F97-DDE81E42D294}" srcOrd="1" destOrd="0" presId="urn:microsoft.com/office/officeart/2005/8/layout/orgChart1"/>
    <dgm:cxn modelId="{C343F8B7-BBCB-4028-A8A0-B52ED40D8B76}" type="presParOf" srcId="{A74D4B2C-E61C-4AD6-9F97-DDE81E42D294}" destId="{66CECEFF-303D-4C17-9062-FC564BACEF8F}" srcOrd="0" destOrd="0" presId="urn:microsoft.com/office/officeart/2005/8/layout/orgChart1"/>
    <dgm:cxn modelId="{8BE6A7B7-01D9-429F-A778-B9C149320014}" type="presParOf" srcId="{66CECEFF-303D-4C17-9062-FC564BACEF8F}" destId="{9C63F215-883F-42C8-AB81-1C4367CCF6C5}" srcOrd="0" destOrd="0" presId="urn:microsoft.com/office/officeart/2005/8/layout/orgChart1"/>
    <dgm:cxn modelId="{366F238F-6C32-4C1F-A265-A88EE8252625}" type="presParOf" srcId="{66CECEFF-303D-4C17-9062-FC564BACEF8F}" destId="{096C7AB7-A7E8-474B-B3FF-C149CB95231B}" srcOrd="1" destOrd="0" presId="urn:microsoft.com/office/officeart/2005/8/layout/orgChart1"/>
    <dgm:cxn modelId="{E2A9B21D-4631-46E2-8843-60C859298A2F}" type="presParOf" srcId="{A74D4B2C-E61C-4AD6-9F97-DDE81E42D294}" destId="{F48212CE-1A3A-4933-A306-DA6EA4065DA2}" srcOrd="1" destOrd="0" presId="urn:microsoft.com/office/officeart/2005/8/layout/orgChart1"/>
    <dgm:cxn modelId="{9F8FADA6-15D4-4B64-BD78-52791A80622A}" type="presParOf" srcId="{A74D4B2C-E61C-4AD6-9F97-DDE81E42D294}" destId="{C7981154-0405-4A9E-9FDC-EB0D81E6F79A}" srcOrd="2" destOrd="0" presId="urn:microsoft.com/office/officeart/2005/8/layout/orgChart1"/>
    <dgm:cxn modelId="{34957EF0-D208-486C-9A0B-47E268FB08C2}" type="presParOf" srcId="{4BF49C14-FFF5-421D-907E-8EED102A23C9}" destId="{A2EC12CA-4F91-40FE-8D08-101B42337EC4}" srcOrd="2" destOrd="0" presId="urn:microsoft.com/office/officeart/2005/8/layout/orgChart1"/>
    <dgm:cxn modelId="{56ACC7F0-94B0-43E6-B7EB-E176E7EF68AD}" type="presParOf" srcId="{4BF49C14-FFF5-421D-907E-8EED102A23C9}" destId="{76D6B86D-C14C-4C5D-AE25-8EC4ABD61C25}" srcOrd="3" destOrd="0" presId="urn:microsoft.com/office/officeart/2005/8/layout/orgChart1"/>
    <dgm:cxn modelId="{892248A6-1DB5-43B5-9DB0-FE73E8225AD8}" type="presParOf" srcId="{76D6B86D-C14C-4C5D-AE25-8EC4ABD61C25}" destId="{33FE92CD-E880-417C-8940-2955993E5E8A}" srcOrd="0" destOrd="0" presId="urn:microsoft.com/office/officeart/2005/8/layout/orgChart1"/>
    <dgm:cxn modelId="{06148468-A0CB-4F88-9764-61CB2E6E470A}" type="presParOf" srcId="{33FE92CD-E880-417C-8940-2955993E5E8A}" destId="{4A95D053-A659-44C9-83BE-516FAE9CD753}" srcOrd="0" destOrd="0" presId="urn:microsoft.com/office/officeart/2005/8/layout/orgChart1"/>
    <dgm:cxn modelId="{8451328A-CDC3-478C-8D68-BF9C8B070295}" type="presParOf" srcId="{33FE92CD-E880-417C-8940-2955993E5E8A}" destId="{2D4BEDFA-5506-49A9-AC19-5FD6BB3B0388}" srcOrd="1" destOrd="0" presId="urn:microsoft.com/office/officeart/2005/8/layout/orgChart1"/>
    <dgm:cxn modelId="{9ADC27E8-5EBF-4A78-85E0-218F8896798B}" type="presParOf" srcId="{76D6B86D-C14C-4C5D-AE25-8EC4ABD61C25}" destId="{88C7A6C4-00CB-4036-90BF-6D390C4DCBEA}" srcOrd="1" destOrd="0" presId="urn:microsoft.com/office/officeart/2005/8/layout/orgChart1"/>
    <dgm:cxn modelId="{64065AF0-1D29-4F5F-BE72-7889EE472B5F}" type="presParOf" srcId="{76D6B86D-C14C-4C5D-AE25-8EC4ABD61C25}" destId="{3402066E-6ECC-4596-A14F-746BD888BC03}" srcOrd="2" destOrd="0" presId="urn:microsoft.com/office/officeart/2005/8/layout/orgChart1"/>
    <dgm:cxn modelId="{3A126AEA-262C-4982-A7CE-C5093C6744F0}" type="presParOf" srcId="{4BF49C14-FFF5-421D-907E-8EED102A23C9}" destId="{A7BBC15E-48B3-42A7-8EE0-3D985CE4DDED}" srcOrd="4" destOrd="0" presId="urn:microsoft.com/office/officeart/2005/8/layout/orgChart1"/>
    <dgm:cxn modelId="{B437F914-C744-4EC3-B4B2-765F1A0966B1}" type="presParOf" srcId="{4BF49C14-FFF5-421D-907E-8EED102A23C9}" destId="{EB2635E8-9509-4953-BEA0-71C7FA5EAE70}" srcOrd="5" destOrd="0" presId="urn:microsoft.com/office/officeart/2005/8/layout/orgChart1"/>
    <dgm:cxn modelId="{400E7E74-CCA9-4C6A-91DD-A18A6001CB46}" type="presParOf" srcId="{EB2635E8-9509-4953-BEA0-71C7FA5EAE70}" destId="{65E71507-4E39-4AC9-B223-13EAAFE88AD7}" srcOrd="0" destOrd="0" presId="urn:microsoft.com/office/officeart/2005/8/layout/orgChart1"/>
    <dgm:cxn modelId="{74E627FE-E6A6-46DD-BC72-DABDF2FB225A}" type="presParOf" srcId="{65E71507-4E39-4AC9-B223-13EAAFE88AD7}" destId="{60CD2FF0-1450-44AD-974A-BDA4EB4BD061}" srcOrd="0" destOrd="0" presId="urn:microsoft.com/office/officeart/2005/8/layout/orgChart1"/>
    <dgm:cxn modelId="{461F0F37-5F9D-4BF1-AA53-A75A42CB8231}" type="presParOf" srcId="{65E71507-4E39-4AC9-B223-13EAAFE88AD7}" destId="{51DBDB58-152E-44FB-909B-4353C5D1D2D2}" srcOrd="1" destOrd="0" presId="urn:microsoft.com/office/officeart/2005/8/layout/orgChart1"/>
    <dgm:cxn modelId="{A8605CED-17AE-4144-8FAA-197EAE08FE17}" type="presParOf" srcId="{EB2635E8-9509-4953-BEA0-71C7FA5EAE70}" destId="{F41D028C-00A4-4212-A879-48030F3AF8C0}" srcOrd="1" destOrd="0" presId="urn:microsoft.com/office/officeart/2005/8/layout/orgChart1"/>
    <dgm:cxn modelId="{B269E6C1-35AA-4E91-BFF2-E668DE46F481}" type="presParOf" srcId="{EB2635E8-9509-4953-BEA0-71C7FA5EAE70}" destId="{2FE5CF2D-D0D5-4EFD-B3EF-9144C833CBE7}" srcOrd="2" destOrd="0" presId="urn:microsoft.com/office/officeart/2005/8/layout/orgChart1"/>
    <dgm:cxn modelId="{CC6ADC85-728E-463A-B06B-385344E5AB73}" type="presParOf" srcId="{4BF49C14-FFF5-421D-907E-8EED102A23C9}" destId="{F02848AB-EF50-4DA1-B78D-58CEBA54A525}" srcOrd="6" destOrd="0" presId="urn:microsoft.com/office/officeart/2005/8/layout/orgChart1"/>
    <dgm:cxn modelId="{94347F93-261F-4240-87AA-DD3BECD32310}" type="presParOf" srcId="{4BF49C14-FFF5-421D-907E-8EED102A23C9}" destId="{FA1BB967-3912-4C25-9D06-CE5B59BF5EB0}" srcOrd="7" destOrd="0" presId="urn:microsoft.com/office/officeart/2005/8/layout/orgChart1"/>
    <dgm:cxn modelId="{12B1AAAD-DB8F-418C-A7C8-83E458F69DAB}" type="presParOf" srcId="{FA1BB967-3912-4C25-9D06-CE5B59BF5EB0}" destId="{78B43EE3-AAAD-46E9-A1CA-5262A36ACB70}" srcOrd="0" destOrd="0" presId="urn:microsoft.com/office/officeart/2005/8/layout/orgChart1"/>
    <dgm:cxn modelId="{D78F64F6-31B6-4A25-A335-CE41CA227FCB}" type="presParOf" srcId="{78B43EE3-AAAD-46E9-A1CA-5262A36ACB70}" destId="{74A367D0-BC32-48BE-85C2-E450513FC054}" srcOrd="0" destOrd="0" presId="urn:microsoft.com/office/officeart/2005/8/layout/orgChart1"/>
    <dgm:cxn modelId="{007C7F0A-1580-4FBF-BB5E-D805E212E2D1}" type="presParOf" srcId="{78B43EE3-AAAD-46E9-A1CA-5262A36ACB70}" destId="{800D5C04-5B06-4C1D-A172-D66083ADC908}" srcOrd="1" destOrd="0" presId="urn:microsoft.com/office/officeart/2005/8/layout/orgChart1"/>
    <dgm:cxn modelId="{D90BB0F8-6B47-44D6-A461-90F6ADAEA430}" type="presParOf" srcId="{FA1BB967-3912-4C25-9D06-CE5B59BF5EB0}" destId="{3E33D65E-B038-48D1-9E77-237FA355B65D}" srcOrd="1" destOrd="0" presId="urn:microsoft.com/office/officeart/2005/8/layout/orgChart1"/>
    <dgm:cxn modelId="{06300577-1567-40F8-8B58-5297674EF835}" type="presParOf" srcId="{FA1BB967-3912-4C25-9D06-CE5B59BF5EB0}" destId="{7E055E32-075E-425E-9B29-047EFD09FEBF}" srcOrd="2" destOrd="0" presId="urn:microsoft.com/office/officeart/2005/8/layout/orgChart1"/>
    <dgm:cxn modelId="{7423ACBD-95FB-4876-91CD-D419BC4CDB8D}" type="presParOf" srcId="{4BF49C14-FFF5-421D-907E-8EED102A23C9}" destId="{E8EFF3EB-344D-4CC5-80B8-EBA36F693945}" srcOrd="8" destOrd="0" presId="urn:microsoft.com/office/officeart/2005/8/layout/orgChart1"/>
    <dgm:cxn modelId="{6200F09B-1EE3-4204-B37B-4A5D3D0561AA}" type="presParOf" srcId="{4BF49C14-FFF5-421D-907E-8EED102A23C9}" destId="{631CEA86-706B-4226-8139-5A700798753B}" srcOrd="9" destOrd="0" presId="urn:microsoft.com/office/officeart/2005/8/layout/orgChart1"/>
    <dgm:cxn modelId="{445D9C55-E60B-4DAB-B66D-05E1A5B5BD20}" type="presParOf" srcId="{631CEA86-706B-4226-8139-5A700798753B}" destId="{AF86584C-DDED-4F87-B732-85D81AF0C7DF}" srcOrd="0" destOrd="0" presId="urn:microsoft.com/office/officeart/2005/8/layout/orgChart1"/>
    <dgm:cxn modelId="{015EA14E-7397-4831-9500-158BFB348174}" type="presParOf" srcId="{AF86584C-DDED-4F87-B732-85D81AF0C7DF}" destId="{F79AFA5B-4A03-4415-9359-A1A877255C8D}" srcOrd="0" destOrd="0" presId="urn:microsoft.com/office/officeart/2005/8/layout/orgChart1"/>
    <dgm:cxn modelId="{C9D2DBB9-6AF6-422F-8241-8D09F96DE844}" type="presParOf" srcId="{AF86584C-DDED-4F87-B732-85D81AF0C7DF}" destId="{F9123778-47AF-4C51-B749-70A7F9060D86}" srcOrd="1" destOrd="0" presId="urn:microsoft.com/office/officeart/2005/8/layout/orgChart1"/>
    <dgm:cxn modelId="{FB03B2D9-7CE8-4DED-AF4E-66114E63D3F3}" type="presParOf" srcId="{631CEA86-706B-4226-8139-5A700798753B}" destId="{72411528-95FD-4D50-BBF4-FC8A51417B23}" srcOrd="1" destOrd="0" presId="urn:microsoft.com/office/officeart/2005/8/layout/orgChart1"/>
    <dgm:cxn modelId="{5F51C2AF-979F-4FC4-A604-E9989031FB9E}" type="presParOf" srcId="{631CEA86-706B-4226-8139-5A700798753B}" destId="{B8B7FD38-69BE-4781-8861-2CBA74F00C0B}" srcOrd="2" destOrd="0" presId="urn:microsoft.com/office/officeart/2005/8/layout/orgChart1"/>
    <dgm:cxn modelId="{714EC4F8-9553-4040-B607-5E5A875F4446}" type="presParOf" srcId="{EE16A20A-D200-4617-8E35-CE9529698401}" destId="{57B24D9F-DE53-4017-A61B-D55D849FBB06}" srcOrd="2" destOrd="0" presId="urn:microsoft.com/office/officeart/2005/8/layout/orgChart1"/>
    <dgm:cxn modelId="{DE0B168E-1835-4DC0-A32C-002444809649}" type="presParOf" srcId="{5AABD1CF-92D1-4651-8895-8FC75FF89677}" destId="{ABBA3BA5-BBBA-486F-9A7B-749286D6C611}" srcOrd="4" destOrd="0" presId="urn:microsoft.com/office/officeart/2005/8/layout/orgChart1"/>
    <dgm:cxn modelId="{20ACD06D-1585-47A8-850E-6DBFE0210543}" type="presParOf" srcId="{5AABD1CF-92D1-4651-8895-8FC75FF89677}" destId="{F780DE58-B30B-4454-A9E4-92D1F2686DB8}" srcOrd="5" destOrd="0" presId="urn:microsoft.com/office/officeart/2005/8/layout/orgChart1"/>
    <dgm:cxn modelId="{55731E6B-13C9-4860-86B4-D0528FB855B2}" type="presParOf" srcId="{F780DE58-B30B-4454-A9E4-92D1F2686DB8}" destId="{E1A821B5-7382-4ED1-8482-90A6337B8159}" srcOrd="0" destOrd="0" presId="urn:microsoft.com/office/officeart/2005/8/layout/orgChart1"/>
    <dgm:cxn modelId="{AD15CB86-8FF4-4E35-B711-DAD085091755}" type="presParOf" srcId="{E1A821B5-7382-4ED1-8482-90A6337B8159}" destId="{7BE1FCB0-1FEE-477D-BCEA-3739C9972A9A}" srcOrd="0" destOrd="0" presId="urn:microsoft.com/office/officeart/2005/8/layout/orgChart1"/>
    <dgm:cxn modelId="{CB74991B-93AF-4CB8-BDD6-818AADDFDE76}" type="presParOf" srcId="{E1A821B5-7382-4ED1-8482-90A6337B8159}" destId="{CF23C739-29CF-463E-9B48-99A63C73E8BF}" srcOrd="1" destOrd="0" presId="urn:microsoft.com/office/officeart/2005/8/layout/orgChart1"/>
    <dgm:cxn modelId="{A00910C0-A2C8-4E13-8538-13C02ECA70EF}" type="presParOf" srcId="{F780DE58-B30B-4454-A9E4-92D1F2686DB8}" destId="{CD96EB23-75F4-4DDF-AFAD-719F2F4D59ED}" srcOrd="1" destOrd="0" presId="urn:microsoft.com/office/officeart/2005/8/layout/orgChart1"/>
    <dgm:cxn modelId="{010DF587-7FEE-4064-96AF-556D43CA8EEC}" type="presParOf" srcId="{CD96EB23-75F4-4DDF-AFAD-719F2F4D59ED}" destId="{C987AB79-F8F8-489A-8C2F-0D5E02720DA4}" srcOrd="0" destOrd="0" presId="urn:microsoft.com/office/officeart/2005/8/layout/orgChart1"/>
    <dgm:cxn modelId="{EE8FA89C-07F4-4AC8-93BC-921C57A7AADE}" type="presParOf" srcId="{CD96EB23-75F4-4DDF-AFAD-719F2F4D59ED}" destId="{5904D631-FE4A-411B-A87E-D1206BFDFEB0}" srcOrd="1" destOrd="0" presId="urn:microsoft.com/office/officeart/2005/8/layout/orgChart1"/>
    <dgm:cxn modelId="{E72A6C06-5024-42E7-AF6A-56DC4090073D}" type="presParOf" srcId="{5904D631-FE4A-411B-A87E-D1206BFDFEB0}" destId="{FB8518FC-1A9A-45B4-BB67-32F235C83F1B}" srcOrd="0" destOrd="0" presId="urn:microsoft.com/office/officeart/2005/8/layout/orgChart1"/>
    <dgm:cxn modelId="{4F12EB06-5EAD-4496-8140-010A38CE63B4}" type="presParOf" srcId="{FB8518FC-1A9A-45B4-BB67-32F235C83F1B}" destId="{2E389C57-9E2D-4A1E-AAB1-BD99B94A3068}" srcOrd="0" destOrd="0" presId="urn:microsoft.com/office/officeart/2005/8/layout/orgChart1"/>
    <dgm:cxn modelId="{22B16B38-FFEA-44FD-89C6-B95F364CBFD4}" type="presParOf" srcId="{FB8518FC-1A9A-45B4-BB67-32F235C83F1B}" destId="{9AAC6761-931E-4029-BF23-AD3E369F2432}" srcOrd="1" destOrd="0" presId="urn:microsoft.com/office/officeart/2005/8/layout/orgChart1"/>
    <dgm:cxn modelId="{68BB1849-083B-42A5-98FF-DB172600B5EE}" type="presParOf" srcId="{5904D631-FE4A-411B-A87E-D1206BFDFEB0}" destId="{8B65C66A-75D7-4F08-B580-BE9FA5451636}" srcOrd="1" destOrd="0" presId="urn:microsoft.com/office/officeart/2005/8/layout/orgChart1"/>
    <dgm:cxn modelId="{7107EC97-4111-48EA-952C-753F407ABB7E}" type="presParOf" srcId="{5904D631-FE4A-411B-A87E-D1206BFDFEB0}" destId="{ED55D54F-CCBF-40FA-8606-F6A5EAC73C52}" srcOrd="2" destOrd="0" presId="urn:microsoft.com/office/officeart/2005/8/layout/orgChart1"/>
    <dgm:cxn modelId="{B96B520B-D560-47CE-B3D7-4809DEFE040F}" type="presParOf" srcId="{CD96EB23-75F4-4DDF-AFAD-719F2F4D59ED}" destId="{095A4E9C-02D2-49A5-8E41-147C867995D0}" srcOrd="2" destOrd="0" presId="urn:microsoft.com/office/officeart/2005/8/layout/orgChart1"/>
    <dgm:cxn modelId="{6D401777-1186-4A2C-871A-1AD017527A02}" type="presParOf" srcId="{CD96EB23-75F4-4DDF-AFAD-719F2F4D59ED}" destId="{E9D4F4FD-5FC3-46B7-91C1-E5A2BF779614}" srcOrd="3" destOrd="0" presId="urn:microsoft.com/office/officeart/2005/8/layout/orgChart1"/>
    <dgm:cxn modelId="{56CED161-91B6-4702-8B6C-9B15EE1CA5D2}" type="presParOf" srcId="{E9D4F4FD-5FC3-46B7-91C1-E5A2BF779614}" destId="{DCF8A3A0-8419-45A3-A55D-B4E8AA4653E8}" srcOrd="0" destOrd="0" presId="urn:microsoft.com/office/officeart/2005/8/layout/orgChart1"/>
    <dgm:cxn modelId="{19BF5126-C95A-45FE-83B3-57577AB4B279}" type="presParOf" srcId="{DCF8A3A0-8419-45A3-A55D-B4E8AA4653E8}" destId="{37F58E1A-D396-4824-9244-6E243E2BD46A}" srcOrd="0" destOrd="0" presId="urn:microsoft.com/office/officeart/2005/8/layout/orgChart1"/>
    <dgm:cxn modelId="{181B4685-CAF5-4046-9DFE-28BDD8E07DEA}" type="presParOf" srcId="{DCF8A3A0-8419-45A3-A55D-B4E8AA4653E8}" destId="{6D002CBE-89BB-41E1-9664-4E4C8467DA62}" srcOrd="1" destOrd="0" presId="urn:microsoft.com/office/officeart/2005/8/layout/orgChart1"/>
    <dgm:cxn modelId="{A4ACCB92-8D0E-4117-B1FF-4C8EAF816138}" type="presParOf" srcId="{E9D4F4FD-5FC3-46B7-91C1-E5A2BF779614}" destId="{F4E82B10-EAFE-4555-B937-CA042B3A7A56}" srcOrd="1" destOrd="0" presId="urn:microsoft.com/office/officeart/2005/8/layout/orgChart1"/>
    <dgm:cxn modelId="{E90DE418-2F77-4CA2-AB22-99224C3DD2C6}" type="presParOf" srcId="{E9D4F4FD-5FC3-46B7-91C1-E5A2BF779614}" destId="{9D335D5B-A652-43A5-8890-01C474307DD0}" srcOrd="2" destOrd="0" presId="urn:microsoft.com/office/officeart/2005/8/layout/orgChart1"/>
    <dgm:cxn modelId="{31EFA5C2-CD5C-4B4B-BBAF-A45771728D08}" type="presParOf" srcId="{CD96EB23-75F4-4DDF-AFAD-719F2F4D59ED}" destId="{2E5169E8-4382-4F3A-B1FD-7311045C0F81}" srcOrd="4" destOrd="0" presId="urn:microsoft.com/office/officeart/2005/8/layout/orgChart1"/>
    <dgm:cxn modelId="{E4D55C61-6C33-42A0-BF2D-7928152BC630}" type="presParOf" srcId="{CD96EB23-75F4-4DDF-AFAD-719F2F4D59ED}" destId="{8C2E626E-ACA4-4537-A338-DAEAD88E6E3C}" srcOrd="5" destOrd="0" presId="urn:microsoft.com/office/officeart/2005/8/layout/orgChart1"/>
    <dgm:cxn modelId="{4391EE33-BE29-46F3-859B-EA8DB38637B0}" type="presParOf" srcId="{8C2E626E-ACA4-4537-A338-DAEAD88E6E3C}" destId="{2909447B-4837-4C2B-AE7B-4EB28DA338E9}" srcOrd="0" destOrd="0" presId="urn:microsoft.com/office/officeart/2005/8/layout/orgChart1"/>
    <dgm:cxn modelId="{AA89078A-258B-4822-A37E-DFCF7F9DF05B}" type="presParOf" srcId="{2909447B-4837-4C2B-AE7B-4EB28DA338E9}" destId="{E9549763-F757-4CB1-A331-9D5D15180195}" srcOrd="0" destOrd="0" presId="urn:microsoft.com/office/officeart/2005/8/layout/orgChart1"/>
    <dgm:cxn modelId="{3DAA48B3-4E65-4259-AE46-5D9CF20A65AE}" type="presParOf" srcId="{2909447B-4837-4C2B-AE7B-4EB28DA338E9}" destId="{BEE43CDB-E151-4A7E-B674-3050190FA816}" srcOrd="1" destOrd="0" presId="urn:microsoft.com/office/officeart/2005/8/layout/orgChart1"/>
    <dgm:cxn modelId="{FF9F08ED-4D98-4E80-A7FD-57F9AE97D8CE}" type="presParOf" srcId="{8C2E626E-ACA4-4537-A338-DAEAD88E6E3C}" destId="{73C7B521-E64C-4A9A-A118-2A1D71695325}" srcOrd="1" destOrd="0" presId="urn:microsoft.com/office/officeart/2005/8/layout/orgChart1"/>
    <dgm:cxn modelId="{78A5CFD3-6D64-405D-B9A0-BB78CDA38BC9}" type="presParOf" srcId="{8C2E626E-ACA4-4537-A338-DAEAD88E6E3C}" destId="{2DFE1A15-025F-49E3-A661-BA3AC41D94CB}" srcOrd="2" destOrd="0" presId="urn:microsoft.com/office/officeart/2005/8/layout/orgChart1"/>
    <dgm:cxn modelId="{31A919BD-A9AF-41E1-8CC6-28007D9E937D}" type="presParOf" srcId="{F780DE58-B30B-4454-A9E4-92D1F2686DB8}" destId="{FE553108-D4F9-4A95-AFD2-A62172BC89AC}" srcOrd="2" destOrd="0" presId="urn:microsoft.com/office/officeart/2005/8/layout/orgChart1"/>
    <dgm:cxn modelId="{CFBE46AE-9C4D-4792-B342-E609D5112E6A}" type="presParOf" srcId="{5AABD1CF-92D1-4651-8895-8FC75FF89677}" destId="{27E3D127-B73A-4137-87A2-9177F804DA36}" srcOrd="6" destOrd="0" presId="urn:microsoft.com/office/officeart/2005/8/layout/orgChart1"/>
    <dgm:cxn modelId="{A8406314-5240-4B6A-A476-D81F049D133C}" type="presParOf" srcId="{5AABD1CF-92D1-4651-8895-8FC75FF89677}" destId="{121C32A3-DCB5-4D7B-9D2E-B7964B36A691}" srcOrd="7" destOrd="0" presId="urn:microsoft.com/office/officeart/2005/8/layout/orgChart1"/>
    <dgm:cxn modelId="{29D405CC-2DBD-4C3B-B5B4-B43E63AA964B}" type="presParOf" srcId="{121C32A3-DCB5-4D7B-9D2E-B7964B36A691}" destId="{37FB911C-F71E-4EA8-B528-9F5F87AE72FE}" srcOrd="0" destOrd="0" presId="urn:microsoft.com/office/officeart/2005/8/layout/orgChart1"/>
    <dgm:cxn modelId="{338DFD4A-83C1-4BB2-8E12-50F01D3C3DB2}" type="presParOf" srcId="{37FB911C-F71E-4EA8-B528-9F5F87AE72FE}" destId="{299D3201-BDA2-4E9A-9D7D-E50D4C77AF57}" srcOrd="0" destOrd="0" presId="urn:microsoft.com/office/officeart/2005/8/layout/orgChart1"/>
    <dgm:cxn modelId="{AFB03CD1-9FED-473B-AFB1-C90F458E7973}" type="presParOf" srcId="{37FB911C-F71E-4EA8-B528-9F5F87AE72FE}" destId="{80BD9211-FD3D-4C99-9024-28F3FD6BC2D3}" srcOrd="1" destOrd="0" presId="urn:microsoft.com/office/officeart/2005/8/layout/orgChart1"/>
    <dgm:cxn modelId="{F433C6BA-CB93-41C9-8EF0-090B19A7FC8B}" type="presParOf" srcId="{121C32A3-DCB5-4D7B-9D2E-B7964B36A691}" destId="{99D30D75-0382-495D-97BD-1AED0AE38E4B}" srcOrd="1" destOrd="0" presId="urn:microsoft.com/office/officeart/2005/8/layout/orgChart1"/>
    <dgm:cxn modelId="{039B0034-BD94-4820-B933-3230FF8042EA}" type="presParOf" srcId="{99D30D75-0382-495D-97BD-1AED0AE38E4B}" destId="{2A80096B-6EAB-45B8-8A22-ECFB1F7A523D}" srcOrd="0" destOrd="0" presId="urn:microsoft.com/office/officeart/2005/8/layout/orgChart1"/>
    <dgm:cxn modelId="{439F28FA-80D4-430D-983C-85656845F409}" type="presParOf" srcId="{99D30D75-0382-495D-97BD-1AED0AE38E4B}" destId="{65461791-8145-4D45-9ACF-175CCA6AE858}" srcOrd="1" destOrd="0" presId="urn:microsoft.com/office/officeart/2005/8/layout/orgChart1"/>
    <dgm:cxn modelId="{96135806-844D-47AD-BAE6-6DF3BAC23291}" type="presParOf" srcId="{65461791-8145-4D45-9ACF-175CCA6AE858}" destId="{9E9DEE41-9C3D-46F3-9823-3A2F2CDC7717}" srcOrd="0" destOrd="0" presId="urn:microsoft.com/office/officeart/2005/8/layout/orgChart1"/>
    <dgm:cxn modelId="{450CEB41-DF3D-4B3A-9F46-17D88A3F9B80}" type="presParOf" srcId="{9E9DEE41-9C3D-46F3-9823-3A2F2CDC7717}" destId="{9F969713-6E9A-4387-A09A-7C41E6A4FFC5}" srcOrd="0" destOrd="0" presId="urn:microsoft.com/office/officeart/2005/8/layout/orgChart1"/>
    <dgm:cxn modelId="{43AD05C6-655B-44AF-9AFC-EB17DBBCB570}" type="presParOf" srcId="{9E9DEE41-9C3D-46F3-9823-3A2F2CDC7717}" destId="{660E63CC-C6C7-48C3-94DA-6E312B342749}" srcOrd="1" destOrd="0" presId="urn:microsoft.com/office/officeart/2005/8/layout/orgChart1"/>
    <dgm:cxn modelId="{E89DC53C-F8D7-4F48-B8A4-7E0B04579540}" type="presParOf" srcId="{65461791-8145-4D45-9ACF-175CCA6AE858}" destId="{30612BE5-F1B5-4747-8CD9-1E1D4C321251}" srcOrd="1" destOrd="0" presId="urn:microsoft.com/office/officeart/2005/8/layout/orgChart1"/>
    <dgm:cxn modelId="{A0B9E239-1CC3-44CE-9C17-C683295D116A}" type="presParOf" srcId="{65461791-8145-4D45-9ACF-175CCA6AE858}" destId="{E8A667A7-8F29-4B85-AEA0-480ECC92D96B}" srcOrd="2" destOrd="0" presId="urn:microsoft.com/office/officeart/2005/8/layout/orgChart1"/>
    <dgm:cxn modelId="{E976D6BD-5BF6-49E6-8D3D-62B6451FA8E5}" type="presParOf" srcId="{99D30D75-0382-495D-97BD-1AED0AE38E4B}" destId="{9FCD9977-CADD-479D-AE57-72DF449BC157}" srcOrd="2" destOrd="0" presId="urn:microsoft.com/office/officeart/2005/8/layout/orgChart1"/>
    <dgm:cxn modelId="{E4814904-621A-4850-BCE6-D2224D3C054E}" type="presParOf" srcId="{99D30D75-0382-495D-97BD-1AED0AE38E4B}" destId="{94ED309F-7CD2-4B5D-924B-15BA771EFFEE}" srcOrd="3" destOrd="0" presId="urn:microsoft.com/office/officeart/2005/8/layout/orgChart1"/>
    <dgm:cxn modelId="{D4C9589F-5564-4C23-BF31-6236F5C5FB23}" type="presParOf" srcId="{94ED309F-7CD2-4B5D-924B-15BA771EFFEE}" destId="{C3866FA0-7FD1-4FDB-B247-10746923B697}" srcOrd="0" destOrd="0" presId="urn:microsoft.com/office/officeart/2005/8/layout/orgChart1"/>
    <dgm:cxn modelId="{57BB2F8F-A364-4F1E-A865-823EFAE39C7B}" type="presParOf" srcId="{C3866FA0-7FD1-4FDB-B247-10746923B697}" destId="{263A9C03-A378-4C48-A7A1-433724A9C3CE}" srcOrd="0" destOrd="0" presId="urn:microsoft.com/office/officeart/2005/8/layout/orgChart1"/>
    <dgm:cxn modelId="{007E580C-853E-4B4C-9225-BD7EF16F00E2}" type="presParOf" srcId="{C3866FA0-7FD1-4FDB-B247-10746923B697}" destId="{5D4577FA-E9A2-4289-907F-5407B7C124AB}" srcOrd="1" destOrd="0" presId="urn:microsoft.com/office/officeart/2005/8/layout/orgChart1"/>
    <dgm:cxn modelId="{AB3726B4-5176-492C-8677-AA588C1E250D}" type="presParOf" srcId="{94ED309F-7CD2-4B5D-924B-15BA771EFFEE}" destId="{ED01A98C-DDC0-4625-9A12-68915E7C4322}" srcOrd="1" destOrd="0" presId="urn:microsoft.com/office/officeart/2005/8/layout/orgChart1"/>
    <dgm:cxn modelId="{83478BE5-F728-442B-BD64-C825247DC2C5}" type="presParOf" srcId="{94ED309F-7CD2-4B5D-924B-15BA771EFFEE}" destId="{F1EEF7B4-FF77-4EDC-9779-F72A7C1CF4E1}" srcOrd="2" destOrd="0" presId="urn:microsoft.com/office/officeart/2005/8/layout/orgChart1"/>
    <dgm:cxn modelId="{3EDDE496-8884-4423-B56F-8F2B2E82A8BE}" type="presParOf" srcId="{121C32A3-DCB5-4D7B-9D2E-B7964B36A691}" destId="{CD840B7F-AE5B-4875-8EAC-3887D1650C76}" srcOrd="2" destOrd="0" presId="urn:microsoft.com/office/officeart/2005/8/layout/orgChart1"/>
    <dgm:cxn modelId="{89678445-712F-4E2D-80E0-BFE6213306A7}" type="presParOf" srcId="{ABF78723-6D20-4EDD-8EB5-6FE6B244BCEE}" destId="{74847C63-60AE-4163-82ED-4C593D0DA33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D9977-CADD-479D-AE57-72DF449BC157}">
      <dsp:nvSpPr>
        <dsp:cNvPr id="0" name=""/>
        <dsp:cNvSpPr/>
      </dsp:nvSpPr>
      <dsp:spPr>
        <a:xfrm>
          <a:off x="4789316" y="1751204"/>
          <a:ext cx="192510" cy="1501582"/>
        </a:xfrm>
        <a:custGeom>
          <a:avLst/>
          <a:gdLst/>
          <a:ahLst/>
          <a:cxnLst/>
          <a:rect l="0" t="0" r="0" b="0"/>
          <a:pathLst>
            <a:path>
              <a:moveTo>
                <a:pt x="0" y="0"/>
              </a:moveTo>
              <a:lnTo>
                <a:pt x="0" y="1501582"/>
              </a:lnTo>
              <a:lnTo>
                <a:pt x="192510" y="1501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0096B-6EAB-45B8-8A22-ECFB1F7A523D}">
      <dsp:nvSpPr>
        <dsp:cNvPr id="0" name=""/>
        <dsp:cNvSpPr/>
      </dsp:nvSpPr>
      <dsp:spPr>
        <a:xfrm>
          <a:off x="4789316" y="1751204"/>
          <a:ext cx="192510" cy="590365"/>
        </a:xfrm>
        <a:custGeom>
          <a:avLst/>
          <a:gdLst/>
          <a:ahLst/>
          <a:cxnLst/>
          <a:rect l="0" t="0" r="0" b="0"/>
          <a:pathLst>
            <a:path>
              <a:moveTo>
                <a:pt x="0" y="0"/>
              </a:moveTo>
              <a:lnTo>
                <a:pt x="0" y="590365"/>
              </a:lnTo>
              <a:lnTo>
                <a:pt x="192510" y="59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3D127-B73A-4137-87A2-9177F804DA36}">
      <dsp:nvSpPr>
        <dsp:cNvPr id="0" name=""/>
        <dsp:cNvSpPr/>
      </dsp:nvSpPr>
      <dsp:spPr>
        <a:xfrm>
          <a:off x="2973299" y="839987"/>
          <a:ext cx="2329378" cy="269514"/>
        </a:xfrm>
        <a:custGeom>
          <a:avLst/>
          <a:gdLst/>
          <a:ahLst/>
          <a:cxnLst/>
          <a:rect l="0" t="0" r="0" b="0"/>
          <a:pathLst>
            <a:path>
              <a:moveTo>
                <a:pt x="0" y="0"/>
              </a:moveTo>
              <a:lnTo>
                <a:pt x="0" y="134757"/>
              </a:lnTo>
              <a:lnTo>
                <a:pt x="2329378" y="134757"/>
              </a:lnTo>
              <a:lnTo>
                <a:pt x="2329378" y="269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169E8-4382-4F3A-B1FD-7311045C0F81}">
      <dsp:nvSpPr>
        <dsp:cNvPr id="0" name=""/>
        <dsp:cNvSpPr/>
      </dsp:nvSpPr>
      <dsp:spPr>
        <a:xfrm>
          <a:off x="3236397" y="1751204"/>
          <a:ext cx="192510" cy="2412799"/>
        </a:xfrm>
        <a:custGeom>
          <a:avLst/>
          <a:gdLst/>
          <a:ahLst/>
          <a:cxnLst/>
          <a:rect l="0" t="0" r="0" b="0"/>
          <a:pathLst>
            <a:path>
              <a:moveTo>
                <a:pt x="0" y="0"/>
              </a:moveTo>
              <a:lnTo>
                <a:pt x="0" y="2412799"/>
              </a:lnTo>
              <a:lnTo>
                <a:pt x="192510" y="241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A4E9C-02D2-49A5-8E41-147C867995D0}">
      <dsp:nvSpPr>
        <dsp:cNvPr id="0" name=""/>
        <dsp:cNvSpPr/>
      </dsp:nvSpPr>
      <dsp:spPr>
        <a:xfrm>
          <a:off x="3236397" y="1751204"/>
          <a:ext cx="192510" cy="1501582"/>
        </a:xfrm>
        <a:custGeom>
          <a:avLst/>
          <a:gdLst/>
          <a:ahLst/>
          <a:cxnLst/>
          <a:rect l="0" t="0" r="0" b="0"/>
          <a:pathLst>
            <a:path>
              <a:moveTo>
                <a:pt x="0" y="0"/>
              </a:moveTo>
              <a:lnTo>
                <a:pt x="0" y="1501582"/>
              </a:lnTo>
              <a:lnTo>
                <a:pt x="192510" y="1501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7AB79-F8F8-489A-8C2F-0D5E02720DA4}">
      <dsp:nvSpPr>
        <dsp:cNvPr id="0" name=""/>
        <dsp:cNvSpPr/>
      </dsp:nvSpPr>
      <dsp:spPr>
        <a:xfrm>
          <a:off x="3236397" y="1751204"/>
          <a:ext cx="192510" cy="590365"/>
        </a:xfrm>
        <a:custGeom>
          <a:avLst/>
          <a:gdLst/>
          <a:ahLst/>
          <a:cxnLst/>
          <a:rect l="0" t="0" r="0" b="0"/>
          <a:pathLst>
            <a:path>
              <a:moveTo>
                <a:pt x="0" y="0"/>
              </a:moveTo>
              <a:lnTo>
                <a:pt x="0" y="590365"/>
              </a:lnTo>
              <a:lnTo>
                <a:pt x="192510" y="59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A3BA5-BBBA-486F-9A7B-749286D6C611}">
      <dsp:nvSpPr>
        <dsp:cNvPr id="0" name=""/>
        <dsp:cNvSpPr/>
      </dsp:nvSpPr>
      <dsp:spPr>
        <a:xfrm>
          <a:off x="2973299" y="839987"/>
          <a:ext cx="776459" cy="269514"/>
        </a:xfrm>
        <a:custGeom>
          <a:avLst/>
          <a:gdLst/>
          <a:ahLst/>
          <a:cxnLst/>
          <a:rect l="0" t="0" r="0" b="0"/>
          <a:pathLst>
            <a:path>
              <a:moveTo>
                <a:pt x="0" y="0"/>
              </a:moveTo>
              <a:lnTo>
                <a:pt x="0" y="134757"/>
              </a:lnTo>
              <a:lnTo>
                <a:pt x="776459" y="134757"/>
              </a:lnTo>
              <a:lnTo>
                <a:pt x="776459" y="269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FF3EB-344D-4CC5-80B8-EBA36F693945}">
      <dsp:nvSpPr>
        <dsp:cNvPr id="0" name=""/>
        <dsp:cNvSpPr/>
      </dsp:nvSpPr>
      <dsp:spPr>
        <a:xfrm>
          <a:off x="1683478" y="1751204"/>
          <a:ext cx="192510" cy="4235233"/>
        </a:xfrm>
        <a:custGeom>
          <a:avLst/>
          <a:gdLst/>
          <a:ahLst/>
          <a:cxnLst/>
          <a:rect l="0" t="0" r="0" b="0"/>
          <a:pathLst>
            <a:path>
              <a:moveTo>
                <a:pt x="0" y="0"/>
              </a:moveTo>
              <a:lnTo>
                <a:pt x="0" y="4235233"/>
              </a:lnTo>
              <a:lnTo>
                <a:pt x="192510" y="4235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848AB-EF50-4DA1-B78D-58CEBA54A525}">
      <dsp:nvSpPr>
        <dsp:cNvPr id="0" name=""/>
        <dsp:cNvSpPr/>
      </dsp:nvSpPr>
      <dsp:spPr>
        <a:xfrm>
          <a:off x="1683478" y="1751204"/>
          <a:ext cx="192510" cy="3324016"/>
        </a:xfrm>
        <a:custGeom>
          <a:avLst/>
          <a:gdLst/>
          <a:ahLst/>
          <a:cxnLst/>
          <a:rect l="0" t="0" r="0" b="0"/>
          <a:pathLst>
            <a:path>
              <a:moveTo>
                <a:pt x="0" y="0"/>
              </a:moveTo>
              <a:lnTo>
                <a:pt x="0" y="3324016"/>
              </a:lnTo>
              <a:lnTo>
                <a:pt x="192510" y="3324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BC15E-48B3-42A7-8EE0-3D985CE4DDED}">
      <dsp:nvSpPr>
        <dsp:cNvPr id="0" name=""/>
        <dsp:cNvSpPr/>
      </dsp:nvSpPr>
      <dsp:spPr>
        <a:xfrm>
          <a:off x="1683478" y="1751204"/>
          <a:ext cx="192510" cy="2412799"/>
        </a:xfrm>
        <a:custGeom>
          <a:avLst/>
          <a:gdLst/>
          <a:ahLst/>
          <a:cxnLst/>
          <a:rect l="0" t="0" r="0" b="0"/>
          <a:pathLst>
            <a:path>
              <a:moveTo>
                <a:pt x="0" y="0"/>
              </a:moveTo>
              <a:lnTo>
                <a:pt x="0" y="2412799"/>
              </a:lnTo>
              <a:lnTo>
                <a:pt x="192510" y="241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C12CA-4F91-40FE-8D08-101B42337EC4}">
      <dsp:nvSpPr>
        <dsp:cNvPr id="0" name=""/>
        <dsp:cNvSpPr/>
      </dsp:nvSpPr>
      <dsp:spPr>
        <a:xfrm>
          <a:off x="1683478" y="1751204"/>
          <a:ext cx="192510" cy="1501582"/>
        </a:xfrm>
        <a:custGeom>
          <a:avLst/>
          <a:gdLst/>
          <a:ahLst/>
          <a:cxnLst/>
          <a:rect l="0" t="0" r="0" b="0"/>
          <a:pathLst>
            <a:path>
              <a:moveTo>
                <a:pt x="0" y="0"/>
              </a:moveTo>
              <a:lnTo>
                <a:pt x="0" y="1501582"/>
              </a:lnTo>
              <a:lnTo>
                <a:pt x="192510" y="1501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EE4BF-66AD-4666-92FD-6EEF616DF7AC}">
      <dsp:nvSpPr>
        <dsp:cNvPr id="0" name=""/>
        <dsp:cNvSpPr/>
      </dsp:nvSpPr>
      <dsp:spPr>
        <a:xfrm>
          <a:off x="1683478" y="1751204"/>
          <a:ext cx="192510" cy="590365"/>
        </a:xfrm>
        <a:custGeom>
          <a:avLst/>
          <a:gdLst/>
          <a:ahLst/>
          <a:cxnLst/>
          <a:rect l="0" t="0" r="0" b="0"/>
          <a:pathLst>
            <a:path>
              <a:moveTo>
                <a:pt x="0" y="0"/>
              </a:moveTo>
              <a:lnTo>
                <a:pt x="0" y="590365"/>
              </a:lnTo>
              <a:lnTo>
                <a:pt x="192510" y="59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1DA97-53F6-4589-A48B-C0EBB9C82409}">
      <dsp:nvSpPr>
        <dsp:cNvPr id="0" name=""/>
        <dsp:cNvSpPr/>
      </dsp:nvSpPr>
      <dsp:spPr>
        <a:xfrm>
          <a:off x="2196839" y="839987"/>
          <a:ext cx="776459" cy="269514"/>
        </a:xfrm>
        <a:custGeom>
          <a:avLst/>
          <a:gdLst/>
          <a:ahLst/>
          <a:cxnLst/>
          <a:rect l="0" t="0" r="0" b="0"/>
          <a:pathLst>
            <a:path>
              <a:moveTo>
                <a:pt x="776459" y="0"/>
              </a:moveTo>
              <a:lnTo>
                <a:pt x="776459" y="134757"/>
              </a:lnTo>
              <a:lnTo>
                <a:pt x="0" y="134757"/>
              </a:lnTo>
              <a:lnTo>
                <a:pt x="0" y="269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93D67-605A-4582-86BD-53084059EDCB}">
      <dsp:nvSpPr>
        <dsp:cNvPr id="0" name=""/>
        <dsp:cNvSpPr/>
      </dsp:nvSpPr>
      <dsp:spPr>
        <a:xfrm>
          <a:off x="130559" y="1751204"/>
          <a:ext cx="192510" cy="4235233"/>
        </a:xfrm>
        <a:custGeom>
          <a:avLst/>
          <a:gdLst/>
          <a:ahLst/>
          <a:cxnLst/>
          <a:rect l="0" t="0" r="0" b="0"/>
          <a:pathLst>
            <a:path>
              <a:moveTo>
                <a:pt x="0" y="0"/>
              </a:moveTo>
              <a:lnTo>
                <a:pt x="0" y="4235233"/>
              </a:lnTo>
              <a:lnTo>
                <a:pt x="192510" y="4235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F67CF-668F-4CFE-968B-985B38E0E189}">
      <dsp:nvSpPr>
        <dsp:cNvPr id="0" name=""/>
        <dsp:cNvSpPr/>
      </dsp:nvSpPr>
      <dsp:spPr>
        <a:xfrm>
          <a:off x="130559" y="1751204"/>
          <a:ext cx="192510" cy="3324016"/>
        </a:xfrm>
        <a:custGeom>
          <a:avLst/>
          <a:gdLst/>
          <a:ahLst/>
          <a:cxnLst/>
          <a:rect l="0" t="0" r="0" b="0"/>
          <a:pathLst>
            <a:path>
              <a:moveTo>
                <a:pt x="0" y="0"/>
              </a:moveTo>
              <a:lnTo>
                <a:pt x="0" y="3324016"/>
              </a:lnTo>
              <a:lnTo>
                <a:pt x="192510" y="3324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F7DFC-AF9C-4454-A105-F2D2B1B6C22B}">
      <dsp:nvSpPr>
        <dsp:cNvPr id="0" name=""/>
        <dsp:cNvSpPr/>
      </dsp:nvSpPr>
      <dsp:spPr>
        <a:xfrm>
          <a:off x="130559" y="1751204"/>
          <a:ext cx="192510" cy="2412799"/>
        </a:xfrm>
        <a:custGeom>
          <a:avLst/>
          <a:gdLst/>
          <a:ahLst/>
          <a:cxnLst/>
          <a:rect l="0" t="0" r="0" b="0"/>
          <a:pathLst>
            <a:path>
              <a:moveTo>
                <a:pt x="0" y="0"/>
              </a:moveTo>
              <a:lnTo>
                <a:pt x="0" y="2412799"/>
              </a:lnTo>
              <a:lnTo>
                <a:pt x="192510" y="2412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18864-1990-481E-B858-01FCEE2B6779}">
      <dsp:nvSpPr>
        <dsp:cNvPr id="0" name=""/>
        <dsp:cNvSpPr/>
      </dsp:nvSpPr>
      <dsp:spPr>
        <a:xfrm>
          <a:off x="130559" y="1751204"/>
          <a:ext cx="192510" cy="1501582"/>
        </a:xfrm>
        <a:custGeom>
          <a:avLst/>
          <a:gdLst/>
          <a:ahLst/>
          <a:cxnLst/>
          <a:rect l="0" t="0" r="0" b="0"/>
          <a:pathLst>
            <a:path>
              <a:moveTo>
                <a:pt x="0" y="0"/>
              </a:moveTo>
              <a:lnTo>
                <a:pt x="0" y="1501582"/>
              </a:lnTo>
              <a:lnTo>
                <a:pt x="192510" y="1501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BE92D-0EB9-47CC-AEFA-1EED08244E3A}">
      <dsp:nvSpPr>
        <dsp:cNvPr id="0" name=""/>
        <dsp:cNvSpPr/>
      </dsp:nvSpPr>
      <dsp:spPr>
        <a:xfrm>
          <a:off x="130559" y="1751204"/>
          <a:ext cx="192510" cy="590365"/>
        </a:xfrm>
        <a:custGeom>
          <a:avLst/>
          <a:gdLst/>
          <a:ahLst/>
          <a:cxnLst/>
          <a:rect l="0" t="0" r="0" b="0"/>
          <a:pathLst>
            <a:path>
              <a:moveTo>
                <a:pt x="0" y="0"/>
              </a:moveTo>
              <a:lnTo>
                <a:pt x="0" y="590365"/>
              </a:lnTo>
              <a:lnTo>
                <a:pt x="192510" y="590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C0778-3F2F-4EC0-A267-C612EBFD8AC0}">
      <dsp:nvSpPr>
        <dsp:cNvPr id="0" name=""/>
        <dsp:cNvSpPr/>
      </dsp:nvSpPr>
      <dsp:spPr>
        <a:xfrm>
          <a:off x="643920" y="839987"/>
          <a:ext cx="2329378" cy="269514"/>
        </a:xfrm>
        <a:custGeom>
          <a:avLst/>
          <a:gdLst/>
          <a:ahLst/>
          <a:cxnLst/>
          <a:rect l="0" t="0" r="0" b="0"/>
          <a:pathLst>
            <a:path>
              <a:moveTo>
                <a:pt x="2329378" y="0"/>
              </a:moveTo>
              <a:lnTo>
                <a:pt x="2329378" y="134757"/>
              </a:lnTo>
              <a:lnTo>
                <a:pt x="0" y="134757"/>
              </a:lnTo>
              <a:lnTo>
                <a:pt x="0" y="269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C1E937-1045-4C9E-A28C-5C8CE8044CCA}">
      <dsp:nvSpPr>
        <dsp:cNvPr id="0" name=""/>
        <dsp:cNvSpPr/>
      </dsp:nvSpPr>
      <dsp:spPr>
        <a:xfrm>
          <a:off x="2331597" y="198285"/>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Fertige IT-Infrastruktur im Hotel zum 22.03.21</a:t>
          </a:r>
        </a:p>
      </dsp:txBody>
      <dsp:txXfrm>
        <a:off x="2331597" y="198285"/>
        <a:ext cx="1283404" cy="641702"/>
      </dsp:txXfrm>
    </dsp:sp>
    <dsp:sp modelId="{F1087A4D-24FC-4C47-A4F0-A64C8A3BA50A}">
      <dsp:nvSpPr>
        <dsp:cNvPr id="0" name=""/>
        <dsp:cNvSpPr/>
      </dsp:nvSpPr>
      <dsp:spPr>
        <a:xfrm>
          <a:off x="2218" y="1109502"/>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Leistungsziele</a:t>
          </a:r>
        </a:p>
      </dsp:txBody>
      <dsp:txXfrm>
        <a:off x="2218" y="1109502"/>
        <a:ext cx="1283404" cy="641702"/>
      </dsp:txXfrm>
    </dsp:sp>
    <dsp:sp modelId="{7CACC81F-ECF0-4040-9AC3-5B4338EB4A60}">
      <dsp:nvSpPr>
        <dsp:cNvPr id="0" name=""/>
        <dsp:cNvSpPr/>
      </dsp:nvSpPr>
      <dsp:spPr>
        <a:xfrm>
          <a:off x="323069" y="2020719"/>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Aufgabenbereiche Verteilen/Deligieren.</a:t>
          </a:r>
        </a:p>
      </dsp:txBody>
      <dsp:txXfrm>
        <a:off x="323069" y="2020719"/>
        <a:ext cx="1283404" cy="641702"/>
      </dsp:txXfrm>
    </dsp:sp>
    <dsp:sp modelId="{6D94223E-D2E4-45BA-BC33-A10C2DEA3C0F}">
      <dsp:nvSpPr>
        <dsp:cNvPr id="0" name=""/>
        <dsp:cNvSpPr/>
      </dsp:nvSpPr>
      <dsp:spPr>
        <a:xfrm>
          <a:off x="323069" y="2931936"/>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Vergleichen der Preise für Hard/Software und Bestellen</a:t>
          </a:r>
        </a:p>
      </dsp:txBody>
      <dsp:txXfrm>
        <a:off x="323069" y="2931936"/>
        <a:ext cx="1283404" cy="641702"/>
      </dsp:txXfrm>
    </dsp:sp>
    <dsp:sp modelId="{DE27F136-53DF-4AFF-A75D-00E162726418}">
      <dsp:nvSpPr>
        <dsp:cNvPr id="0" name=""/>
        <dsp:cNvSpPr/>
      </dsp:nvSpPr>
      <dsp:spPr>
        <a:xfrm>
          <a:off x="323069" y="3843153"/>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Abklären des Verlaufs mit Externer Firma zwecks Software</a:t>
          </a:r>
        </a:p>
      </dsp:txBody>
      <dsp:txXfrm>
        <a:off x="323069" y="3843153"/>
        <a:ext cx="1283404" cy="641702"/>
      </dsp:txXfrm>
    </dsp:sp>
    <dsp:sp modelId="{73F4A54C-F6E4-43AF-B614-525086562F10}">
      <dsp:nvSpPr>
        <dsp:cNvPr id="0" name=""/>
        <dsp:cNvSpPr/>
      </dsp:nvSpPr>
      <dsp:spPr>
        <a:xfrm>
          <a:off x="323069" y="4754370"/>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Installieren der Software. Tests.</a:t>
          </a:r>
        </a:p>
      </dsp:txBody>
      <dsp:txXfrm>
        <a:off x="323069" y="4754370"/>
        <a:ext cx="1283404" cy="641702"/>
      </dsp:txXfrm>
    </dsp:sp>
    <dsp:sp modelId="{DE86BD70-BB6B-4D1C-9ABD-557020D6351A}">
      <dsp:nvSpPr>
        <dsp:cNvPr id="0" name=""/>
        <dsp:cNvSpPr/>
      </dsp:nvSpPr>
      <dsp:spPr>
        <a:xfrm>
          <a:off x="323069" y="5665587"/>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Netzwerk wurde eingerichtet</a:t>
          </a:r>
        </a:p>
      </dsp:txBody>
      <dsp:txXfrm>
        <a:off x="323069" y="5665587"/>
        <a:ext cx="1283404" cy="641702"/>
      </dsp:txXfrm>
    </dsp:sp>
    <dsp:sp modelId="{AF495B26-FB2D-4387-A9F7-BD9B0BC7853D}">
      <dsp:nvSpPr>
        <dsp:cNvPr id="0" name=""/>
        <dsp:cNvSpPr/>
      </dsp:nvSpPr>
      <dsp:spPr>
        <a:xfrm>
          <a:off x="1555137" y="1109502"/>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Terminziele</a:t>
          </a:r>
        </a:p>
      </dsp:txBody>
      <dsp:txXfrm>
        <a:off x="1555137" y="1109502"/>
        <a:ext cx="1283404" cy="641702"/>
      </dsp:txXfrm>
    </dsp:sp>
    <dsp:sp modelId="{9C63F215-883F-42C8-AB81-1C4367CCF6C5}">
      <dsp:nvSpPr>
        <dsp:cNvPr id="0" name=""/>
        <dsp:cNvSpPr/>
      </dsp:nvSpPr>
      <dsp:spPr>
        <a:xfrm>
          <a:off x="1875988" y="2020719"/>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Hardware lieferung ist bis zum 09.03.21 eingetroffen</a:t>
          </a:r>
        </a:p>
      </dsp:txBody>
      <dsp:txXfrm>
        <a:off x="1875988" y="2020719"/>
        <a:ext cx="1283404" cy="641702"/>
      </dsp:txXfrm>
    </dsp:sp>
    <dsp:sp modelId="{4A95D053-A659-44C9-83BE-516FAE9CD753}">
      <dsp:nvSpPr>
        <dsp:cNvPr id="0" name=""/>
        <dsp:cNvSpPr/>
      </dsp:nvSpPr>
      <dsp:spPr>
        <a:xfrm>
          <a:off x="1875988" y="2931936"/>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Hardeware ist bis zum 10.03.21 mit der Software Installiert</a:t>
          </a:r>
        </a:p>
      </dsp:txBody>
      <dsp:txXfrm>
        <a:off x="1875988" y="2931936"/>
        <a:ext cx="1283404" cy="641702"/>
      </dsp:txXfrm>
    </dsp:sp>
    <dsp:sp modelId="{60CD2FF0-1450-44AD-974A-BDA4EB4BD061}">
      <dsp:nvSpPr>
        <dsp:cNvPr id="0" name=""/>
        <dsp:cNvSpPr/>
      </dsp:nvSpPr>
      <dsp:spPr>
        <a:xfrm>
          <a:off x="1875988" y="3843153"/>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Hardware ist bis zum 19.03.21 vor Ort Installiert</a:t>
          </a:r>
        </a:p>
      </dsp:txBody>
      <dsp:txXfrm>
        <a:off x="1875988" y="3843153"/>
        <a:ext cx="1283404" cy="641702"/>
      </dsp:txXfrm>
    </dsp:sp>
    <dsp:sp modelId="{74A367D0-BC32-48BE-85C2-E450513FC054}">
      <dsp:nvSpPr>
        <dsp:cNvPr id="0" name=""/>
        <dsp:cNvSpPr/>
      </dsp:nvSpPr>
      <dsp:spPr>
        <a:xfrm>
          <a:off x="1875988" y="4754370"/>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Tests wurden bis zum 22.03.21 durchgeführt und die IT-Infrastruktur ist Betriebsbereit</a:t>
          </a:r>
        </a:p>
      </dsp:txBody>
      <dsp:txXfrm>
        <a:off x="1875988" y="4754370"/>
        <a:ext cx="1283404" cy="641702"/>
      </dsp:txXfrm>
    </dsp:sp>
    <dsp:sp modelId="{F79AFA5B-4A03-4415-9359-A1A877255C8D}">
      <dsp:nvSpPr>
        <dsp:cNvPr id="0" name=""/>
        <dsp:cNvSpPr/>
      </dsp:nvSpPr>
      <dsp:spPr>
        <a:xfrm>
          <a:off x="1875988" y="5665587"/>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Protokollierung der Prozesse für den kunden bis 21.03.21</a:t>
          </a:r>
        </a:p>
      </dsp:txBody>
      <dsp:txXfrm>
        <a:off x="1875988" y="5665587"/>
        <a:ext cx="1283404" cy="641702"/>
      </dsp:txXfrm>
    </dsp:sp>
    <dsp:sp modelId="{7BE1FCB0-1FEE-477D-BCEA-3739C9972A9A}">
      <dsp:nvSpPr>
        <dsp:cNvPr id="0" name=""/>
        <dsp:cNvSpPr/>
      </dsp:nvSpPr>
      <dsp:spPr>
        <a:xfrm>
          <a:off x="3108056" y="1109502"/>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Kostenziele</a:t>
          </a:r>
        </a:p>
      </dsp:txBody>
      <dsp:txXfrm>
        <a:off x="3108056" y="1109502"/>
        <a:ext cx="1283404" cy="641702"/>
      </dsp:txXfrm>
    </dsp:sp>
    <dsp:sp modelId="{2E389C57-9E2D-4A1E-AAB1-BD99B94A3068}">
      <dsp:nvSpPr>
        <dsp:cNvPr id="0" name=""/>
        <dsp:cNvSpPr/>
      </dsp:nvSpPr>
      <dsp:spPr>
        <a:xfrm>
          <a:off x="3428907" y="2020719"/>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Budget von 15.000€ einhalten</a:t>
          </a:r>
        </a:p>
      </dsp:txBody>
      <dsp:txXfrm>
        <a:off x="3428907" y="2020719"/>
        <a:ext cx="1283404" cy="641702"/>
      </dsp:txXfrm>
    </dsp:sp>
    <dsp:sp modelId="{37F58E1A-D396-4824-9244-6E243E2BD46A}">
      <dsp:nvSpPr>
        <dsp:cNvPr id="0" name=""/>
        <dsp:cNvSpPr/>
      </dsp:nvSpPr>
      <dsp:spPr>
        <a:xfrm>
          <a:off x="3428907" y="2931936"/>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Personalkosten übersteigen 3000,-€ nicht</a:t>
          </a:r>
        </a:p>
      </dsp:txBody>
      <dsp:txXfrm>
        <a:off x="3428907" y="2931936"/>
        <a:ext cx="1283404" cy="641702"/>
      </dsp:txXfrm>
    </dsp:sp>
    <dsp:sp modelId="{E9549763-F757-4CB1-A331-9D5D15180195}">
      <dsp:nvSpPr>
        <dsp:cNvPr id="0" name=""/>
        <dsp:cNvSpPr/>
      </dsp:nvSpPr>
      <dsp:spPr>
        <a:xfrm>
          <a:off x="3428907" y="3843153"/>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Kosten der Hardware und Software zusammen übersteigen die 12.000,-€ nicht</a:t>
          </a:r>
        </a:p>
      </dsp:txBody>
      <dsp:txXfrm>
        <a:off x="3428907" y="3843153"/>
        <a:ext cx="1283404" cy="641702"/>
      </dsp:txXfrm>
    </dsp:sp>
    <dsp:sp modelId="{299D3201-BDA2-4E9A-9D7D-E50D4C77AF57}">
      <dsp:nvSpPr>
        <dsp:cNvPr id="0" name=""/>
        <dsp:cNvSpPr/>
      </dsp:nvSpPr>
      <dsp:spPr>
        <a:xfrm>
          <a:off x="4660976" y="1109502"/>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Soziale Ziele</a:t>
          </a:r>
        </a:p>
      </dsp:txBody>
      <dsp:txXfrm>
        <a:off x="4660976" y="1109502"/>
        <a:ext cx="1283404" cy="641702"/>
      </dsp:txXfrm>
    </dsp:sp>
    <dsp:sp modelId="{9F969713-6E9A-4387-A09A-7C41E6A4FFC5}">
      <dsp:nvSpPr>
        <dsp:cNvPr id="0" name=""/>
        <dsp:cNvSpPr/>
      </dsp:nvSpPr>
      <dsp:spPr>
        <a:xfrm>
          <a:off x="4981827" y="2020719"/>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Hotelfachleute sind mit der Software vertraut und fühlen sich im umgang damit sicher</a:t>
          </a:r>
        </a:p>
      </dsp:txBody>
      <dsp:txXfrm>
        <a:off x="4981827" y="2020719"/>
        <a:ext cx="1283404" cy="641702"/>
      </dsp:txXfrm>
    </dsp:sp>
    <dsp:sp modelId="{263A9C03-A378-4C48-A7A1-433724A9C3CE}">
      <dsp:nvSpPr>
        <dsp:cNvPr id="0" name=""/>
        <dsp:cNvSpPr/>
      </dsp:nvSpPr>
      <dsp:spPr>
        <a:xfrm>
          <a:off x="4981827" y="2931936"/>
          <a:ext cx="1283404" cy="641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Kunde ist mit Umsetzung des Auftrags zufrieden</a:t>
          </a:r>
        </a:p>
      </dsp:txBody>
      <dsp:txXfrm>
        <a:off x="4981827" y="2931936"/>
        <a:ext cx="1283404" cy="641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CD88-AC53-4583-93ED-9D7E37C4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5</Words>
  <Characters>702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Patrick Sklomeit</cp:lastModifiedBy>
  <cp:revision>20</cp:revision>
  <dcterms:created xsi:type="dcterms:W3CDTF">2021-02-12T09:38:00Z</dcterms:created>
  <dcterms:modified xsi:type="dcterms:W3CDTF">2021-02-18T08:15:00Z</dcterms:modified>
</cp:coreProperties>
</file>